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C358E1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C358E1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C358E1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C358E1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C358E1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C358E1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C358E1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C358E1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C358E1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C358E1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C358E1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C358E1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C358E1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C358E1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C358E1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C358E1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C358E1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C358E1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C358E1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C358E1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C358E1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C358E1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C358E1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C358E1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</w:t>
            </w:r>
            <w:r w:rsidR="00FD1E75" w:rsidRPr="00C358E1">
              <w:rPr>
                <w:rFonts w:ascii="Consolas" w:hAnsi="Consolas"/>
                <w:sz w:val="16"/>
                <w:szCs w:val="16"/>
              </w:rPr>
              <w:t>1</w:t>
            </w:r>
            <w:r w:rsidRPr="00C358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C358E1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C358E1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C358E1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C358E1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C358E1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C358E1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C358E1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C358E1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Pr="00C358E1" w:rsidRDefault="00D9686B"/>
    <w:p w14:paraId="01B21A23" w14:textId="3DD4A2F0" w:rsidR="0015594D" w:rsidRPr="00C358E1" w:rsidRDefault="006A670F" w:rsidP="00070819">
      <w:pPr>
        <w:jc w:val="center"/>
      </w:pPr>
      <w:r w:rsidRPr="00C358E1">
        <w:rPr>
          <w:b/>
          <w:bCs/>
        </w:rPr>
        <w:t>Zbb</w:t>
      </w:r>
      <w:r w:rsidRPr="00C358E1">
        <w:t xml:space="preserve">: </w:t>
      </w:r>
      <w:r w:rsidR="00D407C2" w:rsidRPr="00C358E1">
        <w:t>“</w:t>
      </w:r>
      <w:r w:rsidRPr="00C358E1">
        <w:t>Basic bit-manipulation</w:t>
      </w:r>
      <w:r w:rsidR="00D407C2" w:rsidRPr="00C358E1">
        <w:t>”</w:t>
      </w:r>
      <w:r w:rsidRPr="00C358E1">
        <w:t xml:space="preserve"> Exten</w:t>
      </w:r>
      <w:r w:rsidR="003610F5" w:rsidRPr="00C358E1">
        <w:t>s</w:t>
      </w:r>
      <w:r w:rsidRPr="00C358E1"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C358E1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C358E1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C358E1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C358E1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C358E1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C358E1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C358E1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C358E1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C358E1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C358E1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C358E1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C358E1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C358E1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C358E1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C358E1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C358E1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C358E1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C358E1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C358E1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C358E1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C358E1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C358E1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C358E1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C358E1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C358E1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C358E1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C358E1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C358E1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C358E1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Pr="00C358E1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Pr="00C358E1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Pr="00C358E1" w:rsidRDefault="000A4922"/>
    <w:p w14:paraId="022E5197" w14:textId="77777777" w:rsidR="00405CDD" w:rsidRPr="00C358E1" w:rsidRDefault="00405CDD">
      <w:pPr>
        <w:rPr>
          <w:rFonts w:ascii="Consolas" w:hAnsi="Consolas"/>
          <w:szCs w:val="18"/>
        </w:rPr>
      </w:pPr>
    </w:p>
    <w:p w14:paraId="4CF01B9B" w14:textId="325FEA6B" w:rsidR="00856E6D" w:rsidRPr="00C358E1" w:rsidRDefault="00856E6D">
      <w:r w:rsidRPr="00C358E1"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C358E1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C358E1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C358E1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C358E1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C358E1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C358E1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</w:t>
            </w:r>
            <w:r w:rsidR="00FD1E75" w:rsidRPr="00C358E1">
              <w:rPr>
                <w:rFonts w:ascii="Consolas" w:hAnsi="Consolas"/>
                <w:sz w:val="16"/>
                <w:szCs w:val="16"/>
              </w:rPr>
              <w:t>1</w:t>
            </w:r>
            <w:r w:rsidRPr="00C358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C358E1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C358E1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C358E1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C358E1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C358E1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C358E1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C358E1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C358E1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C358E1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Pr="00C358E1" w:rsidRDefault="00836D59" w:rsidP="00836D59"/>
    <w:p w14:paraId="661FC759" w14:textId="53205E3E" w:rsidR="00836D59" w:rsidRPr="00C358E1" w:rsidRDefault="00836D59" w:rsidP="00836D59">
      <w:pPr>
        <w:jc w:val="center"/>
      </w:pPr>
      <w:r w:rsidRPr="00C358E1">
        <w:rPr>
          <w:b/>
          <w:bCs/>
        </w:rPr>
        <w:t>Z</w:t>
      </w:r>
      <w:r w:rsidR="003476F4" w:rsidRPr="00C358E1">
        <w:rPr>
          <w:b/>
          <w:bCs/>
        </w:rPr>
        <w:t>r</w:t>
      </w:r>
      <w:r w:rsidR="004F7B79" w:rsidRPr="00C358E1">
        <w:rPr>
          <w:b/>
          <w:bCs/>
        </w:rPr>
        <w:t>i</w:t>
      </w:r>
      <w:r w:rsidRPr="00C358E1">
        <w:t>:</w:t>
      </w:r>
      <w:r w:rsidR="009B5624" w:rsidRPr="00C358E1">
        <w:t xml:space="preserve"> </w:t>
      </w:r>
      <w:r w:rsidR="003A6F3F" w:rsidRPr="00C358E1">
        <w:t>“</w:t>
      </w:r>
      <w:r w:rsidR="00723AB8" w:rsidRPr="00C358E1">
        <w:t xml:space="preserve">Load/Store indirect with </w:t>
      </w:r>
      <w:r w:rsidR="00F46548" w:rsidRPr="00C358E1">
        <w:t>I</w:t>
      </w:r>
      <w:r w:rsidR="00723AB8" w:rsidRPr="00C358E1">
        <w:t>ndex</w:t>
      </w:r>
      <w:r w:rsidR="003A6F3F" w:rsidRPr="00C358E1">
        <w:t>”</w:t>
      </w:r>
      <w:r w:rsidRPr="00C358E1"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C358E1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C358E1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C358E1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C358E1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C358E1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C358E1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C358E1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C358E1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C358E1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C358E1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C358E1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C358E1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C358E1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C358E1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C358E1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C358E1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C358E1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C358E1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C358E1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C358E1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</w:t>
            </w:r>
            <w:r w:rsidR="005D467F" w:rsidRPr="00C358E1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Pr="00C358E1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Pr="00C358E1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C358E1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C358E1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C358E1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Pr="00C358E1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C358E1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C358E1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C358E1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</w:t>
            </w:r>
            <w:r w:rsidR="009D78CC" w:rsidRPr="00C358E1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Pr="00C358E1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Pr="00C358E1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Pr="00C358E1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C358E1" w14:paraId="75EBF0BB" w14:textId="77777777" w:rsidTr="004A675E">
        <w:tc>
          <w:tcPr>
            <w:tcW w:w="562" w:type="dxa"/>
          </w:tcPr>
          <w:p w14:paraId="6B8335DD" w14:textId="7898EB11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d, rs2(rs1)</w:t>
            </w:r>
          </w:p>
        </w:tc>
      </w:tr>
      <w:tr w:rsidR="00B2068E" w:rsidRPr="00C358E1" w14:paraId="2A1105BC" w14:textId="77777777" w:rsidTr="004A675E">
        <w:tc>
          <w:tcPr>
            <w:tcW w:w="562" w:type="dxa"/>
          </w:tcPr>
          <w:p w14:paraId="7A0926A2" w14:textId="0F00D6FB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d, rs2(rs1)</w:t>
            </w:r>
          </w:p>
        </w:tc>
      </w:tr>
      <w:tr w:rsidR="00B2068E" w:rsidRPr="00C358E1" w14:paraId="09148193" w14:textId="77777777" w:rsidTr="004A675E">
        <w:tc>
          <w:tcPr>
            <w:tcW w:w="562" w:type="dxa"/>
          </w:tcPr>
          <w:p w14:paraId="3BBF8B31" w14:textId="2973D00E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d, rs2(rs1)</w:t>
            </w:r>
          </w:p>
        </w:tc>
      </w:tr>
      <w:tr w:rsidR="00B2068E" w:rsidRPr="00C358E1" w14:paraId="6E3AFC94" w14:textId="77777777" w:rsidTr="004A675E">
        <w:tc>
          <w:tcPr>
            <w:tcW w:w="562" w:type="dxa"/>
          </w:tcPr>
          <w:p w14:paraId="21F6F811" w14:textId="3D27E40A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d, rs2(rs1)</w:t>
            </w:r>
          </w:p>
        </w:tc>
      </w:tr>
      <w:tr w:rsidR="00B2068E" w:rsidRPr="00C358E1" w14:paraId="6F9F7025" w14:textId="77777777" w:rsidTr="004A675E">
        <w:tc>
          <w:tcPr>
            <w:tcW w:w="562" w:type="dxa"/>
          </w:tcPr>
          <w:p w14:paraId="7642944C" w14:textId="08B10BE6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d, rs2(rs1)</w:t>
            </w:r>
          </w:p>
        </w:tc>
      </w:tr>
      <w:tr w:rsidR="00B2068E" w:rsidRPr="00C358E1" w14:paraId="63F3BBD4" w14:textId="77777777" w:rsidTr="004A675E">
        <w:tc>
          <w:tcPr>
            <w:tcW w:w="562" w:type="dxa"/>
          </w:tcPr>
          <w:p w14:paraId="2EBB6060" w14:textId="05220083" w:rsidR="00B2068E" w:rsidRPr="00C358E1" w:rsidRDefault="00B2068E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C358E1" w:rsidRDefault="008C2BC4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C358E1" w14:paraId="37E0B3B3" w14:textId="77777777" w:rsidTr="004A675E">
        <w:tc>
          <w:tcPr>
            <w:tcW w:w="562" w:type="dxa"/>
          </w:tcPr>
          <w:p w14:paraId="3D4D7321" w14:textId="64BCDCBA" w:rsidR="00B2068E" w:rsidRPr="00C358E1" w:rsidRDefault="00B2068E" w:rsidP="00F83AA9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C358E1" w:rsidRDefault="008C2BC4" w:rsidP="00F83AA9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C358E1" w14:paraId="10C7A600" w14:textId="77777777" w:rsidTr="004A675E">
        <w:tc>
          <w:tcPr>
            <w:tcW w:w="562" w:type="dxa"/>
          </w:tcPr>
          <w:p w14:paraId="33030528" w14:textId="6EA9B9E0" w:rsidR="00B2068E" w:rsidRPr="00C358E1" w:rsidRDefault="00B2068E" w:rsidP="00F83AA9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C358E1" w:rsidRDefault="008C2BC4" w:rsidP="00F83AA9">
            <w:pPr>
              <w:rPr>
                <w:rFonts w:ascii="Consolas" w:hAnsi="Consolas"/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rs2, rs3(rs1)</w:t>
            </w:r>
          </w:p>
        </w:tc>
      </w:tr>
    </w:tbl>
    <w:p w14:paraId="4D40D09F" w14:textId="02AFA72B" w:rsidR="00C61013" w:rsidRPr="00C358E1" w:rsidRDefault="00C61013">
      <w:pPr>
        <w:rPr>
          <w:rFonts w:ascii="Consolas" w:hAnsi="Consolas"/>
          <w:szCs w:val="18"/>
        </w:rPr>
      </w:pPr>
    </w:p>
    <w:p w14:paraId="66C1CDF2" w14:textId="3406A045" w:rsidR="00BA0CD0" w:rsidRPr="00C358E1" w:rsidRDefault="00BA0CD0">
      <w:pPr>
        <w:rPr>
          <w:rFonts w:ascii="Consolas" w:hAnsi="Consolas"/>
          <w:szCs w:val="18"/>
        </w:rPr>
      </w:pPr>
      <w:r w:rsidRPr="00C358E1">
        <w:rPr>
          <w:rFonts w:ascii="Consolas" w:hAnsi="Consolas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C358E1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C358E1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C358E1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C358E1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C358E1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C358E1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C358E1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</w:t>
            </w:r>
            <w:r w:rsidR="00FD1E75" w:rsidRPr="00C358E1">
              <w:rPr>
                <w:rFonts w:ascii="Consolas" w:hAnsi="Consolas"/>
                <w:sz w:val="16"/>
                <w:szCs w:val="16"/>
              </w:rPr>
              <w:t>1</w:t>
            </w:r>
            <w:r w:rsidRPr="00C358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C358E1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C358E1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C358E1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C358E1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C358E1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C358E1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C358E1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C358E1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C358E1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C358E1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C358E1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C358E1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Pr="00C358E1" w:rsidRDefault="00BA0CD0" w:rsidP="00BA0CD0"/>
    <w:p w14:paraId="7729313D" w14:textId="079EF412" w:rsidR="00BA0CD0" w:rsidRPr="00C358E1" w:rsidRDefault="00BA0CD0" w:rsidP="00BA0CD0">
      <w:pPr>
        <w:jc w:val="center"/>
      </w:pPr>
      <w:r w:rsidRPr="00C358E1">
        <w:rPr>
          <w:b/>
          <w:bCs/>
        </w:rPr>
        <w:t>Z</w:t>
      </w:r>
      <w:r w:rsidR="00D811AD" w:rsidRPr="00C358E1">
        <w:rPr>
          <w:b/>
          <w:bCs/>
        </w:rPr>
        <w:t>or</w:t>
      </w:r>
      <w:r w:rsidRPr="00C358E1">
        <w:t>: “</w:t>
      </w:r>
      <w:r w:rsidR="00B95F49" w:rsidRPr="00C358E1">
        <w:t>Objective RISC</w:t>
      </w:r>
      <w:r w:rsidRPr="00C358E1">
        <w:t>” Extension</w:t>
      </w:r>
    </w:p>
    <w:p w14:paraId="5979D0E4" w14:textId="4BE09FB1" w:rsidR="00D614FE" w:rsidRPr="00C358E1" w:rsidRDefault="0086360B" w:rsidP="004C2AE7">
      <w:pPr>
        <w:spacing w:after="0"/>
        <w:rPr>
          <w:szCs w:val="18"/>
          <w:u w:val="single"/>
        </w:rPr>
      </w:pPr>
      <w:r w:rsidRPr="00C358E1">
        <w:rPr>
          <w:szCs w:val="18"/>
          <w:u w:val="single"/>
        </w:rPr>
        <w:t>Unprivileged</w:t>
      </w:r>
      <w:r w:rsidR="00AA4C17" w:rsidRPr="00C358E1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C358E1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C358E1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C358E1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58E1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C358E1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58E1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58E1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C358E1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58E1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58E1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Pr="00C358E1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58E1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Pr="00C358E1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 w:rsidR="00C8587C"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Pr="00C358E1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58E1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Pr="00C358E1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Pr="00C358E1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C358E1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C358E1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C358E1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C358E1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C358E1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C358E1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C358E1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Pr="00C358E1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Pr="00C358E1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C358E1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C358E1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C358E1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C358E1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C358E1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C358E1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C358E1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C358E1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C358E1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C358E1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C358E1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C358E1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C358E1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C358E1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C358E1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1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C358E1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C358E1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C358E1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C358E1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C358E1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C358E1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C358E1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C358E1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C358E1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C358E1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C358E1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C358E1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Pr="00C358E1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Pr="00C358E1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C358E1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C358E1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C358E1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C358E1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C358E1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C358E1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C358E1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C358E1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C358E1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C358E1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C358E1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C358E1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C358E1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C358E1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C358E1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C358E1" w:rsidRDefault="00AD0847" w:rsidP="00CC2035">
      <w:pPr>
        <w:spacing w:before="240" w:after="0"/>
        <w:rPr>
          <w:szCs w:val="18"/>
          <w:u w:val="single"/>
        </w:rPr>
      </w:pPr>
      <w:r w:rsidRPr="00C358E1">
        <w:rPr>
          <w:szCs w:val="18"/>
          <w:u w:val="single"/>
        </w:rPr>
        <w:t>Machine Mode</w:t>
      </w:r>
      <w:r w:rsidR="0073612A" w:rsidRPr="00C358E1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C358E1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C358E1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C358E1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C358E1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C358E1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Pr="00C358E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Pr="00C358E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C358E1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C358E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C358E1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Pr="00C358E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Pr="00C358E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Pr="00C358E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Pr="00C358E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Pr="00C358E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Pr="00C358E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C358E1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Pr="00C358E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Pr="00C358E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Pr="00C358E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C358E1" w:rsidRDefault="00E801D1" w:rsidP="00E801D1">
      <w:pPr>
        <w:spacing w:before="240" w:after="0"/>
        <w:rPr>
          <w:szCs w:val="18"/>
          <w:u w:val="single"/>
        </w:rPr>
      </w:pPr>
      <w:r w:rsidRPr="00C358E1">
        <w:rPr>
          <w:szCs w:val="18"/>
          <w:u w:val="single"/>
        </w:rPr>
        <w:t>Misc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C358E1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358E1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358E1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358E1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358E1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Pr="00C358E1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358E1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358E1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358E1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358E1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358E1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358E1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C358E1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Pr="00C358E1" w:rsidRDefault="00013786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 w:rsidRPr="00C358E1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 w:rsidRPr="00C358E1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Pr="00C358E1" w:rsidRDefault="005D5D6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 w:rsidRPr="00C358E1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 w:rsidRPr="00C358E1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C358E1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C358E1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 w:rsidRPr="00C358E1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C358E1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Pr="00C358E1" w:rsidRDefault="003E0C7C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C358E1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Pr="00C358E1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C358E1" w:rsidRDefault="00B8198E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Pr="00C358E1" w:rsidRDefault="00091B70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p</w:t>
            </w:r>
            <w:r w:rsidR="00E41FC3" w:rsidRPr="00C358E1">
              <w:rPr>
                <w:rFonts w:ascii="Consolas" w:hAnsi="Consolas"/>
                <w:sz w:val="16"/>
                <w:szCs w:val="16"/>
              </w:rPr>
              <w:t>.r</w:t>
            </w:r>
            <w:r w:rsidRPr="00C358E1"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C358E1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 w:rsidRPr="00C358E1"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</w:t>
            </w:r>
            <w:r w:rsidR="00D116AE" w:rsidRPr="00C358E1">
              <w:rPr>
                <w:rFonts w:ascii="Consolas" w:hAnsi="Consolas"/>
                <w:sz w:val="16"/>
                <w:szCs w:val="16"/>
              </w:rPr>
              <w:t>.r</w:t>
            </w:r>
            <w:r w:rsidRPr="00C358E1"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C358E1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C358E1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Pr="00C358E1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C358E1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cp</w:t>
            </w:r>
            <w:r w:rsidR="00D10599" w:rsidRPr="00C358E1">
              <w:rPr>
                <w:rFonts w:ascii="Consolas" w:hAnsi="Consolas"/>
                <w:sz w:val="16"/>
                <w:szCs w:val="16"/>
              </w:rPr>
              <w:t>.r</w:t>
            </w:r>
            <w:r w:rsidRPr="00C358E1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 w:rsidRPr="00C358E1">
              <w:rPr>
                <w:rFonts w:ascii="Consolas" w:hAnsi="Consolas"/>
                <w:sz w:val="16"/>
                <w:szCs w:val="16"/>
              </w:rPr>
              <w:t>rs3</w:t>
            </w:r>
            <w:r w:rsidRPr="00C358E1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</w:t>
            </w:r>
            <w:r w:rsidR="009B644F" w:rsidRPr="00C358E1">
              <w:rPr>
                <w:rFonts w:ascii="Consolas" w:hAnsi="Consolas"/>
                <w:sz w:val="16"/>
                <w:szCs w:val="16"/>
              </w:rPr>
              <w:t>.r</w:t>
            </w:r>
            <w:r w:rsidRPr="00C358E1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 w:rsidRPr="00C358E1">
              <w:rPr>
                <w:rFonts w:ascii="Consolas" w:hAnsi="Consolas"/>
                <w:sz w:val="16"/>
                <w:szCs w:val="16"/>
              </w:rPr>
              <w:t>rs3</w:t>
            </w:r>
            <w:r w:rsidRPr="00C358E1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C358E1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C358E1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C358E1">
              <w:rPr>
                <w:rFonts w:ascii="Consolas" w:hAnsi="Consolas"/>
                <w:sz w:val="16"/>
                <w:szCs w:val="16"/>
              </w:rPr>
              <w:t>t</w:t>
            </w:r>
            <w:r w:rsidRPr="00C358E1">
              <w:rPr>
                <w:rFonts w:ascii="Consolas" w:hAnsi="Consolas"/>
                <w:sz w:val="16"/>
                <w:szCs w:val="16"/>
              </w:rPr>
              <w:t xml:space="preserve"> 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C358E1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C358E1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Pr="00C358E1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Pr="00C358E1" w:rsidRDefault="0028383C">
      <w:pPr>
        <w:rPr>
          <w:rFonts w:ascii="Consolas" w:hAnsi="Consolas"/>
          <w:szCs w:val="18"/>
        </w:rPr>
      </w:pPr>
    </w:p>
    <w:p w14:paraId="7C2CB09E" w14:textId="77777777" w:rsidR="005A370F" w:rsidRPr="00C358E1" w:rsidRDefault="005A370F" w:rsidP="00417BA7">
      <w:pPr>
        <w:spacing w:after="0"/>
        <w:rPr>
          <w:szCs w:val="18"/>
          <w:u w:val="single"/>
        </w:rPr>
      </w:pPr>
    </w:p>
    <w:p w14:paraId="2810F5CF" w14:textId="18F7F989" w:rsidR="00D275F3" w:rsidRPr="00C358E1" w:rsidRDefault="008837EB" w:rsidP="00417BA7">
      <w:pPr>
        <w:spacing w:after="0"/>
        <w:rPr>
          <w:szCs w:val="18"/>
          <w:u w:val="single"/>
        </w:rPr>
      </w:pPr>
      <w:r w:rsidRPr="00C358E1">
        <w:rPr>
          <w:szCs w:val="18"/>
          <w:u w:val="single"/>
        </w:rPr>
        <w:lastRenderedPageBreak/>
        <w:t>Implementation</w:t>
      </w:r>
      <w:r w:rsidR="00011E0D" w:rsidRPr="00C358E1">
        <w:rPr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C358E1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C358E1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C358E1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C358E1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C358E1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C358E1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C358E1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C358E1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C358E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C358E1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C358E1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Pr="00C358E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Pr="00C358E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Pr="00C358E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C358E1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Pr="00C358E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Pr="00C358E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C358E1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Pr="00C358E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Pr="00C358E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Pr="00C358E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Pr="00C358E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C358E1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C358E1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C358E1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C358E1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C358E1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C358E1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C358E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C358E1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C358E1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C358E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C358E1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C358E1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C358E1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C358E1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Pr="00C358E1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C358E1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C358E1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C358E1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C358E1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C358E1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C358E1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C358E1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5EB0F6A7" w:rsidR="009F6F37" w:rsidRPr="00C358E1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C358E1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</w:p>
        </w:tc>
      </w:tr>
      <w:tr w:rsidR="009F6F37" w:rsidRPr="00C358E1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41F455DD" w:rsidR="009F6F37" w:rsidRPr="00C358E1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C358E1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C358E1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C358E1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027CBE4D" w:rsidR="009F6F37" w:rsidRPr="00C358E1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C358E1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C358E1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C358E1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C358E1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358E1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358E1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4EA18D0C" w14:textId="3D0E910C" w:rsidR="009F6F37" w:rsidRPr="00C358E1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6ACD190" w14:textId="08EE56B4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C358E1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C358E1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D12303A" w14:textId="051E011F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C358E1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C358E1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207B72E3" w14:textId="165F024D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C358E1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C358E1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0A1450B" w14:textId="6BE32DF9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C358E1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013AA0BD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C358E1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0D6BD5A8" w14:textId="14D15E51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C358E1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C358E1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4023ED83" w:rsidR="009F6F37" w:rsidRPr="00C358E1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</w:p>
        </w:tc>
        <w:tc>
          <w:tcPr>
            <w:tcW w:w="1509" w:type="dxa"/>
          </w:tcPr>
          <w:p w14:paraId="4F611347" w14:textId="7C4B0CA2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C358E1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358E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C358E1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591D13" w:rsidR="009F6F37" w:rsidRPr="00C358E1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1509" w:type="dxa"/>
          </w:tcPr>
          <w:p w14:paraId="07C1F369" w14:textId="29ACFDFD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C358E1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C358E1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200EA2D4" w14:textId="041EE250" w:rsidR="009F6F37" w:rsidRPr="00C358E1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C358E1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C358E1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C358E1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C358E1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C358E1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C358E1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C358E1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Pr="00C358E1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C358E1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C358E1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C358E1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C358E1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C358E1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C358E1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C358E1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C358E1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C358E1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.</w:t>
            </w:r>
            <w:r w:rsidR="00194236" w:rsidRPr="00C358E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Pr="00C358E1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C358E1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ix(</w:t>
            </w:r>
            <w:r w:rsidR="00CF3206" w:rsidRPr="00C358E1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C358E1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C358E1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C358E1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C358E1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C358E1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C358E1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C358E1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C358E1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C358E1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Pr="00C358E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C358E1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C358E1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C358E1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C358E1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C358E1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Pr="00C358E1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Pr="00C358E1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C358E1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C358E1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C358E1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Pr="00C358E1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C358E1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C358E1" w:rsidRDefault="00CB0468">
            <w:pPr>
              <w:rPr>
                <w:szCs w:val="18"/>
              </w:rPr>
            </w:pPr>
            <w:r w:rsidRPr="00C358E1">
              <w:rPr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C358E1" w:rsidRDefault="00CB0468">
            <w:pPr>
              <w:rPr>
                <w:szCs w:val="18"/>
              </w:rPr>
            </w:pPr>
            <w:r w:rsidRPr="00C358E1">
              <w:rPr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C358E1" w:rsidRDefault="00CB0468">
            <w:pPr>
              <w:rPr>
                <w:szCs w:val="18"/>
              </w:rPr>
            </w:pPr>
            <w:r w:rsidRPr="00C358E1">
              <w:rPr>
                <w:szCs w:val="18"/>
              </w:rPr>
              <w:t>action</w:t>
            </w:r>
          </w:p>
        </w:tc>
      </w:tr>
      <w:tr w:rsidR="00CB0468" w:rsidRPr="00C358E1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C358E1" w:rsidRDefault="00466996">
            <w:pPr>
              <w:rPr>
                <w:szCs w:val="18"/>
              </w:rPr>
            </w:pPr>
            <w:r w:rsidRPr="00C358E1">
              <w:rPr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C358E1" w:rsidRDefault="00913AE6">
            <w:pPr>
              <w:rPr>
                <w:szCs w:val="18"/>
              </w:rPr>
            </w:pPr>
            <w:r w:rsidRPr="00C358E1">
              <w:rPr>
                <w:szCs w:val="18"/>
              </w:rPr>
              <w:t>ra.</w:t>
            </w:r>
            <w:r w:rsidR="00FC6DC1" w:rsidRPr="00C358E1">
              <w:rPr>
                <w:szCs w:val="18"/>
              </w:rPr>
              <w:t>rix(color) != frame(color)</w:t>
            </w:r>
            <w:r w:rsidR="009A21FE" w:rsidRPr="00C358E1">
              <w:rPr>
                <w:szCs w:val="18"/>
              </w:rPr>
              <w:br/>
            </w:r>
            <w:r w:rsidR="00687D41" w:rsidRPr="00C358E1">
              <w:rPr>
                <w:szCs w:val="18"/>
              </w:rPr>
              <w:t>target ptr != ra.rcd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C358E1" w:rsidRDefault="003F1F4E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set </w:t>
            </w:r>
            <w:r w:rsidR="00341502" w:rsidRPr="00C358E1">
              <w:rPr>
                <w:szCs w:val="18"/>
              </w:rPr>
              <w:t>ra.</w:t>
            </w:r>
            <w:r w:rsidRPr="00C358E1">
              <w:rPr>
                <w:szCs w:val="18"/>
              </w:rPr>
              <w:t>rix(lib entry), toggle rix(color)</w:t>
            </w:r>
          </w:p>
        </w:tc>
      </w:tr>
      <w:tr w:rsidR="005440AE" w:rsidRPr="00C358E1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C358E1" w:rsidRDefault="005440AE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jal </w:t>
            </w:r>
            <w:r w:rsidR="003C04CD" w:rsidRPr="00C358E1">
              <w:rPr>
                <w:szCs w:val="18"/>
              </w:rPr>
              <w:t>ra</w:t>
            </w:r>
            <w:r w:rsidRPr="00C358E1">
              <w:rPr>
                <w:szCs w:val="18"/>
              </w:rPr>
              <w:t xml:space="preserve">, … or jr </w:t>
            </w:r>
            <w:r w:rsidR="003C04CD" w:rsidRPr="00C358E1">
              <w:rPr>
                <w:szCs w:val="18"/>
              </w:rPr>
              <w:t>ra</w:t>
            </w:r>
            <w:r w:rsidRPr="00C358E1">
              <w:rPr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C358E1" w:rsidRDefault="00782AA5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ra.</w:t>
            </w:r>
            <w:r w:rsidR="00B04BE2" w:rsidRPr="00C358E1">
              <w:rPr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C358E1" w:rsidRDefault="005F1AE1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clear</w:t>
            </w:r>
            <w:r w:rsidR="005440AE" w:rsidRPr="00C358E1">
              <w:rPr>
                <w:szCs w:val="18"/>
              </w:rPr>
              <w:t xml:space="preserve"> </w:t>
            </w:r>
            <w:r w:rsidR="00341502" w:rsidRPr="00C358E1">
              <w:rPr>
                <w:szCs w:val="18"/>
              </w:rPr>
              <w:t>ra.</w:t>
            </w:r>
            <w:r w:rsidR="005440AE" w:rsidRPr="00C358E1">
              <w:rPr>
                <w:szCs w:val="18"/>
              </w:rPr>
              <w:t>rix(lib entry), toggle rix(color)</w:t>
            </w:r>
          </w:p>
        </w:tc>
      </w:tr>
      <w:tr w:rsidR="0077184B" w:rsidRPr="00C358E1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Pr="00C358E1" w:rsidRDefault="009405AA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Pr="00C358E1" w:rsidRDefault="00782AA5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ra.</w:t>
            </w:r>
            <w:r w:rsidR="0095237B" w:rsidRPr="00C358E1">
              <w:rPr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Pr="00C358E1" w:rsidRDefault="007443B9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toggle frame(color)</w:t>
            </w:r>
          </w:p>
        </w:tc>
      </w:tr>
      <w:tr w:rsidR="0077184B" w:rsidRPr="00C358E1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Pr="00C358E1" w:rsidRDefault="009405AA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Pr="00C358E1" w:rsidRDefault="00782AA5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ra.</w:t>
            </w:r>
            <w:r w:rsidR="00E71E3A" w:rsidRPr="00C358E1">
              <w:rPr>
                <w:szCs w:val="18"/>
              </w:rPr>
              <w:t xml:space="preserve">rix(color) </w:t>
            </w:r>
            <w:r w:rsidR="007355A6" w:rsidRPr="00C358E1">
              <w:rPr>
                <w:szCs w:val="18"/>
              </w:rPr>
              <w:t>!</w:t>
            </w:r>
            <w:r w:rsidR="00E71E3A" w:rsidRPr="00C358E1">
              <w:rPr>
                <w:szCs w:val="18"/>
              </w:rPr>
              <w:t>= frame(color</w:t>
            </w:r>
            <w:r w:rsidR="0069583A" w:rsidRPr="00C358E1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Pr="00C358E1" w:rsidRDefault="007443B9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toggle frame(color)</w:t>
            </w:r>
          </w:p>
        </w:tc>
      </w:tr>
      <w:tr w:rsidR="00975070" w:rsidRPr="00C358E1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Pr="00C358E1" w:rsidRDefault="00B27A85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jr …, 0(</w:t>
            </w:r>
            <w:r w:rsidR="003C04CD" w:rsidRPr="00C358E1">
              <w:rPr>
                <w:szCs w:val="18"/>
              </w:rPr>
              <w:t>ra</w:t>
            </w:r>
            <w:r w:rsidRPr="00C358E1">
              <w:rPr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Pr="00C358E1" w:rsidRDefault="00782AA5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>ra.</w:t>
            </w:r>
            <w:r w:rsidR="0065121F" w:rsidRPr="00C358E1">
              <w:rPr>
                <w:szCs w:val="18"/>
              </w:rPr>
              <w:t>rix(color) = frame(color</w:t>
            </w:r>
            <w:r w:rsidR="0069583A" w:rsidRPr="00C358E1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Pr="00C358E1" w:rsidRDefault="009A25DB" w:rsidP="005440AE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toggle </w:t>
            </w:r>
            <w:r w:rsidR="00341502" w:rsidRPr="00C358E1">
              <w:rPr>
                <w:szCs w:val="18"/>
              </w:rPr>
              <w:t>ra.</w:t>
            </w:r>
            <w:r w:rsidRPr="00C358E1">
              <w:rPr>
                <w:szCs w:val="18"/>
              </w:rPr>
              <w:t>rix(color)</w:t>
            </w:r>
            <w:r w:rsidR="00DE5EE7" w:rsidRPr="00C358E1">
              <w:rPr>
                <w:szCs w:val="18"/>
              </w:rPr>
              <w:br/>
              <w:t>if ra.rix(lib entry) = 1</w:t>
            </w:r>
            <w:r w:rsidR="00BF72EF" w:rsidRPr="00C358E1">
              <w:rPr>
                <w:szCs w:val="18"/>
              </w:rPr>
              <w:t xml:space="preserve"> do cross code-object </w:t>
            </w:r>
            <w:r w:rsidR="00CE74E1" w:rsidRPr="00C358E1">
              <w:rPr>
                <w:szCs w:val="18"/>
              </w:rPr>
              <w:t>return</w:t>
            </w:r>
            <w:r w:rsidR="00350263" w:rsidRPr="00C358E1">
              <w:rPr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Pr="00C358E1" w:rsidRDefault="00DF73AE">
      <w:pPr>
        <w:rPr>
          <w:szCs w:val="18"/>
        </w:rPr>
        <w:sectPr w:rsidR="00DF73AE" w:rsidRPr="00C358E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C358E1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358E1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Pr="00C358E1" w:rsidRDefault="00647B75" w:rsidP="0041640F">
      <w:pPr>
        <w:spacing w:after="0"/>
        <w:jc w:val="center"/>
      </w:pPr>
    </w:p>
    <w:p w14:paraId="44F7A8EA" w14:textId="1AD2E741" w:rsidR="000A78AA" w:rsidRPr="00C358E1" w:rsidRDefault="000A78AA" w:rsidP="0041640F">
      <w:pPr>
        <w:spacing w:after="0"/>
        <w:jc w:val="center"/>
      </w:pPr>
      <w:r w:rsidRPr="00C358E1"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C358E1" w14:paraId="47FB4668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C358E1" w14:paraId="4E0547B2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C358E1" w14:paraId="787C41AF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BD8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C358E1" w14:paraId="205DD72E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0DD12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C358E1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C358E1" w:rsidRDefault="00FE78C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4004" w:rsidRPr="00C358E1" w14:paraId="7502A068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B8C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C358E1" w14:paraId="617DBAB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0B35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Pr="00C358E1" w:rsidRDefault="000A78AA" w:rsidP="0041640F">
      <w:pPr>
        <w:spacing w:before="240" w:after="0"/>
        <w:jc w:val="center"/>
      </w:pPr>
      <w:r w:rsidRPr="00C358E1"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37"/>
        <w:gridCol w:w="278"/>
        <w:gridCol w:w="553"/>
        <w:gridCol w:w="142"/>
        <w:gridCol w:w="142"/>
        <w:gridCol w:w="6"/>
        <w:gridCol w:w="149"/>
        <w:gridCol w:w="12"/>
        <w:gridCol w:w="137"/>
        <w:gridCol w:w="13"/>
        <w:gridCol w:w="136"/>
        <w:gridCol w:w="22"/>
        <w:gridCol w:w="127"/>
        <w:gridCol w:w="7"/>
        <w:gridCol w:w="142"/>
      </w:tblGrid>
      <w:tr w:rsidR="0001294A" w:rsidRPr="00C358E1" w14:paraId="16382E5C" w14:textId="77777777" w:rsidTr="00315933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AB5D78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0B0774" w14:textId="17CC1F63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29DC1D" w14:textId="27E5C8A4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6CA8EF00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1294A" w:rsidRPr="00C358E1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72EB0" w:rsidRPr="00C358E1" w14:paraId="777107A4" w14:textId="77777777" w:rsidTr="00315933">
        <w:trPr>
          <w:trHeight w:val="337"/>
          <w:jc w:val="center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DC525F5" w14:textId="6764FF71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key(2</w:t>
            </w:r>
            <w:r w:rsidR="00F01B1D" w:rsidRPr="00C358E1">
              <w:rPr>
                <w:rFonts w:ascii="Consolas" w:hAnsi="Consolas"/>
                <w:sz w:val="16"/>
                <w:szCs w:val="16"/>
              </w:rPr>
              <w:t>3</w:t>
            </w:r>
            <w:r w:rsidRPr="00C358E1">
              <w:rPr>
                <w:rFonts w:ascii="Consolas" w:hAnsi="Consolas"/>
                <w:sz w:val="16"/>
                <w:szCs w:val="16"/>
              </w:rPr>
              <w:t>:0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713772F" w14:textId="3E905F8E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29A9D14" w14:textId="68A7F706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088AD5C" w14:textId="63363C47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166F5288" w14:textId="096FC829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5E38D046" w:rsidR="00372EB0" w:rsidRPr="00C358E1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315933" w:rsidRPr="00C358E1" w14:paraId="7FDA2166" w14:textId="77777777" w:rsidTr="00315933">
        <w:trPr>
          <w:cantSplit/>
          <w:trHeight w:val="2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91332E0" w14:textId="28B704E3" w:rsidR="00315933" w:rsidRPr="00C358E1" w:rsidRDefault="006C4D17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5617FD" w14:textId="6742C524" w:rsidR="00315933" w:rsidRPr="00C358E1" w:rsidRDefault="00B05D4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old_key</w:t>
            </w:r>
          </w:p>
        </w:tc>
        <w:tc>
          <w:tcPr>
            <w:tcW w:w="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07650E2" w14:textId="33E161B0" w:rsidR="00315933" w:rsidRPr="00C358E1" w:rsidRDefault="003501D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609C1F2" w14:textId="6F14790C" w:rsidR="00315933" w:rsidRPr="00C358E1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F624491" w14:textId="59821961" w:rsidR="00315933" w:rsidRPr="00C358E1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7ED5ED7" w14:textId="5656C2F5" w:rsidR="00315933" w:rsidRPr="00C358E1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85C5B29" w14:textId="47FD2A90" w:rsidR="00315933" w:rsidRPr="00C358E1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636BF9B1" w:rsidR="00315933" w:rsidRPr="00C358E1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</w:tr>
      <w:tr w:rsidR="000A78AA" w:rsidRPr="00C358E1" w14:paraId="3127D712" w14:textId="77777777" w:rsidTr="00315933">
        <w:trPr>
          <w:cantSplit/>
          <w:trHeight w:val="270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5CBBE1BE" w:rsidR="000A78AA" w:rsidRPr="00C358E1" w:rsidRDefault="00867050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?</w:t>
            </w:r>
          </w:p>
        </w:tc>
      </w:tr>
      <w:tr w:rsidR="000A66E4" w:rsidRPr="00C358E1" w14:paraId="5308FB66" w14:textId="77777777" w:rsidTr="00315933">
        <w:trPr>
          <w:cantSplit/>
          <w:trHeight w:val="270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1167F" w14:textId="50C944F6" w:rsidR="000A66E4" w:rsidRPr="00C358E1" w:rsidRDefault="000A66E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r w:rsidR="007E5E31"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FE78C4" w:rsidRPr="00C358E1" w14:paraId="25DD3055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60728ECD" w14:textId="1EFA5C4E" w:rsidR="000A78AA" w:rsidRPr="00C358E1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a-ix!</w:t>
            </w:r>
          </w:p>
        </w:tc>
      </w:tr>
      <w:tr w:rsidR="00532C0E" w:rsidRPr="00C358E1" w14:paraId="0752F5DD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Pr="00C358E1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fp-ptr!</w:t>
            </w:r>
          </w:p>
        </w:tc>
      </w:tr>
      <w:tr w:rsidR="00532C0E" w:rsidRPr="00C358E1" w14:paraId="0EFF6C2F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8203" w14:textId="77777777" w:rsidR="00532C0E" w:rsidRPr="00C358E1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E7C7A" w:rsidRPr="00C358E1" w14:paraId="1B816250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2341" w14:textId="68996999" w:rsidR="000E7C7A" w:rsidRPr="00C358E1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C358E1" w14:paraId="125A85FE" w14:textId="77777777" w:rsidTr="00315933">
        <w:trPr>
          <w:cantSplit/>
          <w:trHeight w:val="26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E8E6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Pr="00C358E1" w:rsidRDefault="000A78AA" w:rsidP="0041640F">
      <w:pPr>
        <w:spacing w:before="240" w:after="0"/>
        <w:jc w:val="center"/>
      </w:pPr>
      <w:r w:rsidRPr="00C358E1"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C358E1" w14:paraId="42EF2E6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C358E1" w14:paraId="591297B5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C358E1" w14:paraId="3CE02F4B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CD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C358E1" w14:paraId="67F7C862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792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C358E1" w14:paraId="4978B5AC" w14:textId="77777777" w:rsidTr="000E7C7A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156A7B34" w:rsidR="00FE78C4" w:rsidRPr="00C358E1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78C4" w:rsidRPr="00C358E1" w14:paraId="566E624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A9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C358E1" w14:paraId="5C25BEEF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C6DC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Pr="00C358E1" w:rsidRDefault="000A78AA" w:rsidP="0041640F">
      <w:pPr>
        <w:spacing w:before="240" w:after="0"/>
        <w:jc w:val="center"/>
      </w:pPr>
      <w:r w:rsidRPr="00C358E1"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C358E1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C358E1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c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C358E1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p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C358E1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C358E1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182B1C58" w:rsidR="000A78AA" w:rsidRPr="00C358E1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C358E1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Pr="00C358E1" w:rsidRDefault="000A78AA" w:rsidP="0041640F">
      <w:pPr>
        <w:spacing w:before="240" w:after="0"/>
        <w:jc w:val="center"/>
      </w:pPr>
      <w:r w:rsidRPr="00C358E1"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C358E1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C358E1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Pr="00C358E1" w:rsidRDefault="000A78AA" w:rsidP="0041640F">
      <w:pPr>
        <w:spacing w:before="240" w:after="0"/>
        <w:jc w:val="center"/>
      </w:pPr>
      <w:r w:rsidRPr="00C358E1"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C358E1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C358E1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C358E1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</w:p>
        </w:tc>
      </w:tr>
      <w:tr w:rsidR="000A78AA" w:rsidRPr="00C358E1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C358E1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C358E1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</w:p>
        </w:tc>
      </w:tr>
    </w:tbl>
    <w:p w14:paraId="58B8698C" w14:textId="561D1421" w:rsidR="00E029F2" w:rsidRPr="00C358E1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358E1">
        <w:rPr>
          <w:szCs w:val="18"/>
        </w:rPr>
        <w:br w:type="column"/>
      </w:r>
      <w:r w:rsidR="00E029F2" w:rsidRPr="00C358E1">
        <w:rPr>
          <w:rFonts w:asciiTheme="majorHAnsi" w:hAnsiTheme="majorHAnsi"/>
          <w:b/>
          <w:bCs/>
          <w:sz w:val="28"/>
          <w:szCs w:val="28"/>
        </w:rPr>
        <w:t>POINTERS</w:t>
      </w:r>
      <w:r w:rsidR="00CC0642" w:rsidRPr="00C358E1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 w:rsidRPr="00C358E1">
        <w:rPr>
          <w:rFonts w:asciiTheme="majorHAnsi" w:hAnsiTheme="majorHAnsi"/>
          <w:b/>
          <w:bCs/>
          <w:sz w:val="28"/>
          <w:szCs w:val="28"/>
        </w:rPr>
        <w:t>DATA</w:t>
      </w:r>
      <w:r w:rsidR="0007460F" w:rsidRPr="00C358E1">
        <w:rPr>
          <w:rFonts w:asciiTheme="majorHAnsi" w:hAnsiTheme="majorHAnsi"/>
          <w:b/>
          <w:bCs/>
          <w:sz w:val="28"/>
          <w:szCs w:val="28"/>
        </w:rPr>
        <w:br/>
      </w:r>
      <w:r w:rsidR="008412E7" w:rsidRPr="00C358E1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Pr="00C358E1" w:rsidRDefault="0064135D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C358E1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C358E1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C358E1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C358E1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C358E1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C358E1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C358E1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C358E1" w:rsidRDefault="0033329E" w:rsidP="00F52837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immediate</w:t>
            </w:r>
            <w:r w:rsidR="00100121" w:rsidRPr="00C358E1">
              <w:rPr>
                <w:sz w:val="16"/>
                <w:szCs w:val="16"/>
              </w:rPr>
              <w:t xml:space="preserve"> (prim)</w:t>
            </w:r>
            <w:r w:rsidRPr="00C358E1"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Pr="00C358E1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</w:t>
            </w:r>
            <w:r w:rsidR="001B393B" w:rsidRPr="00C358E1">
              <w:rPr>
                <w:rFonts w:ascii="Consolas" w:hAnsi="Consolas"/>
                <w:sz w:val="16"/>
                <w:szCs w:val="16"/>
              </w:rPr>
              <w:t>(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Pr="00C358E1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Pr="00C358E1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Pr="00C358E1" w:rsidRDefault="008957A6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C358E1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C358E1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05E373EE" w:rsidR="007C1CF8" w:rsidRPr="00C358E1" w:rsidRDefault="007D68D3" w:rsidP="00EE0547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ord./code/</w:t>
            </w:r>
            <w:r w:rsidR="006E3397" w:rsidRPr="00C358E1">
              <w:rPr>
                <w:sz w:val="16"/>
                <w:szCs w:val="16"/>
              </w:rPr>
              <w:t>d.o.</w:t>
            </w:r>
            <w:r w:rsidR="002F51A9" w:rsidRPr="00C358E1">
              <w:rPr>
                <w:sz w:val="16"/>
                <w:szCs w:val="16"/>
              </w:rPr>
              <w:t>-</w:t>
            </w:r>
            <w:r w:rsidR="004F08F2" w:rsidRPr="00C358E1">
              <w:rPr>
                <w:sz w:val="16"/>
                <w:szCs w:val="16"/>
              </w:rPr>
              <w:t>pt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C358E1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</w:t>
            </w:r>
            <w:r w:rsidR="00DD68A8" w:rsidRPr="00C358E1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Pr="00C358E1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Pr="00C358E1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Pr="00C358E1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Pr="00C358E1" w:rsidRDefault="007C1CF8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C358E1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C358E1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C358E1" w:rsidRDefault="00CD78A9" w:rsidP="009014D5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immediate (ptr) pointer</w:t>
            </w:r>
            <w:r w:rsidR="001E2040" w:rsidRPr="00C358E1">
              <w:rPr>
                <w:sz w:val="16"/>
                <w:szCs w:val="16"/>
              </w:rPr>
              <w:t>:</w:t>
            </w:r>
            <w:r w:rsidR="00E63185" w:rsidRPr="00C358E1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Pr="00C358E1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Pr="00C358E1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Pr="00C358E1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Pr="00C358E1" w:rsidRDefault="00D611E5" w:rsidP="00B111C9">
      <w:pPr>
        <w:rPr>
          <w:sz w:val="16"/>
          <w:szCs w:val="16"/>
        </w:rPr>
      </w:pPr>
      <w:r w:rsidRPr="00C358E1">
        <w:rPr>
          <w:sz w:val="16"/>
          <w:szCs w:val="16"/>
        </w:rPr>
        <w:t>(</w:t>
      </w:r>
      <w:r w:rsidR="00BA646D" w:rsidRPr="00C358E1">
        <w:rPr>
          <w:i/>
          <w:iCs/>
          <w:sz w:val="16"/>
          <w:szCs w:val="16"/>
        </w:rPr>
        <w:t>immediate (ptr) pointers</w:t>
      </w:r>
      <w:r w:rsidR="00BA646D" w:rsidRPr="00C358E1">
        <w:rPr>
          <w:sz w:val="16"/>
          <w:szCs w:val="16"/>
        </w:rPr>
        <w:t xml:space="preserve"> </w:t>
      </w:r>
      <w:r w:rsidR="00BF135F" w:rsidRPr="00C358E1">
        <w:rPr>
          <w:sz w:val="16"/>
          <w:szCs w:val="16"/>
        </w:rPr>
        <w:t>shall</w:t>
      </w:r>
      <w:r w:rsidR="00BA646D" w:rsidRPr="00C358E1">
        <w:rPr>
          <w:sz w:val="16"/>
          <w:szCs w:val="16"/>
        </w:rPr>
        <w:t xml:space="preserve"> never </w:t>
      </w:r>
      <w:r w:rsidR="00BF135F" w:rsidRPr="00C358E1">
        <w:rPr>
          <w:sz w:val="16"/>
          <w:szCs w:val="16"/>
        </w:rPr>
        <w:t xml:space="preserve">be </w:t>
      </w:r>
      <w:r w:rsidR="00BA646D" w:rsidRPr="00C358E1">
        <w:rPr>
          <w:sz w:val="16"/>
          <w:szCs w:val="16"/>
        </w:rPr>
        <w:t xml:space="preserve">present in the register-file. </w:t>
      </w:r>
      <w:r w:rsidR="000943BB" w:rsidRPr="00C358E1">
        <w:rPr>
          <w:sz w:val="16"/>
          <w:szCs w:val="16"/>
        </w:rPr>
        <w:t xml:space="preserve">pc pointers </w:t>
      </w:r>
      <w:r w:rsidR="00973EC9" w:rsidRPr="00C358E1">
        <w:rPr>
          <w:sz w:val="16"/>
          <w:szCs w:val="16"/>
        </w:rPr>
        <w:t xml:space="preserve">shall </w:t>
      </w:r>
      <w:r w:rsidR="000943BB" w:rsidRPr="00C358E1">
        <w:rPr>
          <w:sz w:val="16"/>
          <w:szCs w:val="16"/>
        </w:rPr>
        <w:t xml:space="preserve">never </w:t>
      </w:r>
      <w:r w:rsidR="00973EC9" w:rsidRPr="00C358E1">
        <w:rPr>
          <w:sz w:val="16"/>
          <w:szCs w:val="16"/>
        </w:rPr>
        <w:t xml:space="preserve">be </w:t>
      </w:r>
      <w:r w:rsidR="000943BB" w:rsidRPr="00C358E1">
        <w:rPr>
          <w:sz w:val="16"/>
          <w:szCs w:val="16"/>
        </w:rPr>
        <w:t>stored to memory, except in the hidden ra-ptr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566"/>
        <w:gridCol w:w="567"/>
        <w:gridCol w:w="141"/>
        <w:gridCol w:w="122"/>
        <w:gridCol w:w="150"/>
        <w:gridCol w:w="153"/>
        <w:gridCol w:w="134"/>
        <w:gridCol w:w="142"/>
      </w:tblGrid>
      <w:tr w:rsidR="000029EA" w:rsidRPr="00C358E1" w14:paraId="2C9CF215" w14:textId="77777777" w:rsidTr="000029EA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519A0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4DB76D72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0029EA" w:rsidRPr="00C358E1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D7C29" w:rsidRPr="00C358E1" w14:paraId="67C92389" w14:textId="77777777" w:rsidTr="00D32FAF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D7C29" w:rsidRPr="00C358E1" w:rsidRDefault="008D7C29" w:rsidP="009014D5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io pointer: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69D1077" w14:textId="4810E3C9" w:rsidR="008D7C29" w:rsidRPr="00C358E1" w:rsidRDefault="00D32FA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6F859A98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0715A05F" w:rsidR="008D7C29" w:rsidRPr="00C358E1" w:rsidRDefault="00BC7D0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D7C29" w:rsidRPr="00C358E1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Pr="00C358E1" w:rsidRDefault="00473B5C">
      <w:pPr>
        <w:rPr>
          <w:szCs w:val="18"/>
        </w:rPr>
      </w:pPr>
    </w:p>
    <w:p w14:paraId="346D8611" w14:textId="77777777" w:rsidR="000E7C7A" w:rsidRPr="00C358E1" w:rsidRDefault="000E7C7A" w:rsidP="000E7C7A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C358E1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C358E1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C358E1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C358E1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C358E1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C358E1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C358E1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C358E1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C358E1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C358E1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C358E1" w14:paraId="725DD2EE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C358E1" w:rsidRDefault="000E7C7A" w:rsidP="00C75B44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Small Data (w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C358E1" w:rsidRDefault="000E7C7A" w:rsidP="00C75B44">
            <w:pPr>
              <w:jc w:val="center"/>
              <w:rPr>
                <w:sz w:val="16"/>
                <w:szCs w:val="16"/>
              </w:rPr>
            </w:pPr>
            <w:r w:rsidRPr="00C358E1"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13346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t(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78EE62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C358E1" w14:paraId="3EA8C251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C358E1" w:rsidRDefault="000E7C7A" w:rsidP="00C75B44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Small Data (h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C358E1" w:rsidRDefault="000E7C7A" w:rsidP="00C75B44">
            <w:pPr>
              <w:jc w:val="center"/>
              <w:rPr>
                <w:sz w:val="16"/>
                <w:szCs w:val="16"/>
              </w:rPr>
            </w:pPr>
            <w:r w:rsidRPr="00C358E1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A4685D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4497EB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84EDF0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C358E1" w14:paraId="5783C6C6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C358E1" w:rsidRDefault="000E7C7A" w:rsidP="00C75B44">
            <w:pPr>
              <w:rPr>
                <w:sz w:val="16"/>
                <w:szCs w:val="16"/>
              </w:rPr>
            </w:pPr>
            <w:r w:rsidRPr="00C358E1">
              <w:rPr>
                <w:sz w:val="16"/>
                <w:szCs w:val="16"/>
              </w:rPr>
              <w:t>Small Data (b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C358E1" w:rsidRDefault="000E7C7A" w:rsidP="00C75B44">
            <w:pPr>
              <w:jc w:val="center"/>
              <w:rPr>
                <w:sz w:val="16"/>
                <w:szCs w:val="16"/>
              </w:rPr>
            </w:pPr>
            <w:r w:rsidRPr="00C358E1"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163A58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C92DB7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DEBA6F6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711158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0B33EF9" w14:textId="77777777" w:rsidR="000E7C7A" w:rsidRPr="00C358E1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Pr="00C358E1" w:rsidRDefault="000E7C7A" w:rsidP="000E7C7A">
      <w:pPr>
        <w:spacing w:before="240" w:after="0"/>
        <w:rPr>
          <w:szCs w:val="18"/>
        </w:rPr>
      </w:pPr>
      <w:r w:rsidRPr="00C358E1">
        <w:rPr>
          <w:szCs w:val="18"/>
        </w:rPr>
        <w:t>Allocate immediate primitive if:</w:t>
      </w:r>
    </w:p>
    <w:p w14:paraId="049A2BC0" w14:textId="77777777" w:rsidR="000E7C7A" w:rsidRPr="00C358E1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r w:rsidRPr="00C358E1">
        <w:rPr>
          <w:szCs w:val="18"/>
        </w:rPr>
        <w:t>sw and rs(30) ≠ rs(31)</w:t>
      </w:r>
    </w:p>
    <w:p w14:paraId="298D09FE" w14:textId="77777777" w:rsidR="000E7C7A" w:rsidRPr="00C358E1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r w:rsidRPr="00C358E1">
        <w:rPr>
          <w:szCs w:val="18"/>
        </w:rPr>
        <w:t>sh at h1 and rs(14) ≠ rs(15)</w:t>
      </w:r>
    </w:p>
    <w:p w14:paraId="22C51351" w14:textId="77777777" w:rsidR="000E7C7A" w:rsidRPr="00C358E1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r w:rsidRPr="00C358E1">
        <w:rPr>
          <w:szCs w:val="18"/>
        </w:rPr>
        <w:t>sb at b3 and (rs(7) = 1 or rs &lt; 0)</w:t>
      </w:r>
    </w:p>
    <w:p w14:paraId="5597B393" w14:textId="77777777" w:rsidR="008957A6" w:rsidRPr="00C358E1" w:rsidRDefault="008957A6">
      <w:pPr>
        <w:rPr>
          <w:szCs w:val="18"/>
        </w:rPr>
      </w:pPr>
    </w:p>
    <w:p w14:paraId="1013F00A" w14:textId="5CB3C5B4" w:rsidR="000C4972" w:rsidRPr="00C358E1" w:rsidRDefault="000C4972">
      <w:pPr>
        <w:rPr>
          <w:szCs w:val="18"/>
        </w:rPr>
      </w:pPr>
    </w:p>
    <w:p w14:paraId="5FB3B38F" w14:textId="77777777" w:rsidR="00DF73AE" w:rsidRPr="00C358E1" w:rsidRDefault="00DF73AE">
      <w:pPr>
        <w:rPr>
          <w:szCs w:val="18"/>
        </w:rPr>
        <w:sectPr w:rsidR="00DF73AE" w:rsidRPr="00C358E1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C358E1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358E1"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 w:rsidRPr="00C358E1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 w:rsidRPr="00C358E1">
        <w:rPr>
          <w:rFonts w:asciiTheme="majorHAnsi" w:hAnsiTheme="majorHAnsi"/>
          <w:b/>
          <w:bCs/>
          <w:sz w:val="28"/>
          <w:szCs w:val="28"/>
        </w:rPr>
        <w:t>PIPELINE</w:t>
      </w:r>
    </w:p>
    <w:p w14:paraId="65B4DD87" w14:textId="77777777" w:rsidR="00B111C9" w:rsidRPr="00C358E1" w:rsidRDefault="00B111C9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833"/>
        <w:gridCol w:w="142"/>
        <w:gridCol w:w="142"/>
        <w:gridCol w:w="2134"/>
        <w:gridCol w:w="142"/>
        <w:gridCol w:w="2268"/>
      </w:tblGrid>
      <w:tr w:rsidR="003F29B4" w:rsidRPr="00C358E1" w14:paraId="6F9F2D6A" w14:textId="218A436C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E84572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9DCC7" w14:textId="4589318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DAC6367" w14:textId="66C6C113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00FCB" w14:textId="77291235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FD83" w14:textId="70B1928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2388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64325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0155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19E1C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95D1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3F29B4" w:rsidRPr="00C358E1" w14:paraId="3F191255" w14:textId="29848FC0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E3950" w14:textId="5444C9F3" w:rsidR="003F29B4" w:rsidRPr="00C358E1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5E808" w14:textId="3B3EE6A2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CD5A6" w14:textId="33C7A732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55EF7" w14:textId="596E52D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value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504467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F9322" w14:textId="0E24283C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4FACB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772A" w14:textId="32F73C47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lim</w:t>
            </w:r>
          </w:p>
        </w:tc>
      </w:tr>
    </w:tbl>
    <w:p w14:paraId="28C11D5A" w14:textId="77777777" w:rsidR="008B7CAB" w:rsidRPr="00C358E1" w:rsidRDefault="008B7CAB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C358E1" w14:paraId="31E34A4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092D7B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D862" w14:textId="0698DC99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9B08F2D" w14:textId="2BAF5363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B81DE" w14:textId="2390EBB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62069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A328F0" w14:textId="058D68C1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682D5" w14:textId="380A7DEB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62B21" w14:textId="5EA69762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14D4E" w14:textId="792A164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1F8BA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3CF86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23DAB" w14:textId="4FB6037E" w:rsidR="003F29B4" w:rsidRPr="00C358E1" w:rsidRDefault="003F29B4" w:rsidP="00BF2985">
            <w:pPr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4720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281EE" w14:textId="14B0E5F2" w:rsidR="003F29B4" w:rsidRPr="00C358E1" w:rsidRDefault="003F29B4" w:rsidP="005A346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F3A4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8E73D" w14:textId="33756623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24A9B" w14:textId="496D390C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B4FFAA" w14:textId="6EDE4E4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C66D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318417" w14:textId="3DD5919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65A9" w14:textId="3BD38D03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AFC06" w14:textId="0AECDC7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C358E1" w14:paraId="513C668F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1BEC" w14:textId="5871D7B5" w:rsidR="003F29B4" w:rsidRPr="00C358E1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9FA53" w14:textId="7722AAB7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9D903" w14:textId="3A5FCBCB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D730" w14:textId="557158D5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A2022" w14:textId="2A7AFB1B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F8E11" w14:textId="364F0913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A1A96" w14:textId="4B1A9EB3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AC270" w14:textId="5A8C58C3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12034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4844C" w14:textId="09E4BF8C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2438B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E02F93" w14:textId="748DE51A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3D16" w14:textId="029B1A53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3D99" w14:textId="5276C461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86F0CC" w14:textId="040D1715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0ADE8" w14:textId="053B2965" w:rsidR="003F29B4" w:rsidRPr="00C358E1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549B6051" w14:textId="77777777" w:rsidR="00703A2D" w:rsidRPr="00C358E1" w:rsidRDefault="00703A2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C358E1" w14:paraId="5B42C86B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34F7ED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777F90" w14:textId="60826CE8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0A96AE8" w14:textId="077DB438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C2BDAC" w14:textId="729CB3C4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F3641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52F8A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A110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0B5A9C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FE731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51871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987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E1F3C3" w14:textId="77777777" w:rsidR="003F29B4" w:rsidRPr="00C358E1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15F7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C78FE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9462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4EB7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AB90F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A331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6CD7F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680A9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2D97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C9C3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C358E1" w14:paraId="4C19173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9F2B" w14:textId="1EB96C01" w:rsidR="003F29B4" w:rsidRPr="00C358E1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code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7D4A" w14:textId="07FC34D5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6DD8" w14:textId="0F65B27F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67B" w14:textId="7E76EDC4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51BFED" w14:textId="7EFBD4DB" w:rsidR="003F29B4" w:rsidRPr="00C358E1" w:rsidRDefault="00CF6FD9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CA8A9" w14:textId="1E9508A1" w:rsidR="003F29B4" w:rsidRPr="00C358E1" w:rsidRDefault="00713FF2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1F32C3" w14:textId="4253EA1B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B34BD" w14:textId="2848EA6C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52FE9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CF14" w14:textId="5B4DDCCB" w:rsidR="003F29B4" w:rsidRPr="00C358E1" w:rsidRDefault="004E3E2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</w:t>
            </w:r>
            <w:r w:rsidR="000B1B43" w:rsidRPr="00C358E1">
              <w:rPr>
                <w:rFonts w:ascii="Consolas" w:hAnsi="Consolas"/>
                <w:sz w:val="16"/>
                <w:szCs w:val="16"/>
              </w:rPr>
              <w:t>p</w:t>
            </w:r>
            <w:r w:rsidR="003F29B4" w:rsidRPr="00C358E1">
              <w:rPr>
                <w:rFonts w:ascii="Consolas" w:hAnsi="Consolas"/>
                <w:sz w:val="16"/>
                <w:szCs w:val="16"/>
              </w:rPr>
              <w:t>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FE259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8D83" w14:textId="4BB130EA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9FE5" w14:textId="3DC4AC43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</w:t>
            </w:r>
            <w:r w:rsidR="000B1B43" w:rsidRPr="00C358E1">
              <w:rPr>
                <w:rFonts w:ascii="Consolas" w:hAnsi="Consolas"/>
                <w:sz w:val="16"/>
                <w:szCs w:val="16"/>
              </w:rPr>
              <w:t>c</w:t>
            </w:r>
            <w:r w:rsidRPr="00C358E1"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4151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6DD42CB3" w14:textId="77777777" w:rsidR="00E243ED" w:rsidRPr="00C358E1" w:rsidRDefault="00E243E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197"/>
        <w:gridCol w:w="1795"/>
        <w:gridCol w:w="142"/>
        <w:gridCol w:w="142"/>
        <w:gridCol w:w="189"/>
        <w:gridCol w:w="142"/>
        <w:gridCol w:w="94"/>
        <w:gridCol w:w="1418"/>
        <w:gridCol w:w="141"/>
        <w:gridCol w:w="142"/>
        <w:gridCol w:w="142"/>
      </w:tblGrid>
      <w:tr w:rsidR="003F29B4" w:rsidRPr="00C358E1" w14:paraId="21341987" w14:textId="77777777" w:rsidTr="003C36C6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CE6C6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B9B51" w14:textId="3FB010D4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6B4D3E0" w14:textId="62792F62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2058F2" w14:textId="41D29542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10CF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5C0DE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B93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3C8A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54A1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840A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64260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37D3C" w14:textId="77777777" w:rsidR="003F29B4" w:rsidRPr="00C358E1" w:rsidRDefault="003F29B4" w:rsidP="00E139B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B8447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7184A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BBC4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2D12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D909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0D423" w14:textId="4F447E88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7101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A21ABA" w14:textId="11B7156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8248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DB8B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C358E1" w14:paraId="32139FBA" w14:textId="77777777" w:rsidTr="003C36C6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409BC" w14:textId="70989E0C" w:rsidR="003F29B4" w:rsidRPr="00C358E1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pc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09A3D" w14:textId="718376B7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1E67EF" w14:textId="64224EA9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6C42" w14:textId="22311C7B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63D63A" w14:textId="3EDA82F4" w:rsidR="003F29B4" w:rsidRPr="00C358E1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1E3607" w14:textId="4DD37BBF" w:rsidR="003F29B4" w:rsidRPr="00C358E1" w:rsidRDefault="000026BD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0B84E8" w14:textId="513CA371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6945F" w14:textId="78E350AD" w:rsidR="003F29B4" w:rsidRPr="00C358E1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A6BD0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F92EF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4B44A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4B31" w14:textId="58946D85" w:rsidR="003F29B4" w:rsidRPr="00C358E1" w:rsidRDefault="00F7180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01E8" w14:textId="4AEC6BCF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c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7FEB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78F0C10" w14:textId="77777777" w:rsidR="00703A2D" w:rsidRPr="00C358E1" w:rsidRDefault="00703A2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197"/>
        <w:gridCol w:w="1795"/>
        <w:gridCol w:w="142"/>
        <w:gridCol w:w="142"/>
        <w:gridCol w:w="189"/>
        <w:gridCol w:w="142"/>
        <w:gridCol w:w="1795"/>
        <w:gridCol w:w="142"/>
      </w:tblGrid>
      <w:tr w:rsidR="003C36C6" w:rsidRPr="00C358E1" w14:paraId="38A0F3DC" w14:textId="77777777" w:rsidTr="003C36C6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1ECB948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7425" w14:textId="38A2269C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336D4BA" w14:textId="42DBBA50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CDF25" w14:textId="0E3F088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5935B5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E1B20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36CB6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E4840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6699B0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2D7FF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50A10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FB2AC" w14:textId="77777777" w:rsidR="003C36C6" w:rsidRPr="00C358E1" w:rsidRDefault="003C36C6" w:rsidP="00E139B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6466E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98AA8C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3ACBA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63CAE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AC7C8D" w14:textId="2350144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1DD24" w14:textId="52FC1488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D757C" w14:textId="77777777" w:rsidR="003C36C6" w:rsidRPr="00C358E1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F71804" w:rsidRPr="00C358E1" w14:paraId="0CE38200" w14:textId="77777777" w:rsidTr="00CC6DF1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80249" w14:textId="74505E6C" w:rsidR="00F71804" w:rsidRPr="00C358E1" w:rsidRDefault="00F71804" w:rsidP="00F7180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sp/fp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380D9" w14:textId="5B6E322E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6B738" w14:textId="217F6431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694F" w14:textId="6387DDF0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ase-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A0DDC8" w14:textId="77777777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691294" w14:textId="77777777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A9833" w14:textId="1E710D44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DAD99" w14:textId="35E65828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E9B4F3" w14:textId="77777777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FBD8C" w14:textId="250DE4FF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A773A9" w14:textId="77777777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7DC2" w14:textId="046D5F13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20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3789" w14:textId="5879BB06" w:rsidR="00F71804" w:rsidRPr="00C358E1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eop(3</w:t>
            </w:r>
            <w:r w:rsidR="006F4E15">
              <w:rPr>
                <w:rFonts w:ascii="Consolas" w:hAnsi="Consolas"/>
                <w:sz w:val="16"/>
                <w:szCs w:val="16"/>
              </w:rPr>
              <w:t>0</w:t>
            </w:r>
            <w:r w:rsidRPr="00C358E1">
              <w:rPr>
                <w:rFonts w:ascii="Consolas" w:hAnsi="Consolas"/>
                <w:sz w:val="16"/>
                <w:szCs w:val="16"/>
              </w:rPr>
              <w:t>:0)</w:t>
            </w:r>
          </w:p>
        </w:tc>
      </w:tr>
    </w:tbl>
    <w:p w14:paraId="09C12673" w14:textId="7DE0B019" w:rsidR="00703A2D" w:rsidRPr="00C358E1" w:rsidRDefault="00083F54" w:rsidP="002E4AC9">
      <w:pPr>
        <w:rPr>
          <w:sz w:val="14"/>
          <w:szCs w:val="14"/>
        </w:rPr>
      </w:pPr>
      <w:r w:rsidRPr="00C358E1">
        <w:rPr>
          <w:sz w:val="14"/>
          <w:szCs w:val="14"/>
        </w:rPr>
        <w:t>contents of sp (x2)</w:t>
      </w:r>
      <w:r w:rsidR="00EE1039" w:rsidRPr="00C358E1">
        <w:rPr>
          <w:sz w:val="14"/>
          <w:szCs w:val="14"/>
        </w:rPr>
        <w:t xml:space="preserve"> and fp (x8)</w:t>
      </w:r>
      <w:r w:rsidRPr="00C358E1">
        <w:rPr>
          <w:sz w:val="14"/>
          <w:szCs w:val="14"/>
        </w:rPr>
        <w:t xml:space="preserve"> may be moved to another register</w:t>
      </w:r>
      <w:r w:rsidR="00A91C3C" w:rsidRPr="00C358E1">
        <w:rPr>
          <w:sz w:val="14"/>
          <w:szCs w:val="14"/>
        </w:rPr>
        <w:t>, but s</w:t>
      </w:r>
      <w:r w:rsidR="00B97D2A" w:rsidRPr="00C358E1">
        <w:rPr>
          <w:sz w:val="14"/>
          <w:szCs w:val="14"/>
        </w:rPr>
        <w:t xml:space="preserve">tack-frames may only be allocated using sp </w:t>
      </w:r>
      <w:r w:rsidR="00A91C3C" w:rsidRPr="00C358E1">
        <w:rPr>
          <w:sz w:val="14"/>
          <w:szCs w:val="14"/>
        </w:rPr>
        <w:t>and</w:t>
      </w:r>
      <w:r w:rsidR="00B97D2A" w:rsidRPr="00C358E1">
        <w:rPr>
          <w:sz w:val="14"/>
          <w:szCs w:val="14"/>
        </w:rPr>
        <w:t xml:space="preserve"> </w:t>
      </w:r>
      <w:r w:rsidR="00A91C3C" w:rsidRPr="00C358E1">
        <w:rPr>
          <w:sz w:val="14"/>
          <w:szCs w:val="14"/>
        </w:rPr>
        <w:t>the p</w:t>
      </w:r>
      <w:r w:rsidR="00B97D2A" w:rsidRPr="00C358E1">
        <w:rPr>
          <w:sz w:val="14"/>
          <w:szCs w:val="14"/>
        </w:rPr>
        <w:t xml:space="preserve">ublic </w:t>
      </w:r>
      <w:r w:rsidR="00A91C3C" w:rsidRPr="00C358E1">
        <w:rPr>
          <w:sz w:val="14"/>
          <w:szCs w:val="14"/>
        </w:rPr>
        <w:t>a</w:t>
      </w:r>
      <w:r w:rsidR="00B97D2A" w:rsidRPr="00C358E1">
        <w:rPr>
          <w:sz w:val="14"/>
          <w:szCs w:val="14"/>
        </w:rPr>
        <w:t xml:space="preserve">rea may only be </w:t>
      </w:r>
      <w:r w:rsidR="00DE2857" w:rsidRPr="00C358E1">
        <w:rPr>
          <w:sz w:val="14"/>
          <w:szCs w:val="14"/>
        </w:rPr>
        <w:t xml:space="preserve">increased </w:t>
      </w:r>
      <w:r w:rsidR="00B97D2A" w:rsidRPr="00C358E1">
        <w:rPr>
          <w:sz w:val="14"/>
          <w:szCs w:val="14"/>
        </w:rPr>
        <w:t>by operations on sp.</w:t>
      </w:r>
      <w:r w:rsidR="00F912D3" w:rsidRPr="00C358E1">
        <w:rPr>
          <w:sz w:val="14"/>
          <w:szCs w:val="14"/>
        </w:rPr>
        <w:t xml:space="preserve"> Contents of the public area of past frames may only be accessed using fp.</w:t>
      </w:r>
      <w:r w:rsidR="00EE1039" w:rsidRPr="00C358E1">
        <w:rPr>
          <w:sz w:val="14"/>
          <w:szCs w:val="14"/>
        </w:rPr>
        <w:t xml:space="preserve"> </w:t>
      </w:r>
      <w:r w:rsidR="00EE1039" w:rsidRPr="00C358E1">
        <w:rPr>
          <w:sz w:val="14"/>
          <w:szCs w:val="14"/>
        </w:rPr>
        <w:br/>
        <w:t>highest valid address for memory access using fp-types: fp(eop)</w:t>
      </w:r>
      <w:r w:rsidR="00EE1039" w:rsidRPr="00C358E1">
        <w:rPr>
          <w:sz w:val="14"/>
          <w:szCs w:val="14"/>
        </w:rPr>
        <w:br/>
        <w:t>lowest valid address for memory access using fp-types:   sp</w:t>
      </w: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C358E1" w14:paraId="6091F935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73AFB99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3498" w14:textId="435896E8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B5EF434" w14:textId="304C6562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2F093" w14:textId="501687A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428F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5803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FBF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631F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276E5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05CC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3934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62751" w14:textId="77777777" w:rsidR="003F29B4" w:rsidRPr="00C358E1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F396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ACCC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E173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DE35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F831B6" w14:textId="61D26903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980589" w14:textId="63DE4A39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191A41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12661" w14:textId="32CFAAF5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A06E4" w14:textId="1E5B621D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746C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C358E1" w14:paraId="30DC4C8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24EB4" w14:textId="3B5A6B17" w:rsidR="003F29B4" w:rsidRPr="00C358E1" w:rsidRDefault="00761078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copies of sp/fp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C991F" w14:textId="2D87F789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206B44" w14:textId="37209CD0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12B" w14:textId="54CB1CE5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05406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84539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88573F" w14:textId="02266B4C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7E1FA" w14:textId="16EEE48E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1F528B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8F6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B45E1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AA582" w14:textId="79ADCEB7" w:rsidR="003F29B4" w:rsidRPr="00C358E1" w:rsidRDefault="00C33F0F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key</w:t>
            </w:r>
          </w:p>
        </w:tc>
      </w:tr>
    </w:tbl>
    <w:p w14:paraId="7BB704AB" w14:textId="194EF47F" w:rsidR="00703A2D" w:rsidRPr="00C358E1" w:rsidRDefault="00703A2D">
      <w:pPr>
        <w:rPr>
          <w:sz w:val="14"/>
          <w:szCs w:val="14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C358E1" w14:paraId="014D630E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6D517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1B6DCC" w14:textId="556FF6B6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7159879" w14:textId="46A03B9A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BA7BC" w14:textId="56D867DE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BEBF2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B7E55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691A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E72FB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DF3AE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BA34A6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2A75D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5334" w14:textId="77777777" w:rsidR="003F29B4" w:rsidRPr="00C358E1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3E97A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70C343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FC84A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3AEC0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43DCDC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7CA6FC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EDAD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BDC337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0AC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4EFB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C358E1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C358E1" w14:paraId="566123A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DB148" w14:textId="24DAF858" w:rsidR="003F29B4" w:rsidRPr="00C358E1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C358E1">
              <w:rPr>
                <w:b/>
                <w:bCs/>
                <w:sz w:val="16"/>
                <w:szCs w:val="16"/>
              </w:rPr>
              <w:t>io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7B0DE" w14:textId="54302107" w:rsidR="003F29B4" w:rsidRPr="00C358E1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848327" w14:textId="134FDF56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C8B" w14:textId="22873838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dev(27:0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A7871D" w14:textId="5CCB7AEB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F75816" w14:textId="3A363129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B1F68" w14:textId="54B59730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0A357" w14:textId="5575E3A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CB6E9D1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CD05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A0758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7857" w14:textId="41BA2BA6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54A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78A44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1922" w14:textId="77777777" w:rsidR="003F29B4" w:rsidRPr="00C358E1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2D757DF1" w14:textId="77777777" w:rsidR="00703A2D" w:rsidRPr="00C358E1" w:rsidRDefault="00703A2D">
      <w:pPr>
        <w:rPr>
          <w:szCs w:val="18"/>
        </w:rPr>
      </w:pPr>
    </w:p>
    <w:p w14:paraId="3EB2FF66" w14:textId="77777777" w:rsidR="008F49F8" w:rsidRPr="00C358E1" w:rsidRDefault="00D10B1C">
      <w:pPr>
        <w:rPr>
          <w:szCs w:val="18"/>
        </w:rPr>
      </w:pPr>
      <w:r w:rsidRPr="00C358E1">
        <w:rPr>
          <w:szCs w:val="18"/>
        </w:rPr>
        <w:br w:type="page"/>
      </w:r>
    </w:p>
    <w:p w14:paraId="16936AFC" w14:textId="18F46BFB" w:rsidR="008F49F8" w:rsidRPr="00C358E1" w:rsidRDefault="008F49F8" w:rsidP="008F49F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358E1">
        <w:rPr>
          <w:rFonts w:asciiTheme="majorHAnsi" w:hAnsiTheme="majorHAnsi"/>
          <w:b/>
          <w:bCs/>
          <w:sz w:val="28"/>
          <w:szCs w:val="28"/>
        </w:rPr>
        <w:lastRenderedPageBreak/>
        <w:t>FRAME OPERATIONS</w:t>
      </w:r>
    </w:p>
    <w:p w14:paraId="429CDB3C" w14:textId="2F406774" w:rsidR="008F49F8" w:rsidRPr="00C358E1" w:rsidRDefault="00C95104" w:rsidP="00D024D0">
      <w:pPr>
        <w:rPr>
          <w:szCs w:val="18"/>
        </w:rPr>
      </w:pPr>
      <w:r w:rsidRPr="00C358E1">
        <w:rPr>
          <w:szCs w:val="18"/>
        </w:rPr>
        <w:t xml:space="preserve">Dangling references are tracked by </w:t>
      </w:r>
      <w:r w:rsidR="00D64187" w:rsidRPr="00C358E1">
        <w:rPr>
          <w:szCs w:val="18"/>
        </w:rPr>
        <w:t xml:space="preserve">a key associated with registers containing pointers on stack frames. </w:t>
      </w:r>
      <w:r w:rsidR="00835295" w:rsidRPr="00C358E1">
        <w:rPr>
          <w:szCs w:val="18"/>
        </w:rPr>
        <w:t>When such a register is supposed to be stored to memory, it will always be emitted into an immediate pointer, so the key-attribute of such pointers is not lost.</w:t>
      </w:r>
      <w:r w:rsidR="00A57ECE" w:rsidRPr="00C358E1">
        <w:rPr>
          <w:szCs w:val="18"/>
        </w:rPr>
        <w:br/>
      </w:r>
      <w:r w:rsidR="00102426" w:rsidRPr="00C358E1">
        <w:rPr>
          <w:szCs w:val="18"/>
        </w:rPr>
        <w:t xml:space="preserve">Contents on a stack frame </w:t>
      </w:r>
      <w:r w:rsidR="001F282F" w:rsidRPr="00C358E1">
        <w:rPr>
          <w:szCs w:val="18"/>
        </w:rPr>
        <w:t>may</w:t>
      </w:r>
      <w:r w:rsidR="00102426" w:rsidRPr="00C358E1">
        <w:rPr>
          <w:szCs w:val="18"/>
        </w:rPr>
        <w:t xml:space="preserve"> only be accessed (apart from sp and fp) via a special stack pointer</w:t>
      </w:r>
      <w:r w:rsidR="006E71F1" w:rsidRPr="00C358E1">
        <w:rPr>
          <w:szCs w:val="18"/>
        </w:rPr>
        <w:t>s</w:t>
      </w:r>
      <w:r w:rsidR="00102426" w:rsidRPr="00C358E1">
        <w:rPr>
          <w:szCs w:val="18"/>
        </w:rPr>
        <w:t xml:space="preserve">. </w:t>
      </w:r>
      <w:r w:rsidR="006E71F1" w:rsidRPr="00C358E1">
        <w:rPr>
          <w:szCs w:val="18"/>
        </w:rPr>
        <w:t>These stack pointers are composed of a (unmodifiable) base pointer of the stack frame</w:t>
      </w:r>
      <w:r w:rsidR="00A42F3D" w:rsidRPr="00C358E1">
        <w:rPr>
          <w:szCs w:val="18"/>
        </w:rPr>
        <w:t xml:space="preserve"> and a (also unmodifiable) index to where the local data is stored. </w:t>
      </w:r>
      <w:r w:rsidR="00AB58DE" w:rsidRPr="00C358E1">
        <w:rPr>
          <w:szCs w:val="18"/>
        </w:rPr>
        <w:t xml:space="preserve">The header field of a stack frame contains a key, which identifies </w:t>
      </w:r>
      <w:r w:rsidR="003D2A6D" w:rsidRPr="00C358E1">
        <w:rPr>
          <w:szCs w:val="18"/>
        </w:rPr>
        <w:t xml:space="preserve">the stack frames age. </w:t>
      </w:r>
      <w:r w:rsidR="00295100" w:rsidRPr="00C358E1">
        <w:rPr>
          <w:szCs w:val="18"/>
        </w:rPr>
        <w:t xml:space="preserve">Only if the base pointer and the key of the register match the base pointer and the key it tries to load/store to, the access is granted. </w:t>
      </w:r>
      <w:r w:rsidR="00583250" w:rsidRPr="00C358E1">
        <w:rPr>
          <w:szCs w:val="18"/>
        </w:rPr>
        <w:t>Otherwise,</w:t>
      </w:r>
      <w:r w:rsidR="00295100" w:rsidRPr="00C358E1">
        <w:rPr>
          <w:szCs w:val="18"/>
        </w:rPr>
        <w:t xml:space="preserve"> a dangling reference exception is thrown.</w:t>
      </w:r>
      <w:r w:rsidR="00132CCF" w:rsidRPr="00C358E1">
        <w:rPr>
          <w:szCs w:val="18"/>
        </w:rPr>
        <w:br/>
        <w:t xml:space="preserve">The key is realized by a simple “pop counter”. </w:t>
      </w:r>
      <w:r w:rsidR="002160ED" w:rsidRPr="00C358E1">
        <w:rPr>
          <w:szCs w:val="18"/>
        </w:rPr>
        <w:t>With every deallocation operation of a stack frame (header)</w:t>
      </w:r>
      <w:r w:rsidR="002D39A0" w:rsidRPr="00C358E1">
        <w:rPr>
          <w:szCs w:val="18"/>
        </w:rPr>
        <w:t>, the pop counter is increased.</w:t>
      </w:r>
      <w:r w:rsidR="00DF4DC6" w:rsidRPr="00C358E1">
        <w:rPr>
          <w:szCs w:val="18"/>
        </w:rPr>
        <w:t xml:space="preserve"> It can only be decreased by the garbage collector, after a successful </w:t>
      </w:r>
      <w:r w:rsidR="00D7725C" w:rsidRPr="00C358E1">
        <w:rPr>
          <w:szCs w:val="18"/>
        </w:rPr>
        <w:t xml:space="preserve">rearranging </w:t>
      </w:r>
      <w:r w:rsidR="00DF4DC6" w:rsidRPr="00C358E1">
        <w:rPr>
          <w:szCs w:val="18"/>
        </w:rPr>
        <w:t>sweep over all stack frames</w:t>
      </w:r>
      <w:r w:rsidR="00D7725C" w:rsidRPr="00C358E1">
        <w:rPr>
          <w:szCs w:val="18"/>
        </w:rPr>
        <w:t xml:space="preserve">. </w:t>
      </w:r>
      <w:r w:rsidR="00CB6EA4" w:rsidRPr="00C358E1">
        <w:rPr>
          <w:szCs w:val="18"/>
        </w:rPr>
        <w:t>If the pop counter overflows, a stack overflow exception is thrown.</w:t>
      </w:r>
    </w:p>
    <w:p w14:paraId="002FA56A" w14:textId="4C3580E9" w:rsidR="008F2240" w:rsidRPr="00C358E1" w:rsidRDefault="00AC6E28">
      <w:pPr>
        <w:rPr>
          <w:b/>
          <w:bCs/>
          <w:szCs w:val="18"/>
        </w:rPr>
      </w:pPr>
      <w:r w:rsidRPr="00C358E1">
        <w:rPr>
          <w:b/>
          <w:bCs/>
          <w:szCs w:val="18"/>
        </w:rPr>
        <w:t>Example:</w:t>
      </w:r>
      <w:r w:rsidR="00BF18D8" w:rsidRPr="00C358E1">
        <w:rPr>
          <w:b/>
          <w:bCs/>
          <w:szCs w:val="18"/>
        </w:rPr>
        <w:t xml:space="preserve"> trying to load from</w:t>
      </w:r>
      <w:r w:rsidR="0062329D" w:rsidRPr="00C358E1">
        <w:rPr>
          <w:b/>
          <w:bCs/>
          <w:szCs w:val="18"/>
        </w:rPr>
        <w:t xml:space="preserve"> a dangling refer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3F01" w:rsidRPr="00C358E1" w14:paraId="56719D56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5ED6793" w14:textId="5E695591" w:rsidR="00C23F01" w:rsidRPr="00C358E1" w:rsidRDefault="002305F0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❶ </w:t>
            </w:r>
            <w:r w:rsidR="000003BE" w:rsidRPr="00C358E1">
              <w:rPr>
                <w:szCs w:val="18"/>
              </w:rPr>
              <w:t xml:space="preserve">3 Stack frames with </w:t>
            </w:r>
            <w:r w:rsidR="00413185" w:rsidRPr="00C358E1">
              <w:rPr>
                <w:szCs w:val="18"/>
              </w:rPr>
              <w:t xml:space="preserve">keys and </w:t>
            </w:r>
            <w:r w:rsidR="000003BE" w:rsidRPr="00C358E1">
              <w:rPr>
                <w:szCs w:val="18"/>
              </w:rPr>
              <w:t xml:space="preserve">pointers on their content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FAB5B61" w14:textId="5C261140" w:rsidR="00C23F01" w:rsidRPr="00C358E1" w:rsidRDefault="00F61635">
            <w:pPr>
              <w:rPr>
                <w:szCs w:val="18"/>
              </w:rPr>
            </w:pPr>
            <w:r w:rsidRPr="00C358E1">
              <w:rPr>
                <w:szCs w:val="18"/>
              </w:rPr>
              <w:t>❷ The last stack frame gets deallocated</w:t>
            </w:r>
            <w:r w:rsidR="0078378A" w:rsidRPr="00C358E1">
              <w:rPr>
                <w:szCs w:val="18"/>
              </w:rPr>
              <w:t xml:space="preserve"> – s2 becomes dangling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BDD5E25" w14:textId="60426A9C" w:rsidR="00C23F01" w:rsidRPr="00C358E1" w:rsidRDefault="00C95097">
            <w:pPr>
              <w:rPr>
                <w:szCs w:val="18"/>
              </w:rPr>
            </w:pPr>
            <w:r w:rsidRPr="00C358E1">
              <w:rPr>
                <w:szCs w:val="18"/>
              </w:rPr>
              <w:t>❸</w:t>
            </w:r>
            <w:r w:rsidR="000B1552" w:rsidRPr="00C358E1">
              <w:rPr>
                <w:szCs w:val="18"/>
              </w:rPr>
              <w:t xml:space="preserve"> A new </w:t>
            </w:r>
            <w:r w:rsidR="003224A0" w:rsidRPr="00C358E1">
              <w:rPr>
                <w:szCs w:val="18"/>
              </w:rPr>
              <w:t>stack frame is allocated</w:t>
            </w:r>
          </w:p>
        </w:tc>
      </w:tr>
      <w:tr w:rsidR="00C23F01" w:rsidRPr="00C358E1" w14:paraId="6C7BBC68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B5EF963" w14:textId="77777777" w:rsidR="00C23F01" w:rsidRPr="00C358E1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FE08C0" w:rsidRPr="00C358E1" w14:paraId="32C88AB1" w14:textId="77777777" w:rsidTr="00221DFE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A1AB0" w14:textId="14DFF639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E5EC4A7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B181C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5855F4DD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7D7BB2" w14:textId="39976A0C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2FF3BE0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8BC8C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7820DEF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9FB05A" w14:textId="00CC1206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D6661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8D707B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7504A72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16CA74" w14:textId="3687C221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18F72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C8D0F2" w14:textId="65F9EBAE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</w:t>
                  </w:r>
                  <w:r w:rsidR="00DD4CF5" w:rsidRPr="00C358E1">
                    <w:rPr>
                      <w:rFonts w:ascii="Consolas" w:hAnsi="Consolas"/>
                      <w:sz w:val="16"/>
                      <w:szCs w:val="16"/>
                    </w:rPr>
                    <w:t>0,</w:t>
                  </w:r>
                  <w:r w:rsidR="00245320" w:rsidRPr="00C358E1">
                    <w:rPr>
                      <w:rFonts w:ascii="Consolas" w:hAnsi="Consolas"/>
                      <w:sz w:val="16"/>
                      <w:szCs w:val="16"/>
                    </w:rPr>
                    <w:t>4,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)</w:t>
                  </w:r>
                </w:p>
              </w:tc>
            </w:tr>
            <w:tr w:rsidR="00FE08C0" w:rsidRPr="00C358E1" w14:paraId="50F19B93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8DA22A" w14:textId="5EE86887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93102F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E09644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55EA64E7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A2D51" w14:textId="130D3D84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5D9713D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DA11D1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1DF23CB2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DD400" w14:textId="05BF6B77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52AD4ED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37422A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05ED7016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0F40D1" w14:textId="289F5215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68F0E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1AF31D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2921BFC8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F1B996" w14:textId="7EEEBA5A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96ECE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CCC155" w14:textId="52388C3E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</w:t>
                  </w:r>
                  <w:r w:rsidR="00584CD4" w:rsidRPr="00C358E1">
                    <w:rPr>
                      <w:rFonts w:ascii="Consolas" w:hAnsi="Consolas"/>
                      <w:sz w:val="16"/>
                      <w:szCs w:val="16"/>
                    </w:rPr>
                    <w:t>14,4,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)</w:t>
                  </w:r>
                </w:p>
              </w:tc>
            </w:tr>
            <w:tr w:rsidR="00FE08C0" w:rsidRPr="00C358E1" w14:paraId="024E825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C736B3" w14:textId="12A1E318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B8A18BE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E3EED7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54B708E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EA8A4A" w14:textId="5D229089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8C7EE15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9058B20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C358E1" w14:paraId="64AF5D0F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CDCEA7F" w14:textId="7F5F9C5E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1CD18C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69F9F4E" w14:textId="7424CA2B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s2(</w:t>
                  </w:r>
                  <w:r w:rsidR="00377604" w:rsidRPr="00C358E1">
                    <w:rPr>
                      <w:rFonts w:ascii="Consolas" w:hAnsi="Consolas"/>
                      <w:sz w:val="16"/>
                      <w:szCs w:val="16"/>
                    </w:rPr>
                    <w:t>24,0,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)</w:t>
                  </w:r>
                </w:p>
              </w:tc>
            </w:tr>
            <w:tr w:rsidR="00FE08C0" w:rsidRPr="00C358E1" w14:paraId="501E15DE" w14:textId="77777777" w:rsidTr="00221DFE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91EDAE" w14:textId="72ACC84F" w:rsidR="00FE08C0" w:rsidRPr="00C358E1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7EEE6" w14:textId="77777777" w:rsidR="00FE08C0" w:rsidRPr="00C358E1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74BA5C" w14:textId="77777777" w:rsidR="00FE08C0" w:rsidRPr="00C358E1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5FADDBA9" w14:textId="77777777" w:rsidR="006F6334" w:rsidRPr="00C358E1" w:rsidRDefault="006F6334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E4D3B7D" w14:textId="77777777" w:rsidR="00C23F01" w:rsidRPr="00C358E1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65"/>
              <w:gridCol w:w="1101"/>
            </w:tblGrid>
            <w:tr w:rsidR="0080486F" w:rsidRPr="00C358E1" w14:paraId="2ACDD89B" w14:textId="77777777" w:rsidTr="0080486F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B3CC9F3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61C40F2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F44A2A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2E2A9495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FB7C00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BD0EB5A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E1814F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4553770C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292ECA6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8D71F3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59425B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3B50995C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E0AE6F8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4B893D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CDE80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80486F" w:rsidRPr="00C358E1" w14:paraId="61CC1568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18357E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C8D8CD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31E287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4E88599E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D5E11BE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CDB937E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B63127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4E9A0034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2E1EE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E025801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AF6F175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65AA6790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506978C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F0825D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C625F0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C358E1" w14:paraId="060A8349" w14:textId="77777777" w:rsidTr="00C2601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553F76C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7CA98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A33F354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C26017" w:rsidRPr="00C358E1" w14:paraId="0110EB8B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5B299C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583850" w14:textId="73D9F738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3752B74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26017" w:rsidRPr="00C358E1" w14:paraId="66A5244F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28E447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8CA34CA" w14:textId="0BEE070C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057E2D1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26017" w:rsidRPr="00C358E1" w14:paraId="20294897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86ECB9E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86578B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5D965F6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24,0,3)</w:t>
                  </w:r>
                </w:p>
              </w:tc>
            </w:tr>
            <w:tr w:rsidR="00C26017" w:rsidRPr="00C358E1" w14:paraId="370F8F1F" w14:textId="77777777" w:rsidTr="006C5899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AD28180" w14:textId="77777777" w:rsidR="0080486F" w:rsidRPr="00C358E1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8BEF1A1" w14:textId="77777777" w:rsidR="0080486F" w:rsidRPr="00C358E1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0487725" w14:textId="77777777" w:rsidR="0080486F" w:rsidRPr="00C358E1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2BD0C00E" w14:textId="77777777" w:rsidR="00B44726" w:rsidRPr="00C358E1" w:rsidRDefault="00B44726" w:rsidP="00B44726">
            <w:pPr>
              <w:jc w:val="both"/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E2E95F3" w14:textId="77777777" w:rsidR="00C23F01" w:rsidRPr="00C358E1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65"/>
              <w:gridCol w:w="1101"/>
            </w:tblGrid>
            <w:tr w:rsidR="00E84557" w:rsidRPr="00C358E1" w14:paraId="4D44B36D" w14:textId="77777777" w:rsidTr="0082253D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C22464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1FABBB6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01579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44F8C6E2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A428CC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7BE0FE6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4B2B7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2A1044AA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6F2B2FB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909B8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86BD12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3D21D971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D27019A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755499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3B61BF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E84557" w:rsidRPr="00C358E1" w14:paraId="1C0321A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9FA408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64BAE5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62C3ED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37C6E0CE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F2FEE19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CCDFF6A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CC402C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497F7DB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3AB0C63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4070BBB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D59CFA4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490BCF3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B07166C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F3FC83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02AE7CF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00D8535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190A61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B01B2F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B0F9BC9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E84557" w:rsidRPr="00C358E1" w14:paraId="572A430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60160D0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DEBADE1" w14:textId="06E2B157" w:rsidR="00E84557" w:rsidRPr="00C358E1" w:rsidRDefault="009A3CC6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7A7D6B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2F30C17B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59E5CB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2D16175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5948EA3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C358E1" w14:paraId="41B6B13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C7B6359" w14:textId="77777777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F3B1B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BAB3255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24,0,3)</w:t>
                  </w:r>
                </w:p>
              </w:tc>
            </w:tr>
            <w:tr w:rsidR="00E9696E" w:rsidRPr="00C358E1" w14:paraId="09B5FAB9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D9FB90" w14:textId="792C076A" w:rsidR="00E9696E" w:rsidRPr="00C358E1" w:rsidRDefault="00E9696E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94B0C8" w14:textId="77777777" w:rsidR="00E9696E" w:rsidRPr="00C358E1" w:rsidRDefault="00E9696E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B4ED108" w14:textId="678CEBC6" w:rsidR="00E9696E" w:rsidRPr="00C358E1" w:rsidRDefault="000739E1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</w:t>
                  </w:r>
                  <w:r w:rsidR="00F1776E" w:rsidRPr="00C358E1"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(</w:t>
                  </w:r>
                  <w:r w:rsidR="003C2F16" w:rsidRPr="00C358E1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,4,</w:t>
                  </w:r>
                  <w:r w:rsidR="003C2F16"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E84557" w:rsidRPr="00C358E1" w14:paraId="25038789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B91F4A" w14:textId="1C12C7CD" w:rsidR="00E84557" w:rsidRPr="00C358E1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E9696E"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F215FA" w14:textId="77777777" w:rsidR="00E84557" w:rsidRPr="00C358E1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241E539" w14:textId="77777777" w:rsidR="00E84557" w:rsidRPr="00C358E1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0264B4E1" w14:textId="77777777" w:rsidR="00981E21" w:rsidRPr="00C358E1" w:rsidRDefault="00981E21">
            <w:pPr>
              <w:rPr>
                <w:szCs w:val="18"/>
              </w:rPr>
            </w:pPr>
          </w:p>
        </w:tc>
      </w:tr>
      <w:tr w:rsidR="00890963" w:rsidRPr="00C358E1" w14:paraId="36D1A2EC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8057FAF" w14:textId="77777777" w:rsidR="00890963" w:rsidRPr="00C358E1" w:rsidRDefault="00890963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6002568" w14:textId="77777777" w:rsidR="00890963" w:rsidRPr="00C358E1" w:rsidRDefault="00890963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EA7CF89" w14:textId="77777777" w:rsidR="00890963" w:rsidRPr="00C358E1" w:rsidRDefault="00890963">
            <w:pPr>
              <w:rPr>
                <w:szCs w:val="18"/>
              </w:rPr>
            </w:pPr>
          </w:p>
        </w:tc>
      </w:tr>
      <w:tr w:rsidR="0039473A" w:rsidRPr="00C358E1" w14:paraId="1E8B93BB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7B8F7B6" w14:textId="5D8CCA10" w:rsidR="0039473A" w:rsidRPr="00C358E1" w:rsidRDefault="0039473A" w:rsidP="0039473A">
            <w:pPr>
              <w:rPr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w t0, 0(s2)</w:t>
            </w:r>
            <w:r w:rsidRPr="00C358E1">
              <w:rPr>
                <w:szCs w:val="18"/>
              </w:rPr>
              <w:t xml:space="preserve"> and </w:t>
            </w:r>
            <w:r w:rsidRPr="00C358E1">
              <w:rPr>
                <w:rFonts w:ascii="Consolas" w:hAnsi="Consolas"/>
                <w:szCs w:val="18"/>
              </w:rPr>
              <w:t>sw t0, 0(s2)</w:t>
            </w:r>
            <w:r w:rsidRPr="00C358E1">
              <w:rPr>
                <w:szCs w:val="18"/>
              </w:rPr>
              <w:t xml:space="preserve"> would first load address 24 and compare its key with the key stored at that address. In this case, the keys would match and the load/store operation at memory address 2C can be operated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E03AE13" w14:textId="6CA5338E" w:rsidR="0039473A" w:rsidRPr="00C358E1" w:rsidRDefault="0039473A" w:rsidP="0039473A">
            <w:pPr>
              <w:rPr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w t0, 0(s2)</w:t>
            </w:r>
            <w:r w:rsidRPr="00C358E1">
              <w:rPr>
                <w:szCs w:val="18"/>
              </w:rPr>
              <w:t xml:space="preserve"> and </w:t>
            </w:r>
            <w:r w:rsidRPr="00C358E1">
              <w:rPr>
                <w:rFonts w:ascii="Consolas" w:hAnsi="Consolas"/>
                <w:szCs w:val="18"/>
              </w:rPr>
              <w:t>sw t0, 0(s2)</w:t>
            </w:r>
            <w:r w:rsidRPr="00C358E1">
              <w:rPr>
                <w:szCs w:val="18"/>
              </w:rPr>
              <w:t xml:space="preserve"> would first load address 24 and compare its key with the key stored at that address. In this case, memory address 24 does not contain a key anymore, so the match is not successful and an exception is thrown</w:t>
            </w:r>
            <w:r w:rsidR="00B16E90" w:rsidRPr="00C358E1">
              <w:rPr>
                <w:szCs w:val="18"/>
              </w:rPr>
              <w:t>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E39E824" w14:textId="4357551F" w:rsidR="0039473A" w:rsidRPr="00C358E1" w:rsidRDefault="004964C7" w:rsidP="0039473A">
            <w:pPr>
              <w:rPr>
                <w:szCs w:val="18"/>
              </w:rPr>
            </w:pPr>
            <w:r w:rsidRPr="00C358E1">
              <w:rPr>
                <w:rFonts w:ascii="Consolas" w:hAnsi="Consolas"/>
                <w:szCs w:val="18"/>
              </w:rPr>
              <w:t>lw t0, 0(s2)</w:t>
            </w:r>
            <w:r w:rsidRPr="00C358E1">
              <w:rPr>
                <w:szCs w:val="18"/>
              </w:rPr>
              <w:t xml:space="preserve"> and </w:t>
            </w:r>
            <w:r w:rsidRPr="00C358E1">
              <w:rPr>
                <w:rFonts w:ascii="Consolas" w:hAnsi="Consolas"/>
                <w:szCs w:val="18"/>
              </w:rPr>
              <w:t>sw t0, 0(s2)</w:t>
            </w:r>
            <w:r w:rsidRPr="00C358E1">
              <w:rPr>
                <w:szCs w:val="18"/>
              </w:rPr>
              <w:t xml:space="preserve"> would first load address 24 and compare its key with the key stored at that address. In this case, </w:t>
            </w:r>
            <w:r w:rsidR="00827C3F" w:rsidRPr="00C358E1">
              <w:rPr>
                <w:szCs w:val="18"/>
              </w:rPr>
              <w:t>the key in memory does not match the key of the register</w:t>
            </w:r>
            <w:r w:rsidR="00FF3ECF" w:rsidRPr="00C358E1">
              <w:rPr>
                <w:szCs w:val="18"/>
              </w:rPr>
              <w:t>, which also causes an exception.</w:t>
            </w:r>
          </w:p>
        </w:tc>
      </w:tr>
      <w:tr w:rsidR="0039473A" w:rsidRPr="00C358E1" w14:paraId="2C077D0A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D5AB5B0" w14:textId="77777777" w:rsidR="0039473A" w:rsidRPr="00C358E1" w:rsidRDefault="0039473A" w:rsidP="0039473A">
            <w:pPr>
              <w:rPr>
                <w:szCs w:val="18"/>
              </w:rPr>
            </w:pPr>
          </w:p>
          <w:p w14:paraId="2A90E2D3" w14:textId="77777777" w:rsidR="0039473A" w:rsidRPr="00C358E1" w:rsidRDefault="0039473A" w:rsidP="0039473A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35A9305" w14:textId="77777777" w:rsidR="0039473A" w:rsidRPr="00C358E1" w:rsidRDefault="0039473A" w:rsidP="0039473A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4C6DC8B" w14:textId="77777777" w:rsidR="0039473A" w:rsidRPr="00C358E1" w:rsidRDefault="0039473A" w:rsidP="0039473A">
            <w:pPr>
              <w:rPr>
                <w:szCs w:val="18"/>
              </w:rPr>
            </w:pPr>
          </w:p>
        </w:tc>
      </w:tr>
    </w:tbl>
    <w:p w14:paraId="1F37EC3F" w14:textId="77777777" w:rsidR="00124109" w:rsidRPr="00C358E1" w:rsidRDefault="00124109">
      <w:pPr>
        <w:rPr>
          <w:szCs w:val="18"/>
        </w:rPr>
      </w:pPr>
    </w:p>
    <w:p w14:paraId="3935E792" w14:textId="061B89B4" w:rsidR="00C95097" w:rsidRPr="00C358E1" w:rsidRDefault="00C95097">
      <w:pPr>
        <w:rPr>
          <w:szCs w:val="18"/>
        </w:rPr>
      </w:pPr>
      <w:r w:rsidRPr="00C358E1">
        <w:rPr>
          <w:szCs w:val="18"/>
        </w:rPr>
        <w:br w:type="page"/>
      </w:r>
    </w:p>
    <w:p w14:paraId="697E64E7" w14:textId="39A919C6" w:rsidR="00C95097" w:rsidRPr="00C358E1" w:rsidRDefault="00D215CE">
      <w:pPr>
        <w:rPr>
          <w:b/>
          <w:bCs/>
          <w:szCs w:val="18"/>
        </w:rPr>
      </w:pPr>
      <w:r w:rsidRPr="00C358E1">
        <w:rPr>
          <w:b/>
          <w:bCs/>
          <w:szCs w:val="18"/>
        </w:rPr>
        <w:lastRenderedPageBreak/>
        <w:t xml:space="preserve">Example: </w:t>
      </w:r>
      <w:r w:rsidR="00FD0DAF" w:rsidRPr="00C358E1">
        <w:rPr>
          <w:b/>
          <w:bCs/>
          <w:szCs w:val="18"/>
        </w:rPr>
        <w:t xml:space="preserve">garbage collector freeing </w:t>
      </w:r>
      <w:r w:rsidR="00521706" w:rsidRPr="00C358E1">
        <w:rPr>
          <w:b/>
          <w:bCs/>
          <w:szCs w:val="18"/>
        </w:rPr>
        <w:t>stack frame keys</w:t>
      </w:r>
      <w:r w:rsidR="006F2B18" w:rsidRPr="00C358E1">
        <w:rPr>
          <w:b/>
          <w:bCs/>
          <w:szCs w:val="18"/>
        </w:rPr>
        <w:t xml:space="preserve"> (work in progress)</w:t>
      </w: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3024"/>
        <w:gridCol w:w="3024"/>
        <w:gridCol w:w="3024"/>
      </w:tblGrid>
      <w:tr w:rsidR="00C95097" w:rsidRPr="00C358E1" w14:paraId="231AC859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19A7A30" w14:textId="2F735E3D" w:rsidR="00C95097" w:rsidRPr="00C358E1" w:rsidRDefault="00C95097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❶ </w:t>
            </w:r>
            <w:r w:rsidR="00466EE7" w:rsidRPr="00C358E1">
              <w:rPr>
                <w:szCs w:val="18"/>
              </w:rPr>
              <w:t>4</w:t>
            </w:r>
            <w:r w:rsidRPr="00C358E1">
              <w:rPr>
                <w:szCs w:val="18"/>
              </w:rPr>
              <w:t xml:space="preserve"> Stack frames with keys and pointers on their content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E4E45D4" w14:textId="4D06D719" w:rsidR="00C95097" w:rsidRPr="00C358E1" w:rsidRDefault="00C95097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❷ </w:t>
            </w:r>
            <w:r w:rsidR="00C22311" w:rsidRPr="00C358E1">
              <w:rPr>
                <w:szCs w:val="18"/>
              </w:rPr>
              <w:t>First Cycl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3BD986F2" w14:textId="66B5DA89" w:rsidR="00C95097" w:rsidRPr="00C358E1" w:rsidRDefault="00C95097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❸ </w:t>
            </w:r>
            <w:r w:rsidR="00427E6A" w:rsidRPr="00C358E1">
              <w:rPr>
                <w:szCs w:val="18"/>
              </w:rPr>
              <w:t>Second Cycle</w:t>
            </w:r>
          </w:p>
        </w:tc>
      </w:tr>
      <w:tr w:rsidR="00C95097" w:rsidRPr="00C358E1" w14:paraId="37A23697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584B2A2" w14:textId="77777777" w:rsidR="00C95097" w:rsidRPr="00C358E1" w:rsidRDefault="00C95097" w:rsidP="0082253D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16"/>
              <w:gridCol w:w="1449"/>
              <w:gridCol w:w="1101"/>
            </w:tblGrid>
            <w:tr w:rsidR="0072102C" w:rsidRPr="00C358E1" w14:paraId="0FCCA41B" w14:textId="77777777" w:rsidTr="00B34ADB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F03553" w14:textId="77777777" w:rsidR="0072102C" w:rsidRPr="00C358E1" w:rsidRDefault="0072102C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E27EB4A" w14:textId="77777777" w:rsidR="0072102C" w:rsidRPr="00C358E1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63A6FB8" w14:textId="3C7A706E" w:rsidR="0072102C" w:rsidRPr="00C358E1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DCB305" w14:textId="77777777" w:rsidR="0072102C" w:rsidRPr="00C358E1" w:rsidRDefault="0072102C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34EDC2D4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C058C1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619BFC0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DE0835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1862D8EF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58163C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59BFC1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1E45A7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7B72D6CC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290452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9779CE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28C0A3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5E778B" w:rsidRPr="00C358E1" w14:paraId="19C59D26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A7490A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AA0B6E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854C1C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2102C" w:rsidRPr="00C358E1" w14:paraId="3A11B1B8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D2A7F83" w14:textId="77777777" w:rsidR="0072102C" w:rsidRPr="00C358E1" w:rsidRDefault="0072102C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AC2C771" w14:textId="15F7CCA1" w:rsidR="0072102C" w:rsidRPr="00C358E1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26AB415" w14:textId="34A3C080" w:rsidR="0072102C" w:rsidRPr="00C358E1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8B6E43" w14:textId="77777777" w:rsidR="0072102C" w:rsidRPr="00C358E1" w:rsidRDefault="0072102C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279AA16E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3DBAE38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DB78B0A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55DB94C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2BE5E018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22FC682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F695B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ED992E9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36C41A0D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D2BE7A" w14:textId="77777777" w:rsidR="005E778B" w:rsidRPr="00C358E1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E22C48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C99775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981000" w:rsidRPr="00C358E1" w14:paraId="66C1EF99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B9AB78A" w14:textId="25EE7713" w:rsidR="00981000" w:rsidRPr="00C358E1" w:rsidRDefault="00981000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EFAB013" w14:textId="4FA7AFBF" w:rsidR="00981000" w:rsidRPr="00C358E1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980341F" w14:textId="6F0E1118" w:rsidR="00981000" w:rsidRPr="00C358E1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65C875E" w14:textId="77777777" w:rsidR="00981000" w:rsidRPr="00C358E1" w:rsidRDefault="00981000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C358E1" w14:paraId="43550B04" w14:textId="77777777" w:rsidTr="005D2325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0917F8F" w14:textId="61FAF3BB" w:rsidR="0066431A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8D75C07" w14:textId="702914E8" w:rsidR="0066431A" w:rsidRPr="00C358E1" w:rsidRDefault="00076F43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F25288" w14:textId="77777777" w:rsidR="0066431A" w:rsidRPr="00C358E1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C358E1" w14:paraId="32CBC153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F1FAF" w14:textId="0C53772C" w:rsidR="0066431A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EF746B" w14:textId="77777777" w:rsidR="0066431A" w:rsidRPr="00C358E1" w:rsidRDefault="0066431A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3522E6B" w14:textId="77777777" w:rsidR="0066431A" w:rsidRPr="00C358E1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C358E1" w14:paraId="0BE58F9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4461FDE" w14:textId="63BD2D81" w:rsidR="0066431A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415CFE" w14:textId="77777777" w:rsidR="0066431A" w:rsidRPr="00C358E1" w:rsidRDefault="0066431A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39951D7" w14:textId="77777777" w:rsidR="0066431A" w:rsidRPr="00C358E1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981000" w:rsidRPr="00C358E1" w14:paraId="304C8CBF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8478E" w14:textId="4A314D45" w:rsidR="00981000" w:rsidRPr="00C358E1" w:rsidRDefault="00981000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A3E3F26" w14:textId="2F5FBEB7" w:rsidR="00981000" w:rsidRPr="00C358E1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04DDC77" w14:textId="07242C07" w:rsidR="00981000" w:rsidRPr="00C358E1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60F9ED1" w14:textId="77777777" w:rsidR="00981000" w:rsidRPr="00C358E1" w:rsidRDefault="00981000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1BE4CDF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C0468B" w14:textId="23972CC4" w:rsidR="005E778B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5E778B"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25EFD18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12036D9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C358E1" w14:paraId="6687DA7C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BF6BBB" w14:textId="1C2BB9A6" w:rsidR="005E778B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5E778B"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94B255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08A5912" w14:textId="6ED5F7B6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6D22E2"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3</w:t>
                  </w: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4,0,3)</w:t>
                  </w:r>
                </w:p>
              </w:tc>
            </w:tr>
            <w:tr w:rsidR="005E778B" w:rsidRPr="00C358E1" w14:paraId="13C3EFF2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4D5A3D0" w14:textId="7ABFD8FA" w:rsidR="005E778B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 w:rsidR="005E778B"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FA1119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6E97D8" w14:textId="5CD28BC9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5(</w:t>
                  </w:r>
                  <w:r w:rsidR="00911EDF"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,4,4)</w:t>
                  </w:r>
                </w:p>
              </w:tc>
            </w:tr>
            <w:tr w:rsidR="005E778B" w:rsidRPr="00C358E1" w14:paraId="67FFC507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D8CC69" w14:textId="24C3CF53" w:rsidR="005E778B" w:rsidRPr="00C358E1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 w:rsidR="005E778B"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26CC82" w14:textId="77777777" w:rsidR="005E778B" w:rsidRPr="00C358E1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180746F" w14:textId="77777777" w:rsidR="005E778B" w:rsidRPr="00C358E1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118F6CD6" w14:textId="77777777" w:rsidR="00C95097" w:rsidRPr="00C358E1" w:rsidRDefault="00C95097" w:rsidP="0082253D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64F0CE8" w14:textId="77777777" w:rsidR="00C95097" w:rsidRPr="00C358E1" w:rsidRDefault="00C95097" w:rsidP="0082253D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03"/>
              <w:gridCol w:w="1477"/>
              <w:gridCol w:w="1094"/>
            </w:tblGrid>
            <w:tr w:rsidR="00180D4F" w:rsidRPr="00C358E1" w14:paraId="219EA975" w14:textId="77777777" w:rsidTr="00B34ADB">
              <w:trPr>
                <w:trHeight w:val="337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0F6424D" w14:textId="77777777" w:rsidR="00180D4F" w:rsidRPr="00C358E1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B733A9E" w14:textId="77777777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25A5006" w14:textId="1DFF9AA5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CDE09" w14:textId="77777777" w:rsidR="00180D4F" w:rsidRPr="00C358E1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5646C3E0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D7AB18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2CB9D66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621830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7214E77C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D54B6D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BB99BE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0605AF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5B925768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0162E1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3B1BB0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A239DB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7F1503" w:rsidRPr="00C358E1" w14:paraId="7BF917B0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300A40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05E816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A53543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80D4F" w:rsidRPr="00C358E1" w14:paraId="54E6909D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0EBEAA" w14:textId="77777777" w:rsidR="00180D4F" w:rsidRPr="00C358E1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CB3D2F6" w14:textId="77777777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6B53FD3" w14:textId="0FA3E49A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5E40BD" w14:textId="77777777" w:rsidR="00180D4F" w:rsidRPr="00C358E1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70EFE30D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46BDD7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0ED9CAD" w14:textId="1C4D6D4F" w:rsidR="00FE6EDB" w:rsidRPr="00C358E1" w:rsidRDefault="001E0431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6A05BD6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55E9AB7A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DE66069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0D6B32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FD628D7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3A8C9634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644C67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D3C02B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08006AB" w14:textId="099D5F03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14,4,</w:t>
                  </w:r>
                  <w:r w:rsidR="00DD2A96" w:rsidRPr="00C358E1">
                    <w:rPr>
                      <w:rFonts w:ascii="Consolas" w:hAnsi="Consolas"/>
                      <w:color w:val="4EA72E" w:themeColor="accent6"/>
                      <w:sz w:val="16"/>
                      <w:szCs w:val="16"/>
                    </w:rPr>
                    <w:t>1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180D4F" w:rsidRPr="00C358E1" w14:paraId="6B960614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E6B18B1" w14:textId="77777777" w:rsidR="00180D4F" w:rsidRPr="00C358E1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C03BDE9" w14:textId="77777777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D9F02F0" w14:textId="1D85ADDB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8407359" w14:textId="77777777" w:rsidR="00180D4F" w:rsidRPr="00C358E1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7D0681CF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742AEB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49F6ABE" w14:textId="4C500BEF" w:rsidR="00FE6EDB" w:rsidRPr="00C358E1" w:rsidRDefault="001E0431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2CEA7C1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042F45B1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DAED536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3671ED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EBD6DEF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7C5AA985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4913EF1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285A65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E20D365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80D4F" w:rsidRPr="00C358E1" w14:paraId="16F59058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D265FCF" w14:textId="77777777" w:rsidR="00180D4F" w:rsidRPr="00C358E1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357F020" w14:textId="208EB698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43651DC" w14:textId="2C6B7018" w:rsidR="00180D4F" w:rsidRPr="00C358E1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2EF073D" w14:textId="77777777" w:rsidR="00180D4F" w:rsidRPr="00C358E1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527A99DC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AF49FF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0B6A729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A379C79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C358E1" w14:paraId="7E9DE59C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46D66D6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EF862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D5B9CDF" w14:textId="50B1E15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685AFC"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34</w:t>
                  </w: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,0,</w:t>
                  </w:r>
                  <w:r w:rsidR="00685AFC"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1</w:t>
                  </w: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FE6EDB" w:rsidRPr="00C358E1" w14:paraId="212F7554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A7E8045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B8E71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0644172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5(34,4,4)</w:t>
                  </w:r>
                </w:p>
              </w:tc>
            </w:tr>
            <w:tr w:rsidR="007F1503" w:rsidRPr="00C358E1" w14:paraId="62C1F2DB" w14:textId="77777777" w:rsidTr="006C5DDD">
              <w:trPr>
                <w:cantSplit/>
                <w:trHeight w:val="26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B4D2DC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0A24C1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830C9FE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0F8FFCAB" w14:textId="77777777" w:rsidR="00C95097" w:rsidRPr="00C358E1" w:rsidRDefault="00C95097" w:rsidP="0082253D">
            <w:pPr>
              <w:jc w:val="both"/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1DCD4A9" w14:textId="77777777" w:rsidR="00C95097" w:rsidRPr="00C358E1" w:rsidRDefault="00C95097" w:rsidP="0082253D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03"/>
              <w:gridCol w:w="1474"/>
              <w:gridCol w:w="1095"/>
            </w:tblGrid>
            <w:tr w:rsidR="00C0001C" w:rsidRPr="00C358E1" w14:paraId="7403CF63" w14:textId="77777777" w:rsidTr="00B34ADB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672098A" w14:textId="77777777" w:rsidR="00C0001C" w:rsidRPr="00C358E1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5A0841D" w14:textId="77777777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FE4EF24" w14:textId="5A18035A" w:rsidR="00C0001C" w:rsidRPr="00C358E1" w:rsidRDefault="00B67B34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B7033B" w14:textId="77777777" w:rsidR="00C0001C" w:rsidRPr="00C358E1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7CB54FCA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380AD1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E03C585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BD781A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11D7A32E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C2EA20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9C9D47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4A637F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7EFCFDDB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9BDD5A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77DAB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ECD6E6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5E337F" w:rsidRPr="00C358E1" w14:paraId="263AA6D0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AA3C5A0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E169C3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A3211F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0001C" w:rsidRPr="00C358E1" w14:paraId="23ADEE75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1E397A" w14:textId="77777777" w:rsidR="00C0001C" w:rsidRPr="00C358E1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05FFEA5" w14:textId="67284796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98FD4D7" w14:textId="35A69C78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E4F594" w14:textId="77777777" w:rsidR="00C0001C" w:rsidRPr="00C358E1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267A168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2A1C11D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27A61BB" w14:textId="4BE7CA08" w:rsidR="00FE6EDB" w:rsidRPr="00C358E1" w:rsidRDefault="00CB3AE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C0427DC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489F85D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BF6A06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53435E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4C4929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47A70D8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ADE1159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4C5C6C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8273F4" w14:textId="7C5D5BAD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2(14,4,</w:t>
                  </w:r>
                  <w:r w:rsidR="0089433A"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C0001C" w:rsidRPr="00C358E1" w14:paraId="6C0B3FDE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BE4B6E" w14:textId="77777777" w:rsidR="00C0001C" w:rsidRPr="00C358E1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87BC1EA" w14:textId="1FAD06C8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560A9EF" w14:textId="53CD863A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63E9C0" w14:textId="77777777" w:rsidR="00C0001C" w:rsidRPr="00C358E1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313178C5" w14:textId="77777777" w:rsidTr="005D2325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69E0EAE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8A5D364" w14:textId="723CFD4D" w:rsidR="00FE6EDB" w:rsidRPr="00C358E1" w:rsidRDefault="00CB3AE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CABADA6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0DF93106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F2F1A3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CCC69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1AABBF4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C358E1" w14:paraId="13F18A5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DA5B32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577D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CCE5DCD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0001C" w:rsidRPr="00C358E1" w14:paraId="5BF9AEF1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560C98" w14:textId="77777777" w:rsidR="00C0001C" w:rsidRPr="00C358E1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1B130B6" w14:textId="3BE087BF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42DF1E4" w14:textId="0EA348B9" w:rsidR="00C0001C" w:rsidRPr="00C358E1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1A5AD64" w14:textId="77777777" w:rsidR="00C0001C" w:rsidRPr="00C358E1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1BA417B3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4B936AF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07396F7" w14:textId="297061A0" w:rsidR="00FE6EDB" w:rsidRPr="00C358E1" w:rsidRDefault="003C5E27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D734ED6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C358E1" w14:paraId="43BA908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2DEB19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A0D2FB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9CACA2B" w14:textId="2DB020B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685AFC"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34</w:t>
                  </w: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,0,</w:t>
                  </w:r>
                  <w:r w:rsidR="00685AFC"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1</w:t>
                  </w:r>
                  <w:r w:rsidRPr="00C358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FE6EDB" w:rsidRPr="00C358E1" w14:paraId="02C1A99B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747CB75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5532BA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787E0A4" w14:textId="2DF4E6B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◂t5(34,4,</w:t>
                  </w:r>
                  <w:r w:rsidR="002B279D" w:rsidRPr="00C358E1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5E337F" w:rsidRPr="00C358E1" w14:paraId="683365F8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A94515C" w14:textId="77777777" w:rsidR="00FE6EDB" w:rsidRPr="00C358E1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C358E1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21D28" w14:textId="77777777" w:rsidR="00FE6EDB" w:rsidRPr="00C358E1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252CC4" w14:textId="77777777" w:rsidR="00FE6EDB" w:rsidRPr="00C358E1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4EC6B1DC" w14:textId="77777777" w:rsidR="00C95097" w:rsidRPr="00C358E1" w:rsidRDefault="00C95097" w:rsidP="0082253D">
            <w:pPr>
              <w:rPr>
                <w:szCs w:val="18"/>
              </w:rPr>
            </w:pPr>
          </w:p>
        </w:tc>
      </w:tr>
      <w:tr w:rsidR="00C95097" w:rsidRPr="00C358E1" w14:paraId="03BB6864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5150762" w14:textId="77777777" w:rsidR="00C95097" w:rsidRPr="00C358E1" w:rsidRDefault="00C95097" w:rsidP="0082253D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2C93435" w14:textId="77777777" w:rsidR="00C95097" w:rsidRPr="00C358E1" w:rsidRDefault="00C95097" w:rsidP="0082253D">
            <w:pPr>
              <w:rPr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BE4CDE4" w14:textId="77777777" w:rsidR="00C95097" w:rsidRPr="00C358E1" w:rsidRDefault="00C95097" w:rsidP="0082253D">
            <w:pPr>
              <w:rPr>
                <w:szCs w:val="18"/>
              </w:rPr>
            </w:pPr>
          </w:p>
        </w:tc>
      </w:tr>
      <w:tr w:rsidR="00C95097" w:rsidRPr="00C358E1" w14:paraId="5466C782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7A07F85" w14:textId="2BE6AD69" w:rsidR="00C95097" w:rsidRPr="00C358E1" w:rsidRDefault="00EA55CB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In this </w:t>
            </w:r>
            <w:r w:rsidR="00910AB3" w:rsidRPr="00C358E1">
              <w:rPr>
                <w:szCs w:val="18"/>
              </w:rPr>
              <w:t>scenario</w:t>
            </w:r>
            <w:r w:rsidRPr="00C358E1">
              <w:rPr>
                <w:szCs w:val="18"/>
              </w:rPr>
              <w:t xml:space="preserve">, </w:t>
            </w:r>
            <w:r w:rsidR="0066431A" w:rsidRPr="00C358E1">
              <w:rPr>
                <w:szCs w:val="18"/>
              </w:rPr>
              <w:t xml:space="preserve">the </w:t>
            </w:r>
            <w:r w:rsidR="00A91141" w:rsidRPr="00C358E1">
              <w:rPr>
                <w:szCs w:val="18"/>
              </w:rPr>
              <w:t>stack frames with keys 3 and 4 can be bumped up to keys 1 and 2 respectively, to free up keys for future allocations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348FE2F" w14:textId="0D1E8094" w:rsidR="00C95097" w:rsidRPr="00C358E1" w:rsidRDefault="00C72889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In a first iteration, the garbage collector would notice the available space between frame 0 and frame 3. </w:t>
            </w:r>
            <w:r w:rsidR="00F33EF8" w:rsidRPr="00C358E1">
              <w:rPr>
                <w:szCs w:val="18"/>
              </w:rPr>
              <w:t xml:space="preserve">As a consequence, </w:t>
            </w:r>
            <w:r w:rsidR="008F6D00" w:rsidRPr="00C358E1">
              <w:rPr>
                <w:szCs w:val="18"/>
              </w:rPr>
              <w:t xml:space="preserve">the garbage collector would re-assign the lowest possible </w:t>
            </w:r>
            <w:r w:rsidR="005D2325" w:rsidRPr="00C358E1">
              <w:rPr>
                <w:szCs w:val="18"/>
              </w:rPr>
              <w:t>key to stack frames 3</w:t>
            </w:r>
            <w:r w:rsidR="00A85397" w:rsidRPr="00C358E1">
              <w:rPr>
                <w:szCs w:val="18"/>
              </w:rPr>
              <w:t xml:space="preserve"> and subsequently update all pointers with key 3 to key 1.</w:t>
            </w:r>
            <w:r w:rsidR="00F638B0" w:rsidRPr="00C358E1">
              <w:rPr>
                <w:szCs w:val="18"/>
              </w:rPr>
              <w:br/>
            </w:r>
            <w:r w:rsidR="00BD2A04" w:rsidRPr="00C358E1">
              <w:rPr>
                <w:szCs w:val="18"/>
              </w:rPr>
              <w:t>While this collection cycle is in progress, keys 1 and 3 are both valid for this stack frame.</w:t>
            </w:r>
            <w:r w:rsidR="00F32083" w:rsidRPr="00C358E1">
              <w:rPr>
                <w:szCs w:val="18"/>
              </w:rPr>
              <w:t xml:space="preserve"> This is marked by the gc-bit in the key field of the frame being set.</w:t>
            </w:r>
            <w:r w:rsidR="00BD2A04" w:rsidRPr="00C358E1">
              <w:rPr>
                <w:szCs w:val="18"/>
              </w:rPr>
              <w:t xml:space="preserve"> After the cycle finished, </w:t>
            </w:r>
            <w:r w:rsidR="00571EAB" w:rsidRPr="00C358E1">
              <w:rPr>
                <w:szCs w:val="18"/>
              </w:rPr>
              <w:t xml:space="preserve">the gc-bit will be cleared again and </w:t>
            </w:r>
            <w:r w:rsidR="00B1795C" w:rsidRPr="00C358E1">
              <w:rPr>
                <w:szCs w:val="18"/>
              </w:rPr>
              <w:t>only key 1 will be valid</w:t>
            </w:r>
            <w:r w:rsidR="00A201CC" w:rsidRPr="00C358E1">
              <w:rPr>
                <w:szCs w:val="18"/>
              </w:rPr>
              <w:t xml:space="preserve"> from then on</w:t>
            </w:r>
            <w:r w:rsidR="00B1795C" w:rsidRPr="00C358E1">
              <w:rPr>
                <w:szCs w:val="18"/>
              </w:rPr>
              <w:t>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D0BA8C6" w14:textId="77777777" w:rsidR="00C95097" w:rsidRPr="00C358E1" w:rsidRDefault="00796141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In the second iteration, the garbage collector would </w:t>
            </w:r>
            <w:r w:rsidR="00864279" w:rsidRPr="00C358E1">
              <w:rPr>
                <w:szCs w:val="18"/>
              </w:rPr>
              <w:t xml:space="preserve">notice the available space between frame 1 and 4. </w:t>
            </w:r>
            <w:r w:rsidR="000540BE" w:rsidRPr="00C358E1">
              <w:rPr>
                <w:szCs w:val="18"/>
              </w:rPr>
              <w:t>Just as the first iteration, the collector would bump key 4 and all its pointers to key 2</w:t>
            </w:r>
            <w:r w:rsidR="006C3209" w:rsidRPr="00C358E1">
              <w:rPr>
                <w:szCs w:val="18"/>
              </w:rPr>
              <w:t>.</w:t>
            </w:r>
            <w:r w:rsidR="006C3209" w:rsidRPr="00C358E1">
              <w:rPr>
                <w:szCs w:val="18"/>
              </w:rPr>
              <w:br/>
              <w:t xml:space="preserve">This process continues, until the end of stack is reached. </w:t>
            </w:r>
            <w:r w:rsidR="0035522C" w:rsidRPr="00C358E1">
              <w:rPr>
                <w:szCs w:val="18"/>
              </w:rPr>
              <w:t>If that happens, the current value of the counter csr is subtracted by the difference of the last frames original key and the last frames new key.</w:t>
            </w:r>
          </w:p>
          <w:p w14:paraId="5CCD726C" w14:textId="77777777" w:rsidR="00A87E31" w:rsidRPr="00C358E1" w:rsidRDefault="00A87E31" w:rsidP="0082253D">
            <w:pPr>
              <w:rPr>
                <w:szCs w:val="18"/>
              </w:rPr>
            </w:pPr>
          </w:p>
          <w:p w14:paraId="524C4E5B" w14:textId="3D7C4533" w:rsidR="00653273" w:rsidRPr="00C358E1" w:rsidRDefault="00653273" w:rsidP="0082253D">
            <w:pPr>
              <w:rPr>
                <w:szCs w:val="18"/>
              </w:rPr>
            </w:pPr>
            <w:r w:rsidRPr="00C358E1">
              <w:rPr>
                <w:szCs w:val="18"/>
              </w:rPr>
              <w:t xml:space="preserve">E.g. frame 4 was the last frame on stack and the csr had a value of </w:t>
            </w:r>
            <w:r w:rsidR="001E4B6C" w:rsidRPr="00C358E1">
              <w:rPr>
                <w:szCs w:val="18"/>
              </w:rPr>
              <w:t>7</w:t>
            </w:r>
            <w:r w:rsidRPr="00C358E1">
              <w:rPr>
                <w:szCs w:val="18"/>
              </w:rPr>
              <w:t xml:space="preserve">, then </w:t>
            </w:r>
            <w:r w:rsidR="00D53AAF" w:rsidRPr="00C358E1">
              <w:rPr>
                <w:szCs w:val="18"/>
              </w:rPr>
              <w:t xml:space="preserve">the csr will be updated to </w:t>
            </w:r>
            <w:r w:rsidR="001E4B6C" w:rsidRPr="00C358E1">
              <w:rPr>
                <w:szCs w:val="18"/>
              </w:rPr>
              <w:t>5.</w:t>
            </w:r>
          </w:p>
        </w:tc>
      </w:tr>
    </w:tbl>
    <w:p w14:paraId="2CC44BBE" w14:textId="77777777" w:rsidR="00C95097" w:rsidRPr="00C358E1" w:rsidRDefault="00C95097">
      <w:pPr>
        <w:rPr>
          <w:szCs w:val="18"/>
        </w:rPr>
      </w:pPr>
    </w:p>
    <w:p w14:paraId="693FA41C" w14:textId="73FCC19F" w:rsidR="008F49F8" w:rsidRPr="00C358E1" w:rsidRDefault="008F49F8">
      <w:pPr>
        <w:rPr>
          <w:szCs w:val="18"/>
        </w:rPr>
      </w:pPr>
      <w:r w:rsidRPr="00C358E1">
        <w:rPr>
          <w:szCs w:val="1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"/>
        <w:gridCol w:w="1238"/>
        <w:gridCol w:w="644"/>
        <w:gridCol w:w="677"/>
        <w:gridCol w:w="1129"/>
        <w:gridCol w:w="392"/>
        <w:gridCol w:w="424"/>
        <w:gridCol w:w="937"/>
        <w:gridCol w:w="3305"/>
      </w:tblGrid>
      <w:tr w:rsidR="00EF2B4B" w:rsidRPr="00C358E1" w14:paraId="3C421A7A" w14:textId="77777777" w:rsidTr="003A42E9"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EDB24A" w14:textId="77777777" w:rsidR="00EF2B4B" w:rsidRPr="00C358E1" w:rsidRDefault="00EF2B4B" w:rsidP="00764A65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Instruction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7ADD8597" w14:textId="77777777" w:rsidR="00EF2B4B" w:rsidRPr="00C358E1" w:rsidRDefault="00EF2B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8" w:space="0" w:color="auto"/>
              <w:bottom w:val="single" w:sz="6" w:space="0" w:color="auto"/>
            </w:tcBorders>
          </w:tcPr>
          <w:p w14:paraId="1F5AE15A" w14:textId="77777777" w:rsidR="00EF2B4B" w:rsidRPr="00C358E1" w:rsidRDefault="00EF2B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</w:tcPr>
          <w:p w14:paraId="7C83F7F5" w14:textId="77777777" w:rsidR="00EF2B4B" w:rsidRPr="00C358E1" w:rsidRDefault="00EF2B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rs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14:paraId="15E362CB" w14:textId="2AF5C6B9" w:rsidR="00EF2B4B" w:rsidRPr="00C358E1" w:rsidRDefault="006016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c</w:t>
            </w:r>
            <w:r w:rsidR="00EF2B4B">
              <w:rPr>
                <w:rFonts w:ascii="Consolas" w:hAnsi="Consolas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</w:tcPr>
          <w:p w14:paraId="00DFB27D" w14:textId="34E4DCB5" w:rsidR="00EF2B4B" w:rsidRPr="00C358E1" w:rsidRDefault="006016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7008" w14:textId="24E50439" w:rsidR="00EF2B4B" w:rsidRPr="00C358E1" w:rsidRDefault="00EF2B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C358E1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D0D3" w14:textId="77777777" w:rsidR="00EF2B4B" w:rsidRPr="00C358E1" w:rsidRDefault="00EF2B4B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Decoder Decision</w:t>
            </w:r>
          </w:p>
        </w:tc>
      </w:tr>
      <w:tr w:rsidR="00EF2B4B" w:rsidRPr="00C358E1" w14:paraId="77ABDF49" w14:textId="77777777" w:rsidTr="003A42E9">
        <w:tc>
          <w:tcPr>
            <w:tcW w:w="1544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4EFE7C68" w14:textId="77777777" w:rsidR="00EF2B4B" w:rsidRPr="00C358E1" w:rsidRDefault="00EF2B4B" w:rsidP="00764A6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ui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</w:tcBorders>
          </w:tcPr>
          <w:p w14:paraId="13F78391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6" w:space="0" w:color="auto"/>
            </w:tcBorders>
          </w:tcPr>
          <w:p w14:paraId="197F06BA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3931D820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  <w:tcBorders>
              <w:top w:val="single" w:sz="8" w:space="0" w:color="auto"/>
            </w:tcBorders>
          </w:tcPr>
          <w:p w14:paraId="10AE09AE" w14:textId="1763F22E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</w:tcBorders>
          </w:tcPr>
          <w:p w14:paraId="412ECE57" w14:textId="323A4516" w:rsidR="00EF2B4B" w:rsidRPr="00C358E1" w:rsidRDefault="003A42E9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right w:val="single" w:sz="8" w:space="0" w:color="auto"/>
            </w:tcBorders>
          </w:tcPr>
          <w:p w14:paraId="483D1333" w14:textId="20CF063B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16619E" w14:textId="77777777" w:rsidR="00EF2B4B" w:rsidRPr="005C683A" w:rsidRDefault="00EF2B4B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3197358F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7A1DB26" w14:textId="77777777" w:rsidR="00EF2B4B" w:rsidRPr="00C358E1" w:rsidRDefault="00EF2B4B" w:rsidP="00764A65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uip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3760FC60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1EBEB1DD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4BA2D9A" w14:textId="77777777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05F98FF7" w14:textId="0F4138F9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394249A8" w14:textId="00792381" w:rsidR="00EF2B4B" w:rsidRPr="00C358E1" w:rsidRDefault="003A42E9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457416E8" w14:textId="3BAEBAD5" w:rsidR="00EF2B4B" w:rsidRPr="00C358E1" w:rsidRDefault="00EF2B4B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119F9155" w14:textId="77777777" w:rsidR="00EF2B4B" w:rsidRPr="005C683A" w:rsidRDefault="00EF2B4B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1A16CA" w:rsidRPr="00C358E1" w14:paraId="1834E18E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C4A93C3" w14:textId="77777777" w:rsidR="001A16CA" w:rsidRPr="00EF2B4B" w:rsidRDefault="001A16CA" w:rsidP="001A16CA">
            <w:pPr>
              <w:rPr>
                <w:rFonts w:ascii="Consolas" w:hAnsi="Consolas"/>
                <w:sz w:val="16"/>
                <w:szCs w:val="16"/>
              </w:rPr>
            </w:pPr>
            <w:r w:rsidRPr="00EF2B4B"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74135E67" w14:textId="07C0EED0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261988F6" w14:textId="0F9663F4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A7FC71" w14:textId="17853892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865A5AD" w14:textId="12F0026A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784E81A1" w14:textId="3AFB5E0D" w:rsidR="001A16CA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138C41F0" w14:textId="3F10886D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06CA4139" w14:textId="77777777" w:rsidR="001A16CA" w:rsidRPr="005C683A" w:rsidRDefault="001A16CA" w:rsidP="001A16CA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1A16CA" w:rsidRPr="00C358E1" w14:paraId="15FB80D2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925187B" w14:textId="77777777" w:rsidR="001A16CA" w:rsidRPr="00EF2B4B" w:rsidRDefault="001A16CA" w:rsidP="001A16CA">
            <w:pPr>
              <w:rPr>
                <w:rFonts w:ascii="Consolas" w:hAnsi="Consolas"/>
                <w:sz w:val="16"/>
                <w:szCs w:val="16"/>
              </w:rPr>
            </w:pPr>
            <w:r w:rsidRPr="00EF2B4B">
              <w:rPr>
                <w:rFonts w:ascii="Consolas" w:hAnsi="Consolas"/>
                <w:sz w:val="16"/>
                <w:szCs w:val="16"/>
              </w:rPr>
              <w:t>jal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7F291BF1" w14:textId="2F743FF6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721F704" w14:textId="19C69E2E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D0E4812" w14:textId="73AF0E12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15EEE273" w14:textId="40FA4415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23DCC5B5" w14:textId="32DA75C1" w:rsidR="001A16CA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47EF986E" w14:textId="76CFFAFD" w:rsidR="001A16CA" w:rsidRPr="00C358E1" w:rsidRDefault="001A16CA" w:rsidP="001A16C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4DB78F26" w14:textId="77777777" w:rsidR="001A16CA" w:rsidRPr="005C683A" w:rsidRDefault="001A16CA" w:rsidP="001A16CA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540CED74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3085801" w14:textId="77777777" w:rsidR="00EF2B4B" w:rsidRPr="00C358E1" w:rsidRDefault="00EF2B4B" w:rsidP="00342E3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bc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1224F19D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2E55BFF2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AB16B53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0F506F4E" w14:textId="61B95E73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02E07A86" w14:textId="6607ECE9" w:rsidR="00EF2B4B" w:rsidRPr="00C358E1" w:rsidRDefault="003A42E9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736F22C5" w14:textId="679965BA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0995D4AF" w14:textId="77777777" w:rsidR="00EF2B4B" w:rsidRPr="005C683A" w:rsidRDefault="00EF2B4B" w:rsidP="00342E31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45F28A2A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EFE579B" w14:textId="77777777" w:rsidR="00EF2B4B" w:rsidRPr="00C358E1" w:rsidRDefault="00EF2B4B" w:rsidP="00342E31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4E738E54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42280F1F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5D8F39A" w14:textId="236987E0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4B91D2B3" w14:textId="27790AE6" w:rsidR="00EF2B4B" w:rsidRPr="00C358E1" w:rsidRDefault="00BF462C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55118CCF" w14:textId="5918849A" w:rsidR="00EF2B4B" w:rsidRPr="00C358E1" w:rsidRDefault="003A42E9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3F061E88" w14:textId="78C91402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68CE1B19" w14:textId="77777777" w:rsidR="00EF2B4B" w:rsidRPr="005C683A" w:rsidRDefault="00EF2B4B" w:rsidP="00342E31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25E039C6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4AB3F4F" w14:textId="77777777" w:rsidR="00EF2B4B" w:rsidRPr="00C358E1" w:rsidRDefault="00EF2B4B" w:rsidP="00342E31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38A86934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2FD8CFE0" w14:textId="77777777" w:rsidR="00EF2B4B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BAB9201" w14:textId="77777777" w:rsidR="00EF2B4B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0711FB0D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4" w:type="dxa"/>
          </w:tcPr>
          <w:p w14:paraId="3285A5EC" w14:textId="77777777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700CEABB" w14:textId="1D53CA53" w:rsidR="00EF2B4B" w:rsidRPr="00C358E1" w:rsidRDefault="00EF2B4B" w:rsidP="00342E3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3A95F4E1" w14:textId="77777777" w:rsidR="00EF2B4B" w:rsidRPr="005C683A" w:rsidRDefault="00EF2B4B" w:rsidP="00342E31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0F4B123E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6153932" w14:textId="77777777" w:rsidR="00EF2B4B" w:rsidRPr="005C683A" w:rsidRDefault="00EF2B4B" w:rsidP="005C3713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C683A">
              <w:rPr>
                <w:rFonts w:ascii="Consolas" w:hAnsi="Consolas"/>
                <w:b/>
                <w:bCs/>
                <w:sz w:val="16"/>
                <w:szCs w:val="16"/>
              </w:rPr>
              <w:t>sb/h/w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17400BF5" w14:textId="0A2C8B67" w:rsidR="00EF2B4B" w:rsidRPr="005C3713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5C3713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0F1772D9" w14:textId="0C6AA057" w:rsidR="00EF2B4B" w:rsidRPr="005C3713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5C3713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19DB531" w14:textId="18ED9BFF" w:rsidR="00EF2B4B" w:rsidRPr="005C3713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5C3713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32053365" w14:textId="11D69A9C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14FD9C2A" w14:textId="1CA3FF9C" w:rsidR="00EF2B4B" w:rsidRPr="00F27086" w:rsidRDefault="003A42E9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6A3CE1C7" w14:textId="4C3B2B6C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3CAE8C59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2339018A" w14:textId="77777777" w:rsidTr="003A42E9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4E079B2E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4D91891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admu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679038E2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22E31783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D09B528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4205F165" w14:textId="40CE554D" w:rsidR="00EF2B4B" w:rsidRDefault="00BF462C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5D84C62D" w14:textId="5A91BA38" w:rsidR="00EF2B4B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7877C50D" w14:textId="605CA723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vMerge w:val="restart"/>
            <w:tcBorders>
              <w:right w:val="single" w:sz="8" w:space="0" w:color="auto"/>
            </w:tcBorders>
            <w:vAlign w:val="center"/>
          </w:tcPr>
          <w:p w14:paraId="25CF77F0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t>if sb and imm(0) = 1</w:t>
            </w: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br/>
              <w:t>or sh and imm(1) = 1</w:t>
            </w:r>
          </w:p>
        </w:tc>
      </w:tr>
      <w:tr w:rsidR="00EF2B4B" w:rsidRPr="00C358E1" w14:paraId="6BB29121" w14:textId="77777777" w:rsidTr="003A42E9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CFCCC52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93740AD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sb</w:t>
            </w:r>
            <w:r>
              <w:rPr>
                <w:rFonts w:ascii="Consolas" w:hAnsi="Consolas"/>
                <w:sz w:val="16"/>
                <w:szCs w:val="16"/>
              </w:rPr>
              <w:t>_m</w:t>
            </w:r>
            <w:r w:rsidRPr="00C358E1">
              <w:rPr>
                <w:rFonts w:ascii="Consolas" w:hAnsi="Consolas"/>
                <w:sz w:val="16"/>
                <w:szCs w:val="16"/>
              </w:rPr>
              <w:t>/h</w:t>
            </w:r>
            <w:r>
              <w:rPr>
                <w:rFonts w:ascii="Consolas" w:hAnsi="Consolas"/>
                <w:sz w:val="16"/>
                <w:szCs w:val="16"/>
              </w:rPr>
              <w:t>_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07B9135A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22829C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D6A496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223FCF9E" w14:textId="70398FF9" w:rsidR="00EF2B4B" w:rsidRDefault="00BF462C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0804678B" w14:textId="23A1D92D" w:rsidR="00EF2B4B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7A74CF4D" w14:textId="49B38BBB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vMerge/>
            <w:tcBorders>
              <w:right w:val="single" w:sz="8" w:space="0" w:color="auto"/>
            </w:tcBorders>
            <w:vAlign w:val="center"/>
          </w:tcPr>
          <w:p w14:paraId="6E41C1BE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65BD91B9" w14:textId="77777777" w:rsidTr="003A42E9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3C76899D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A8A11CC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0DD976B6" w14:textId="77777777" w:rsidR="00EF2B4B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AABCF0C" w14:textId="77777777" w:rsidR="00EF2B4B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C3302A2" w14:textId="77777777" w:rsidR="00EF2B4B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51AB265A" w14:textId="647464E5" w:rsidR="00EF2B4B" w:rsidRDefault="00BF462C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5523898B" w14:textId="13155D3B" w:rsidR="00EF2B4B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BF8E3AF" w14:textId="2C04F479" w:rsidR="00EF2B4B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06437A75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EF2B4B" w:rsidRPr="00C358E1" w14:paraId="0ADD0E28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8C6164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0881047C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5895C3A4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47F4612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32D996F1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4" w:type="dxa"/>
          </w:tcPr>
          <w:p w14:paraId="4149C685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1AFCBB3" w14:textId="4F606D31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70265D7A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73E3122A" w14:textId="77777777" w:rsidTr="003A42E9"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D74B952" w14:textId="77777777" w:rsidR="00EF2B4B" w:rsidRPr="005C683A" w:rsidRDefault="00EF2B4B" w:rsidP="005C3713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C683A">
              <w:rPr>
                <w:rFonts w:ascii="Consolas" w:hAnsi="Consolas"/>
                <w:b/>
                <w:bCs/>
                <w:sz w:val="16"/>
                <w:szCs w:val="16"/>
              </w:rPr>
              <w:t>add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61F65FBF" w14:textId="4F0D9319" w:rsidR="00EF2B4B" w:rsidRPr="00F27086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43C3FDE0" w14:textId="3C8212C7" w:rsidR="00EF2B4B" w:rsidRPr="00F27086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0EF4BE5" w14:textId="47858A6F" w:rsidR="00EF2B4B" w:rsidRPr="00F27086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37197D8F" w14:textId="238AB5E7" w:rsidR="00EF2B4B" w:rsidRPr="00F27086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469AFBA7" w14:textId="35A657A8" w:rsidR="00EF2B4B" w:rsidRPr="00F27086" w:rsidRDefault="003A42E9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073F8203" w14:textId="4651AE5D" w:rsidR="00EF2B4B" w:rsidRPr="00F27086" w:rsidRDefault="00EF2B4B" w:rsidP="005C3713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7086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2A6B5D32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343AA216" w14:textId="77777777" w:rsidTr="003A42E9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693CCEA4" w14:textId="77777777" w:rsidR="00EF2B4B" w:rsidRPr="00856D2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left w:val="nil"/>
              <w:right w:val="single" w:sz="6" w:space="0" w:color="auto"/>
            </w:tcBorders>
          </w:tcPr>
          <w:p w14:paraId="5CD04D4E" w14:textId="77777777" w:rsidR="00EF2B4B" w:rsidRPr="005C683A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3E32A079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37431474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3747F75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280DD8E" w14:textId="214BA353" w:rsidR="00EF2B4B" w:rsidRPr="005C683A" w:rsidRDefault="00BF462C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424" w:type="dxa"/>
          </w:tcPr>
          <w:p w14:paraId="380C754B" w14:textId="497D9CDA" w:rsidR="00EF2B4B" w:rsidRPr="005C683A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474A72C3" w14:textId="42B515A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0E2172B7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t>if rd = sp and rs1 = sp and imm &gt; 0</w:t>
            </w:r>
          </w:p>
        </w:tc>
      </w:tr>
      <w:tr w:rsidR="00EF2B4B" w:rsidRPr="00C358E1" w14:paraId="01D6495A" w14:textId="77777777" w:rsidTr="003A42E9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4868E408" w14:textId="77777777" w:rsidR="00EF2B4B" w:rsidRPr="00856D2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left w:val="nil"/>
              <w:right w:val="single" w:sz="6" w:space="0" w:color="auto"/>
            </w:tcBorders>
          </w:tcPr>
          <w:p w14:paraId="7B00F007" w14:textId="77777777" w:rsidR="00EF2B4B" w:rsidRPr="005C683A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6E0536AC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590F67AF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98083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8A7FC43" w14:textId="70956C2E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066BC9C5" w14:textId="72F72258" w:rsidR="00EF2B4B" w:rsidRPr="005C683A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6A93F68E" w14:textId="50FC9EFA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4966A50A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t>if rd = sp and rs1 = sp and imm &lt; 0</w:t>
            </w:r>
          </w:p>
        </w:tc>
      </w:tr>
      <w:tr w:rsidR="00EF2B4B" w:rsidRPr="00C358E1" w14:paraId="54E777D5" w14:textId="77777777" w:rsidTr="003A42E9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14C8B792" w14:textId="77777777" w:rsidR="00EF2B4B" w:rsidRPr="00856D2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left w:val="nil"/>
              <w:right w:val="single" w:sz="6" w:space="0" w:color="auto"/>
            </w:tcBorders>
          </w:tcPr>
          <w:p w14:paraId="73372684" w14:textId="77777777" w:rsidR="00EF2B4B" w:rsidRPr="005C683A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add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25CD9BED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5BE3A43E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720D3DC" w14:textId="77777777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10A87E4C" w14:textId="2C13A801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537C36AF" w14:textId="0DED914B" w:rsidR="00EF2B4B" w:rsidRPr="005C683A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516C89FE" w14:textId="70284216" w:rsidR="00EF2B4B" w:rsidRPr="005C683A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C683A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4BF6C4C4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5C683A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EF2B4B" w:rsidRPr="00C358E1" w14:paraId="6638B702" w14:textId="77777777" w:rsidTr="003A42E9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4EECFE0B" w14:textId="77777777" w:rsidR="00EF2B4B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nil"/>
              <w:right w:val="single" w:sz="6" w:space="0" w:color="auto"/>
            </w:tcBorders>
          </w:tcPr>
          <w:p w14:paraId="74DAD9C3" w14:textId="77777777" w:rsidR="00EF2B4B" w:rsidRPr="00856D21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</w:tcBorders>
          </w:tcPr>
          <w:p w14:paraId="0AE11204" w14:textId="77777777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777CE6D0" w14:textId="77777777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DAF9EB8" w14:textId="77777777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FBF7B5A" w14:textId="77777777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424" w:type="dxa"/>
          </w:tcPr>
          <w:p w14:paraId="5098F4C4" w14:textId="77777777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568B4B7" w14:textId="5F4AB89B" w:rsidR="00EF2B4B" w:rsidRPr="00856D21" w:rsidRDefault="00EF2B4B" w:rsidP="005C3713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3CE988FA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1E0107DB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D1BFEA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rithi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11BC34F9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7C48FA7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16BC8D8E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35F9CA9" w14:textId="4E22DFAA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7C399622" w14:textId="6DEB9F85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5A8F4598" w14:textId="16F2D09B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456DBD39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7AD3919F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970F5D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rith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46351C1B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7E840FEC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B63C1F4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15C5431B" w14:textId="21DBD7F4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1631233C" w14:textId="035390C7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D1472CD" w14:textId="48418FA9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0484EF0E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786F5A48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186810B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40113546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6F3593B2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757008A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392" w:type="dxa"/>
          </w:tcPr>
          <w:p w14:paraId="25722E16" w14:textId="1BC14CE8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7AF7B39B" w14:textId="37E5E5A8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6607D0CB" w14:textId="76216A4B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54E1E086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74CFF926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2E761AF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619B5535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1F20BBE8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</w:tcPr>
          <w:p w14:paraId="45D56B1A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392" w:type="dxa"/>
          </w:tcPr>
          <w:p w14:paraId="59D98F69" w14:textId="3A3233D0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510C4A63" w14:textId="09A81CD4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77AAAA6" w14:textId="0BB244F6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27F172DB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6CED03AB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9960C7B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.d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3C69B741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3EA81A05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51FB10C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392" w:type="dxa"/>
          </w:tcPr>
          <w:p w14:paraId="1294C97E" w14:textId="51FA30CE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7CCCAE60" w14:textId="11669D60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27BE74E9" w14:textId="5F8E9A92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5097DC58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050E127A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5BB29FF2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6EAEE53F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469D9607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</w:tcPr>
          <w:p w14:paraId="2691530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392" w:type="dxa"/>
          </w:tcPr>
          <w:p w14:paraId="0C0119A2" w14:textId="58F934E0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6C89AC7F" w14:textId="28B033BC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3029F347" w14:textId="534A82D3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imm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5466C12F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5235D39B" w14:textId="77777777" w:rsidTr="003A42E9">
        <w:tc>
          <w:tcPr>
            <w:tcW w:w="1544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07E7831A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qsz</w:t>
            </w:r>
          </w:p>
        </w:tc>
        <w:tc>
          <w:tcPr>
            <w:tcW w:w="644" w:type="dxa"/>
            <w:tcBorders>
              <w:left w:val="single" w:sz="6" w:space="0" w:color="auto"/>
            </w:tcBorders>
          </w:tcPr>
          <w:p w14:paraId="579D3970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677" w:type="dxa"/>
          </w:tcPr>
          <w:p w14:paraId="45B151FB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3EA2F149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77760E0" w14:textId="0160687A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62B9A0B3" w14:textId="0ABD6E32" w:rsidR="00EF2B4B" w:rsidRPr="00C358E1" w:rsidRDefault="003A42E9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right w:val="single" w:sz="8" w:space="0" w:color="auto"/>
            </w:tcBorders>
          </w:tcPr>
          <w:p w14:paraId="0C0F54F7" w14:textId="78AB67CA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58E1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305" w:type="dxa"/>
            <w:tcBorders>
              <w:right w:val="single" w:sz="8" w:space="0" w:color="auto"/>
            </w:tcBorders>
            <w:vAlign w:val="center"/>
          </w:tcPr>
          <w:p w14:paraId="433B3A3B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F2B4B" w:rsidRPr="00C358E1" w14:paraId="5722B889" w14:textId="77777777" w:rsidTr="003A42E9">
        <w:tc>
          <w:tcPr>
            <w:tcW w:w="1544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03C9E8" w14:textId="77777777" w:rsidR="00EF2B4B" w:rsidRPr="00C358E1" w:rsidRDefault="00EF2B4B" w:rsidP="005C3713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6" w:space="0" w:color="auto"/>
              <w:bottom w:val="single" w:sz="8" w:space="0" w:color="auto"/>
            </w:tcBorders>
          </w:tcPr>
          <w:p w14:paraId="0A65B901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14:paraId="7B77083E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20842B29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8" w:space="0" w:color="auto"/>
            </w:tcBorders>
          </w:tcPr>
          <w:p w14:paraId="518A5F51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4C9C1FB2" w14:textId="77777777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8" w:space="0" w:color="auto"/>
              <w:right w:val="single" w:sz="8" w:space="0" w:color="auto"/>
            </w:tcBorders>
          </w:tcPr>
          <w:p w14:paraId="09788875" w14:textId="0656D7A9" w:rsidR="00EF2B4B" w:rsidRPr="00C358E1" w:rsidRDefault="00EF2B4B" w:rsidP="005C3713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3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17ABB2" w14:textId="77777777" w:rsidR="00EF2B4B" w:rsidRPr="005C683A" w:rsidRDefault="00EF2B4B" w:rsidP="005C3713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</w:tbl>
    <w:p w14:paraId="42E33731" w14:textId="3ED2C50F" w:rsidR="00787CB9" w:rsidRPr="00C358E1" w:rsidRDefault="00787CB9">
      <w:pPr>
        <w:rPr>
          <w:szCs w:val="18"/>
        </w:rPr>
      </w:pPr>
    </w:p>
    <w:p w14:paraId="367377D3" w14:textId="47155520" w:rsidR="00B9120B" w:rsidRPr="00F41074" w:rsidRDefault="00B9120B" w:rsidP="00F00C42">
      <w:pPr>
        <w:rPr>
          <w:szCs w:val="18"/>
        </w:rPr>
      </w:pPr>
    </w:p>
    <w:sectPr w:rsidR="00B9120B" w:rsidRPr="00F41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C9916" w14:textId="77777777" w:rsidR="00F4157C" w:rsidRPr="00C358E1" w:rsidRDefault="00F4157C" w:rsidP="00E62327">
      <w:pPr>
        <w:spacing w:after="0" w:line="240" w:lineRule="auto"/>
      </w:pPr>
      <w:r w:rsidRPr="00C358E1">
        <w:separator/>
      </w:r>
    </w:p>
  </w:endnote>
  <w:endnote w:type="continuationSeparator" w:id="0">
    <w:p w14:paraId="37310896" w14:textId="77777777" w:rsidR="00F4157C" w:rsidRPr="00C358E1" w:rsidRDefault="00F4157C" w:rsidP="00E62327">
      <w:pPr>
        <w:spacing w:after="0" w:line="240" w:lineRule="auto"/>
      </w:pPr>
      <w:r w:rsidRPr="00C358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F95B6" w14:textId="77777777" w:rsidR="00F4157C" w:rsidRPr="00C358E1" w:rsidRDefault="00F4157C" w:rsidP="00E62327">
      <w:pPr>
        <w:spacing w:after="0" w:line="240" w:lineRule="auto"/>
      </w:pPr>
      <w:r w:rsidRPr="00C358E1">
        <w:separator/>
      </w:r>
    </w:p>
  </w:footnote>
  <w:footnote w:type="continuationSeparator" w:id="0">
    <w:p w14:paraId="1E33D535" w14:textId="77777777" w:rsidR="00F4157C" w:rsidRPr="00C358E1" w:rsidRDefault="00F4157C" w:rsidP="00E62327">
      <w:pPr>
        <w:spacing w:after="0" w:line="240" w:lineRule="auto"/>
      </w:pPr>
      <w:r w:rsidRPr="00C358E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F24"/>
    <w:multiLevelType w:val="hybridMultilevel"/>
    <w:tmpl w:val="7C426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471C"/>
    <w:multiLevelType w:val="hybridMultilevel"/>
    <w:tmpl w:val="7C426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  <w:num w:numId="2" w16cid:durableId="352193277">
    <w:abstractNumId w:val="1"/>
  </w:num>
  <w:num w:numId="3" w16cid:durableId="94793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35"/>
    <w:rsid w:val="00000377"/>
    <w:rsid w:val="000003BE"/>
    <w:rsid w:val="00001FC5"/>
    <w:rsid w:val="000022CF"/>
    <w:rsid w:val="000026BD"/>
    <w:rsid w:val="000029EA"/>
    <w:rsid w:val="00002F11"/>
    <w:rsid w:val="00005192"/>
    <w:rsid w:val="00005740"/>
    <w:rsid w:val="00005B4E"/>
    <w:rsid w:val="0000611F"/>
    <w:rsid w:val="00006A40"/>
    <w:rsid w:val="0001105F"/>
    <w:rsid w:val="00011DE6"/>
    <w:rsid w:val="00011E0D"/>
    <w:rsid w:val="000127CC"/>
    <w:rsid w:val="0001294A"/>
    <w:rsid w:val="00012F12"/>
    <w:rsid w:val="00013695"/>
    <w:rsid w:val="00013786"/>
    <w:rsid w:val="000169B7"/>
    <w:rsid w:val="0001794D"/>
    <w:rsid w:val="0002186C"/>
    <w:rsid w:val="00021AF3"/>
    <w:rsid w:val="00022DA1"/>
    <w:rsid w:val="000232EE"/>
    <w:rsid w:val="00023632"/>
    <w:rsid w:val="000250F1"/>
    <w:rsid w:val="000254BF"/>
    <w:rsid w:val="00025549"/>
    <w:rsid w:val="000268E0"/>
    <w:rsid w:val="00031175"/>
    <w:rsid w:val="000311A5"/>
    <w:rsid w:val="000315F1"/>
    <w:rsid w:val="0003206A"/>
    <w:rsid w:val="000343F0"/>
    <w:rsid w:val="00034FE0"/>
    <w:rsid w:val="00035742"/>
    <w:rsid w:val="0003604F"/>
    <w:rsid w:val="000369C5"/>
    <w:rsid w:val="0004064C"/>
    <w:rsid w:val="00040DD8"/>
    <w:rsid w:val="00044698"/>
    <w:rsid w:val="00046B22"/>
    <w:rsid w:val="00050482"/>
    <w:rsid w:val="00051227"/>
    <w:rsid w:val="00051BF9"/>
    <w:rsid w:val="00051C2F"/>
    <w:rsid w:val="00053C68"/>
    <w:rsid w:val="000540BE"/>
    <w:rsid w:val="000567D9"/>
    <w:rsid w:val="00062062"/>
    <w:rsid w:val="00063509"/>
    <w:rsid w:val="00070819"/>
    <w:rsid w:val="00072D22"/>
    <w:rsid w:val="00072E5C"/>
    <w:rsid w:val="000739E1"/>
    <w:rsid w:val="0007460F"/>
    <w:rsid w:val="000747D2"/>
    <w:rsid w:val="000751C6"/>
    <w:rsid w:val="0007567F"/>
    <w:rsid w:val="00076F43"/>
    <w:rsid w:val="0007771A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4F60"/>
    <w:rsid w:val="00085B9C"/>
    <w:rsid w:val="00086352"/>
    <w:rsid w:val="00086AF3"/>
    <w:rsid w:val="00087FD7"/>
    <w:rsid w:val="000919D7"/>
    <w:rsid w:val="00091B70"/>
    <w:rsid w:val="00092232"/>
    <w:rsid w:val="0009268D"/>
    <w:rsid w:val="00093056"/>
    <w:rsid w:val="00093A73"/>
    <w:rsid w:val="000943BB"/>
    <w:rsid w:val="00094530"/>
    <w:rsid w:val="0009656B"/>
    <w:rsid w:val="00096B73"/>
    <w:rsid w:val="000A0D0A"/>
    <w:rsid w:val="000A1B7B"/>
    <w:rsid w:val="000A1C25"/>
    <w:rsid w:val="000A3828"/>
    <w:rsid w:val="000A3E22"/>
    <w:rsid w:val="000A4922"/>
    <w:rsid w:val="000A66E4"/>
    <w:rsid w:val="000A731A"/>
    <w:rsid w:val="000A74D6"/>
    <w:rsid w:val="000A78AA"/>
    <w:rsid w:val="000A7D20"/>
    <w:rsid w:val="000B1552"/>
    <w:rsid w:val="000B1B43"/>
    <w:rsid w:val="000B1CBC"/>
    <w:rsid w:val="000B22E3"/>
    <w:rsid w:val="000B468C"/>
    <w:rsid w:val="000B4ECA"/>
    <w:rsid w:val="000B4F63"/>
    <w:rsid w:val="000B7E6E"/>
    <w:rsid w:val="000C068E"/>
    <w:rsid w:val="000C0935"/>
    <w:rsid w:val="000C09BE"/>
    <w:rsid w:val="000C1606"/>
    <w:rsid w:val="000C2EF1"/>
    <w:rsid w:val="000C33BE"/>
    <w:rsid w:val="000C4972"/>
    <w:rsid w:val="000C4CCD"/>
    <w:rsid w:val="000C4F8E"/>
    <w:rsid w:val="000C62D2"/>
    <w:rsid w:val="000C66C3"/>
    <w:rsid w:val="000D11CA"/>
    <w:rsid w:val="000D21E8"/>
    <w:rsid w:val="000D305C"/>
    <w:rsid w:val="000D42A5"/>
    <w:rsid w:val="000D63E1"/>
    <w:rsid w:val="000E0A73"/>
    <w:rsid w:val="000E11D1"/>
    <w:rsid w:val="000E18D9"/>
    <w:rsid w:val="000E540F"/>
    <w:rsid w:val="000E582F"/>
    <w:rsid w:val="000E62D2"/>
    <w:rsid w:val="000E7313"/>
    <w:rsid w:val="000E7C7A"/>
    <w:rsid w:val="000F068D"/>
    <w:rsid w:val="000F1BB3"/>
    <w:rsid w:val="000F3F49"/>
    <w:rsid w:val="000F5D97"/>
    <w:rsid w:val="000F6E82"/>
    <w:rsid w:val="000F7A2F"/>
    <w:rsid w:val="000F7F51"/>
    <w:rsid w:val="00100121"/>
    <w:rsid w:val="00100314"/>
    <w:rsid w:val="001003EE"/>
    <w:rsid w:val="00100A10"/>
    <w:rsid w:val="00100D7A"/>
    <w:rsid w:val="0010173E"/>
    <w:rsid w:val="00102426"/>
    <w:rsid w:val="00102BE2"/>
    <w:rsid w:val="00102C5E"/>
    <w:rsid w:val="00105408"/>
    <w:rsid w:val="001107DE"/>
    <w:rsid w:val="00112016"/>
    <w:rsid w:val="00113FF6"/>
    <w:rsid w:val="00114E59"/>
    <w:rsid w:val="00115DF4"/>
    <w:rsid w:val="00115F00"/>
    <w:rsid w:val="001200C6"/>
    <w:rsid w:val="001206A2"/>
    <w:rsid w:val="0012091C"/>
    <w:rsid w:val="001216E0"/>
    <w:rsid w:val="001217A9"/>
    <w:rsid w:val="00122A49"/>
    <w:rsid w:val="001234ED"/>
    <w:rsid w:val="00124109"/>
    <w:rsid w:val="001254E7"/>
    <w:rsid w:val="00127D71"/>
    <w:rsid w:val="0013030E"/>
    <w:rsid w:val="00132CCF"/>
    <w:rsid w:val="001334E2"/>
    <w:rsid w:val="00133561"/>
    <w:rsid w:val="00133754"/>
    <w:rsid w:val="00134E27"/>
    <w:rsid w:val="001360CF"/>
    <w:rsid w:val="00136383"/>
    <w:rsid w:val="0013765D"/>
    <w:rsid w:val="00140038"/>
    <w:rsid w:val="00140B65"/>
    <w:rsid w:val="00142210"/>
    <w:rsid w:val="001435F6"/>
    <w:rsid w:val="00143648"/>
    <w:rsid w:val="0014372C"/>
    <w:rsid w:val="00145435"/>
    <w:rsid w:val="0014603D"/>
    <w:rsid w:val="001512BD"/>
    <w:rsid w:val="00151971"/>
    <w:rsid w:val="00151E0B"/>
    <w:rsid w:val="00152516"/>
    <w:rsid w:val="00153659"/>
    <w:rsid w:val="00153BEC"/>
    <w:rsid w:val="00154CA1"/>
    <w:rsid w:val="0015594D"/>
    <w:rsid w:val="00157E4E"/>
    <w:rsid w:val="00160A4F"/>
    <w:rsid w:val="00161449"/>
    <w:rsid w:val="00163200"/>
    <w:rsid w:val="0016494F"/>
    <w:rsid w:val="00166428"/>
    <w:rsid w:val="00167262"/>
    <w:rsid w:val="001672C7"/>
    <w:rsid w:val="00170F06"/>
    <w:rsid w:val="00171A0C"/>
    <w:rsid w:val="001721E5"/>
    <w:rsid w:val="00172D1B"/>
    <w:rsid w:val="00173397"/>
    <w:rsid w:val="00174704"/>
    <w:rsid w:val="00175BE3"/>
    <w:rsid w:val="0017646C"/>
    <w:rsid w:val="00180D4F"/>
    <w:rsid w:val="00183550"/>
    <w:rsid w:val="00183E1C"/>
    <w:rsid w:val="00183EC3"/>
    <w:rsid w:val="00185335"/>
    <w:rsid w:val="00185B42"/>
    <w:rsid w:val="00186EFB"/>
    <w:rsid w:val="00187870"/>
    <w:rsid w:val="00187B3C"/>
    <w:rsid w:val="00193449"/>
    <w:rsid w:val="00193DB5"/>
    <w:rsid w:val="00194236"/>
    <w:rsid w:val="0019602F"/>
    <w:rsid w:val="00196C61"/>
    <w:rsid w:val="001979A6"/>
    <w:rsid w:val="001A07EC"/>
    <w:rsid w:val="001A0F48"/>
    <w:rsid w:val="001A12E3"/>
    <w:rsid w:val="001A16CA"/>
    <w:rsid w:val="001A2569"/>
    <w:rsid w:val="001A2B5D"/>
    <w:rsid w:val="001A3ECF"/>
    <w:rsid w:val="001A73F9"/>
    <w:rsid w:val="001B05FA"/>
    <w:rsid w:val="001B086E"/>
    <w:rsid w:val="001B0DF7"/>
    <w:rsid w:val="001B2B20"/>
    <w:rsid w:val="001B2B57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6FC9"/>
    <w:rsid w:val="001C7930"/>
    <w:rsid w:val="001D0AA8"/>
    <w:rsid w:val="001D0B9B"/>
    <w:rsid w:val="001D1397"/>
    <w:rsid w:val="001D52B8"/>
    <w:rsid w:val="001D560E"/>
    <w:rsid w:val="001D620A"/>
    <w:rsid w:val="001D7455"/>
    <w:rsid w:val="001D75D0"/>
    <w:rsid w:val="001E0431"/>
    <w:rsid w:val="001E093A"/>
    <w:rsid w:val="001E0F6A"/>
    <w:rsid w:val="001E2040"/>
    <w:rsid w:val="001E4B6C"/>
    <w:rsid w:val="001E55BF"/>
    <w:rsid w:val="001E6734"/>
    <w:rsid w:val="001E673E"/>
    <w:rsid w:val="001F2421"/>
    <w:rsid w:val="001F282F"/>
    <w:rsid w:val="001F4538"/>
    <w:rsid w:val="001F5E48"/>
    <w:rsid w:val="001F6B77"/>
    <w:rsid w:val="001F784D"/>
    <w:rsid w:val="002047BB"/>
    <w:rsid w:val="00204C08"/>
    <w:rsid w:val="002059A0"/>
    <w:rsid w:val="00205B5F"/>
    <w:rsid w:val="00206505"/>
    <w:rsid w:val="002066C9"/>
    <w:rsid w:val="00210644"/>
    <w:rsid w:val="002108D9"/>
    <w:rsid w:val="00212B26"/>
    <w:rsid w:val="00214719"/>
    <w:rsid w:val="002160ED"/>
    <w:rsid w:val="002161E3"/>
    <w:rsid w:val="0021705C"/>
    <w:rsid w:val="00221A22"/>
    <w:rsid w:val="00221DFE"/>
    <w:rsid w:val="002229D3"/>
    <w:rsid w:val="00223620"/>
    <w:rsid w:val="00223988"/>
    <w:rsid w:val="0022488E"/>
    <w:rsid w:val="00227E31"/>
    <w:rsid w:val="002305F0"/>
    <w:rsid w:val="002306B4"/>
    <w:rsid w:val="0023229A"/>
    <w:rsid w:val="00233408"/>
    <w:rsid w:val="00233E35"/>
    <w:rsid w:val="002354DB"/>
    <w:rsid w:val="00236383"/>
    <w:rsid w:val="0023664E"/>
    <w:rsid w:val="00236766"/>
    <w:rsid w:val="002378A7"/>
    <w:rsid w:val="00237B09"/>
    <w:rsid w:val="002411DE"/>
    <w:rsid w:val="00241B8E"/>
    <w:rsid w:val="00242F10"/>
    <w:rsid w:val="00243427"/>
    <w:rsid w:val="00245320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6D7"/>
    <w:rsid w:val="00257CA1"/>
    <w:rsid w:val="00257D62"/>
    <w:rsid w:val="002600BC"/>
    <w:rsid w:val="002609BE"/>
    <w:rsid w:val="002655D5"/>
    <w:rsid w:val="00266FF4"/>
    <w:rsid w:val="00270A59"/>
    <w:rsid w:val="00275922"/>
    <w:rsid w:val="00276C04"/>
    <w:rsid w:val="00277EC6"/>
    <w:rsid w:val="00280FEC"/>
    <w:rsid w:val="00281A9E"/>
    <w:rsid w:val="00281FE5"/>
    <w:rsid w:val="00282325"/>
    <w:rsid w:val="00282667"/>
    <w:rsid w:val="0028383C"/>
    <w:rsid w:val="00284223"/>
    <w:rsid w:val="00287596"/>
    <w:rsid w:val="00290E61"/>
    <w:rsid w:val="00291B4C"/>
    <w:rsid w:val="00295100"/>
    <w:rsid w:val="0029676B"/>
    <w:rsid w:val="00296F07"/>
    <w:rsid w:val="00297193"/>
    <w:rsid w:val="0029797D"/>
    <w:rsid w:val="002A1B3B"/>
    <w:rsid w:val="002A3C29"/>
    <w:rsid w:val="002A3CD6"/>
    <w:rsid w:val="002A62D1"/>
    <w:rsid w:val="002A740B"/>
    <w:rsid w:val="002B0D65"/>
    <w:rsid w:val="002B0D93"/>
    <w:rsid w:val="002B279D"/>
    <w:rsid w:val="002B3197"/>
    <w:rsid w:val="002B39B8"/>
    <w:rsid w:val="002B4AA7"/>
    <w:rsid w:val="002B4D7D"/>
    <w:rsid w:val="002B729E"/>
    <w:rsid w:val="002C0C3F"/>
    <w:rsid w:val="002C13FA"/>
    <w:rsid w:val="002C2962"/>
    <w:rsid w:val="002C5362"/>
    <w:rsid w:val="002C6AAE"/>
    <w:rsid w:val="002D1448"/>
    <w:rsid w:val="002D39A0"/>
    <w:rsid w:val="002D4817"/>
    <w:rsid w:val="002D686D"/>
    <w:rsid w:val="002D71CB"/>
    <w:rsid w:val="002E1F42"/>
    <w:rsid w:val="002E39C4"/>
    <w:rsid w:val="002E3DD2"/>
    <w:rsid w:val="002E40A2"/>
    <w:rsid w:val="002E48A9"/>
    <w:rsid w:val="002E4AC9"/>
    <w:rsid w:val="002E5233"/>
    <w:rsid w:val="002E5258"/>
    <w:rsid w:val="002E5A4C"/>
    <w:rsid w:val="002E5E33"/>
    <w:rsid w:val="002E653F"/>
    <w:rsid w:val="002E7B86"/>
    <w:rsid w:val="002F0D2E"/>
    <w:rsid w:val="002F2AC3"/>
    <w:rsid w:val="002F3625"/>
    <w:rsid w:val="002F51A4"/>
    <w:rsid w:val="002F51A9"/>
    <w:rsid w:val="002F7088"/>
    <w:rsid w:val="003000BF"/>
    <w:rsid w:val="00300808"/>
    <w:rsid w:val="00301D4A"/>
    <w:rsid w:val="00302DA2"/>
    <w:rsid w:val="00303A08"/>
    <w:rsid w:val="0030474C"/>
    <w:rsid w:val="0030490F"/>
    <w:rsid w:val="00304914"/>
    <w:rsid w:val="0030709F"/>
    <w:rsid w:val="0030740C"/>
    <w:rsid w:val="003137F2"/>
    <w:rsid w:val="00313878"/>
    <w:rsid w:val="00314160"/>
    <w:rsid w:val="00315482"/>
    <w:rsid w:val="00315933"/>
    <w:rsid w:val="00316B32"/>
    <w:rsid w:val="00316C7E"/>
    <w:rsid w:val="00321455"/>
    <w:rsid w:val="00321F34"/>
    <w:rsid w:val="00322488"/>
    <w:rsid w:val="003224A0"/>
    <w:rsid w:val="003237DB"/>
    <w:rsid w:val="003263B7"/>
    <w:rsid w:val="0032716C"/>
    <w:rsid w:val="00330B11"/>
    <w:rsid w:val="0033329E"/>
    <w:rsid w:val="003339C3"/>
    <w:rsid w:val="00334ECF"/>
    <w:rsid w:val="00337382"/>
    <w:rsid w:val="00337F08"/>
    <w:rsid w:val="00337F9F"/>
    <w:rsid w:val="00341502"/>
    <w:rsid w:val="003423D0"/>
    <w:rsid w:val="00342A8A"/>
    <w:rsid w:val="00342B8D"/>
    <w:rsid w:val="00342E31"/>
    <w:rsid w:val="00343281"/>
    <w:rsid w:val="00343310"/>
    <w:rsid w:val="00343790"/>
    <w:rsid w:val="00344971"/>
    <w:rsid w:val="003476F4"/>
    <w:rsid w:val="003501D3"/>
    <w:rsid w:val="00350263"/>
    <w:rsid w:val="00351B3B"/>
    <w:rsid w:val="0035261F"/>
    <w:rsid w:val="00353635"/>
    <w:rsid w:val="0035522C"/>
    <w:rsid w:val="00355963"/>
    <w:rsid w:val="003610F5"/>
    <w:rsid w:val="00361564"/>
    <w:rsid w:val="00362019"/>
    <w:rsid w:val="00362025"/>
    <w:rsid w:val="00363954"/>
    <w:rsid w:val="00366FEB"/>
    <w:rsid w:val="00367650"/>
    <w:rsid w:val="003702E6"/>
    <w:rsid w:val="003705EA"/>
    <w:rsid w:val="003710C0"/>
    <w:rsid w:val="003715C8"/>
    <w:rsid w:val="003718CC"/>
    <w:rsid w:val="00371F60"/>
    <w:rsid w:val="00372B89"/>
    <w:rsid w:val="00372EB0"/>
    <w:rsid w:val="003742A3"/>
    <w:rsid w:val="003754A3"/>
    <w:rsid w:val="003754ED"/>
    <w:rsid w:val="00375E9E"/>
    <w:rsid w:val="00377604"/>
    <w:rsid w:val="00384BF5"/>
    <w:rsid w:val="00390FB7"/>
    <w:rsid w:val="003927C1"/>
    <w:rsid w:val="003936DA"/>
    <w:rsid w:val="0039473A"/>
    <w:rsid w:val="00394EEA"/>
    <w:rsid w:val="0039528F"/>
    <w:rsid w:val="00396A7B"/>
    <w:rsid w:val="003A010D"/>
    <w:rsid w:val="003A3DBE"/>
    <w:rsid w:val="003A3E1B"/>
    <w:rsid w:val="003A42E9"/>
    <w:rsid w:val="003A4A14"/>
    <w:rsid w:val="003A6578"/>
    <w:rsid w:val="003A6BEE"/>
    <w:rsid w:val="003A6F3F"/>
    <w:rsid w:val="003A78FE"/>
    <w:rsid w:val="003A7AA5"/>
    <w:rsid w:val="003B0DA0"/>
    <w:rsid w:val="003B6938"/>
    <w:rsid w:val="003C04CD"/>
    <w:rsid w:val="003C2F16"/>
    <w:rsid w:val="003C36C6"/>
    <w:rsid w:val="003C4B61"/>
    <w:rsid w:val="003C5031"/>
    <w:rsid w:val="003C5E27"/>
    <w:rsid w:val="003C6225"/>
    <w:rsid w:val="003C7B34"/>
    <w:rsid w:val="003D14B5"/>
    <w:rsid w:val="003D17BA"/>
    <w:rsid w:val="003D1F07"/>
    <w:rsid w:val="003D2A6D"/>
    <w:rsid w:val="003D38CE"/>
    <w:rsid w:val="003D4D27"/>
    <w:rsid w:val="003D6092"/>
    <w:rsid w:val="003D67ED"/>
    <w:rsid w:val="003E0AE1"/>
    <w:rsid w:val="003E0C7C"/>
    <w:rsid w:val="003E0F7D"/>
    <w:rsid w:val="003E118F"/>
    <w:rsid w:val="003E1B50"/>
    <w:rsid w:val="003E23F9"/>
    <w:rsid w:val="003E29F8"/>
    <w:rsid w:val="003E2E2F"/>
    <w:rsid w:val="003E560E"/>
    <w:rsid w:val="003E56AB"/>
    <w:rsid w:val="003E5BC7"/>
    <w:rsid w:val="003E5D4F"/>
    <w:rsid w:val="003E6D2F"/>
    <w:rsid w:val="003E71D6"/>
    <w:rsid w:val="003E7BB1"/>
    <w:rsid w:val="003F1F4E"/>
    <w:rsid w:val="003F2108"/>
    <w:rsid w:val="003F25A4"/>
    <w:rsid w:val="003F26DF"/>
    <w:rsid w:val="003F29B4"/>
    <w:rsid w:val="003F4369"/>
    <w:rsid w:val="003F53CA"/>
    <w:rsid w:val="003F5C41"/>
    <w:rsid w:val="003F7787"/>
    <w:rsid w:val="00405C71"/>
    <w:rsid w:val="00405CDD"/>
    <w:rsid w:val="004073B2"/>
    <w:rsid w:val="00411570"/>
    <w:rsid w:val="004128CB"/>
    <w:rsid w:val="00413185"/>
    <w:rsid w:val="00415183"/>
    <w:rsid w:val="0041527F"/>
    <w:rsid w:val="00416338"/>
    <w:rsid w:val="0041640F"/>
    <w:rsid w:val="004168CA"/>
    <w:rsid w:val="00417BA7"/>
    <w:rsid w:val="00422AEC"/>
    <w:rsid w:val="00423DD8"/>
    <w:rsid w:val="004244BE"/>
    <w:rsid w:val="00426FB8"/>
    <w:rsid w:val="00427434"/>
    <w:rsid w:val="00427E6A"/>
    <w:rsid w:val="004347C7"/>
    <w:rsid w:val="00435CF0"/>
    <w:rsid w:val="004368A5"/>
    <w:rsid w:val="00437057"/>
    <w:rsid w:val="004427B8"/>
    <w:rsid w:val="004427DB"/>
    <w:rsid w:val="00442ECE"/>
    <w:rsid w:val="00443801"/>
    <w:rsid w:val="00445D29"/>
    <w:rsid w:val="00446045"/>
    <w:rsid w:val="00446EAF"/>
    <w:rsid w:val="004500D9"/>
    <w:rsid w:val="00450CFD"/>
    <w:rsid w:val="00452B59"/>
    <w:rsid w:val="00452CC0"/>
    <w:rsid w:val="00462AC2"/>
    <w:rsid w:val="004667FC"/>
    <w:rsid w:val="00466996"/>
    <w:rsid w:val="00466B8B"/>
    <w:rsid w:val="00466EE7"/>
    <w:rsid w:val="00470511"/>
    <w:rsid w:val="00473B5C"/>
    <w:rsid w:val="00476937"/>
    <w:rsid w:val="00477A03"/>
    <w:rsid w:val="00477EA2"/>
    <w:rsid w:val="00480F3E"/>
    <w:rsid w:val="00481725"/>
    <w:rsid w:val="00481D63"/>
    <w:rsid w:val="00483668"/>
    <w:rsid w:val="00484B06"/>
    <w:rsid w:val="004900B3"/>
    <w:rsid w:val="00491026"/>
    <w:rsid w:val="00491928"/>
    <w:rsid w:val="00494299"/>
    <w:rsid w:val="00496489"/>
    <w:rsid w:val="004964C7"/>
    <w:rsid w:val="00497367"/>
    <w:rsid w:val="004A28D2"/>
    <w:rsid w:val="004A3BC8"/>
    <w:rsid w:val="004A43FA"/>
    <w:rsid w:val="004A675E"/>
    <w:rsid w:val="004A6C30"/>
    <w:rsid w:val="004A7920"/>
    <w:rsid w:val="004B003C"/>
    <w:rsid w:val="004B09CC"/>
    <w:rsid w:val="004B0CD6"/>
    <w:rsid w:val="004B50E1"/>
    <w:rsid w:val="004B654E"/>
    <w:rsid w:val="004C0779"/>
    <w:rsid w:val="004C0810"/>
    <w:rsid w:val="004C11CC"/>
    <w:rsid w:val="004C2AE7"/>
    <w:rsid w:val="004C415F"/>
    <w:rsid w:val="004C4415"/>
    <w:rsid w:val="004C5217"/>
    <w:rsid w:val="004C7741"/>
    <w:rsid w:val="004C7D0A"/>
    <w:rsid w:val="004D0ACC"/>
    <w:rsid w:val="004D1E2C"/>
    <w:rsid w:val="004D32EE"/>
    <w:rsid w:val="004D3A03"/>
    <w:rsid w:val="004D525D"/>
    <w:rsid w:val="004D6B7D"/>
    <w:rsid w:val="004E01F0"/>
    <w:rsid w:val="004E0D8C"/>
    <w:rsid w:val="004E1586"/>
    <w:rsid w:val="004E2A93"/>
    <w:rsid w:val="004E3E20"/>
    <w:rsid w:val="004E4C5D"/>
    <w:rsid w:val="004E707C"/>
    <w:rsid w:val="004F08F2"/>
    <w:rsid w:val="004F2C15"/>
    <w:rsid w:val="004F3D0F"/>
    <w:rsid w:val="004F64AA"/>
    <w:rsid w:val="004F73B5"/>
    <w:rsid w:val="004F7B79"/>
    <w:rsid w:val="00501A19"/>
    <w:rsid w:val="00502FED"/>
    <w:rsid w:val="00503214"/>
    <w:rsid w:val="005033C1"/>
    <w:rsid w:val="005042F8"/>
    <w:rsid w:val="00504CDD"/>
    <w:rsid w:val="005058EE"/>
    <w:rsid w:val="00505CA3"/>
    <w:rsid w:val="0050608C"/>
    <w:rsid w:val="0050627A"/>
    <w:rsid w:val="005075C0"/>
    <w:rsid w:val="005077F7"/>
    <w:rsid w:val="0051049A"/>
    <w:rsid w:val="00511393"/>
    <w:rsid w:val="00511465"/>
    <w:rsid w:val="00514834"/>
    <w:rsid w:val="00515C01"/>
    <w:rsid w:val="00521706"/>
    <w:rsid w:val="0052239E"/>
    <w:rsid w:val="00522574"/>
    <w:rsid w:val="00524192"/>
    <w:rsid w:val="0052485F"/>
    <w:rsid w:val="00527FF5"/>
    <w:rsid w:val="00530C51"/>
    <w:rsid w:val="005316FC"/>
    <w:rsid w:val="00532C0E"/>
    <w:rsid w:val="00533BAE"/>
    <w:rsid w:val="0054112D"/>
    <w:rsid w:val="005440AE"/>
    <w:rsid w:val="00545073"/>
    <w:rsid w:val="005465DA"/>
    <w:rsid w:val="00546661"/>
    <w:rsid w:val="00547CA9"/>
    <w:rsid w:val="005508C4"/>
    <w:rsid w:val="00552B91"/>
    <w:rsid w:val="005533E8"/>
    <w:rsid w:val="0056064D"/>
    <w:rsid w:val="00560906"/>
    <w:rsid w:val="0056191F"/>
    <w:rsid w:val="0056339D"/>
    <w:rsid w:val="00564C62"/>
    <w:rsid w:val="00564EB2"/>
    <w:rsid w:val="0056599E"/>
    <w:rsid w:val="005664BB"/>
    <w:rsid w:val="005671BA"/>
    <w:rsid w:val="0056750C"/>
    <w:rsid w:val="00570269"/>
    <w:rsid w:val="00570978"/>
    <w:rsid w:val="00571EAB"/>
    <w:rsid w:val="00572621"/>
    <w:rsid w:val="005735A7"/>
    <w:rsid w:val="005753D6"/>
    <w:rsid w:val="0057705F"/>
    <w:rsid w:val="00577688"/>
    <w:rsid w:val="00577921"/>
    <w:rsid w:val="005828CD"/>
    <w:rsid w:val="00583250"/>
    <w:rsid w:val="00584CD4"/>
    <w:rsid w:val="0058502B"/>
    <w:rsid w:val="005850A6"/>
    <w:rsid w:val="00585114"/>
    <w:rsid w:val="00585CA0"/>
    <w:rsid w:val="005866D5"/>
    <w:rsid w:val="0058692A"/>
    <w:rsid w:val="00586A5C"/>
    <w:rsid w:val="00590E3F"/>
    <w:rsid w:val="00591903"/>
    <w:rsid w:val="00592449"/>
    <w:rsid w:val="00592A3C"/>
    <w:rsid w:val="00594242"/>
    <w:rsid w:val="005946DA"/>
    <w:rsid w:val="0059702D"/>
    <w:rsid w:val="005970A6"/>
    <w:rsid w:val="005A09E5"/>
    <w:rsid w:val="005A0DA9"/>
    <w:rsid w:val="005A0E55"/>
    <w:rsid w:val="005A2A0D"/>
    <w:rsid w:val="005A2FF1"/>
    <w:rsid w:val="005A3463"/>
    <w:rsid w:val="005A370F"/>
    <w:rsid w:val="005A3B73"/>
    <w:rsid w:val="005A51B7"/>
    <w:rsid w:val="005A620B"/>
    <w:rsid w:val="005A6CD9"/>
    <w:rsid w:val="005B1CB9"/>
    <w:rsid w:val="005B1FA8"/>
    <w:rsid w:val="005B2056"/>
    <w:rsid w:val="005B379D"/>
    <w:rsid w:val="005B3A36"/>
    <w:rsid w:val="005B7144"/>
    <w:rsid w:val="005C02F6"/>
    <w:rsid w:val="005C3713"/>
    <w:rsid w:val="005C3ED6"/>
    <w:rsid w:val="005C598F"/>
    <w:rsid w:val="005C683A"/>
    <w:rsid w:val="005C79CC"/>
    <w:rsid w:val="005D2325"/>
    <w:rsid w:val="005D2D60"/>
    <w:rsid w:val="005D3332"/>
    <w:rsid w:val="005D3341"/>
    <w:rsid w:val="005D467F"/>
    <w:rsid w:val="005D5D65"/>
    <w:rsid w:val="005D66FF"/>
    <w:rsid w:val="005D70B3"/>
    <w:rsid w:val="005D7CEB"/>
    <w:rsid w:val="005E05E2"/>
    <w:rsid w:val="005E0658"/>
    <w:rsid w:val="005E131E"/>
    <w:rsid w:val="005E1ABF"/>
    <w:rsid w:val="005E299B"/>
    <w:rsid w:val="005E337F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E71E8"/>
    <w:rsid w:val="005E778B"/>
    <w:rsid w:val="005F1AE1"/>
    <w:rsid w:val="005F1B0E"/>
    <w:rsid w:val="005F3ABE"/>
    <w:rsid w:val="005F4D8D"/>
    <w:rsid w:val="005F5769"/>
    <w:rsid w:val="005F774F"/>
    <w:rsid w:val="006004C5"/>
    <w:rsid w:val="0060164B"/>
    <w:rsid w:val="006025BC"/>
    <w:rsid w:val="00603611"/>
    <w:rsid w:val="0060372F"/>
    <w:rsid w:val="006038A1"/>
    <w:rsid w:val="006050D9"/>
    <w:rsid w:val="00606CCF"/>
    <w:rsid w:val="00607DA6"/>
    <w:rsid w:val="00611121"/>
    <w:rsid w:val="00611B47"/>
    <w:rsid w:val="00611EF0"/>
    <w:rsid w:val="00611F99"/>
    <w:rsid w:val="0061222E"/>
    <w:rsid w:val="00613095"/>
    <w:rsid w:val="00613F2F"/>
    <w:rsid w:val="00614B49"/>
    <w:rsid w:val="00614BF3"/>
    <w:rsid w:val="00620D54"/>
    <w:rsid w:val="0062120A"/>
    <w:rsid w:val="00621DC1"/>
    <w:rsid w:val="0062329D"/>
    <w:rsid w:val="00623B4F"/>
    <w:rsid w:val="0062400E"/>
    <w:rsid w:val="00624D6B"/>
    <w:rsid w:val="006306F3"/>
    <w:rsid w:val="00631691"/>
    <w:rsid w:val="006321A1"/>
    <w:rsid w:val="00632A9F"/>
    <w:rsid w:val="00635373"/>
    <w:rsid w:val="006408D5"/>
    <w:rsid w:val="00641075"/>
    <w:rsid w:val="0064135D"/>
    <w:rsid w:val="00642B7C"/>
    <w:rsid w:val="0064306D"/>
    <w:rsid w:val="00645CB0"/>
    <w:rsid w:val="00647266"/>
    <w:rsid w:val="00647B75"/>
    <w:rsid w:val="0065119D"/>
    <w:rsid w:val="0065121F"/>
    <w:rsid w:val="00651774"/>
    <w:rsid w:val="006517FA"/>
    <w:rsid w:val="00651D2C"/>
    <w:rsid w:val="006520A2"/>
    <w:rsid w:val="00653273"/>
    <w:rsid w:val="00654038"/>
    <w:rsid w:val="0065508C"/>
    <w:rsid w:val="0066057B"/>
    <w:rsid w:val="0066057D"/>
    <w:rsid w:val="00660D5C"/>
    <w:rsid w:val="006613D0"/>
    <w:rsid w:val="006613F2"/>
    <w:rsid w:val="0066431A"/>
    <w:rsid w:val="00671965"/>
    <w:rsid w:val="0067291E"/>
    <w:rsid w:val="006739C1"/>
    <w:rsid w:val="00674314"/>
    <w:rsid w:val="006759C0"/>
    <w:rsid w:val="0067687B"/>
    <w:rsid w:val="00676B64"/>
    <w:rsid w:val="00677ABD"/>
    <w:rsid w:val="0068307F"/>
    <w:rsid w:val="006847A6"/>
    <w:rsid w:val="00685AFC"/>
    <w:rsid w:val="006866DB"/>
    <w:rsid w:val="00687D41"/>
    <w:rsid w:val="006903F2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A20EE"/>
    <w:rsid w:val="006A2D9B"/>
    <w:rsid w:val="006A3AF7"/>
    <w:rsid w:val="006A3DBD"/>
    <w:rsid w:val="006A462C"/>
    <w:rsid w:val="006A5156"/>
    <w:rsid w:val="006A670F"/>
    <w:rsid w:val="006B0072"/>
    <w:rsid w:val="006B014A"/>
    <w:rsid w:val="006B2658"/>
    <w:rsid w:val="006B2C2C"/>
    <w:rsid w:val="006B3D28"/>
    <w:rsid w:val="006B7565"/>
    <w:rsid w:val="006B7DBD"/>
    <w:rsid w:val="006B7DDD"/>
    <w:rsid w:val="006C0033"/>
    <w:rsid w:val="006C2459"/>
    <w:rsid w:val="006C3209"/>
    <w:rsid w:val="006C36BE"/>
    <w:rsid w:val="006C4D17"/>
    <w:rsid w:val="006C5899"/>
    <w:rsid w:val="006C5DDD"/>
    <w:rsid w:val="006C6A0E"/>
    <w:rsid w:val="006C7B0C"/>
    <w:rsid w:val="006D198A"/>
    <w:rsid w:val="006D22E2"/>
    <w:rsid w:val="006D2803"/>
    <w:rsid w:val="006D2B64"/>
    <w:rsid w:val="006D3618"/>
    <w:rsid w:val="006D4AE9"/>
    <w:rsid w:val="006D50B9"/>
    <w:rsid w:val="006D6C01"/>
    <w:rsid w:val="006D7A9E"/>
    <w:rsid w:val="006E16D0"/>
    <w:rsid w:val="006E257F"/>
    <w:rsid w:val="006E3397"/>
    <w:rsid w:val="006E3AD5"/>
    <w:rsid w:val="006E5030"/>
    <w:rsid w:val="006E71F1"/>
    <w:rsid w:val="006F0180"/>
    <w:rsid w:val="006F1250"/>
    <w:rsid w:val="006F211A"/>
    <w:rsid w:val="006F2B18"/>
    <w:rsid w:val="006F4963"/>
    <w:rsid w:val="006F4E15"/>
    <w:rsid w:val="006F4F80"/>
    <w:rsid w:val="006F58BC"/>
    <w:rsid w:val="006F6334"/>
    <w:rsid w:val="007000DD"/>
    <w:rsid w:val="00701358"/>
    <w:rsid w:val="00702813"/>
    <w:rsid w:val="00703094"/>
    <w:rsid w:val="00703731"/>
    <w:rsid w:val="00703A2D"/>
    <w:rsid w:val="0070444B"/>
    <w:rsid w:val="007051EF"/>
    <w:rsid w:val="007053C8"/>
    <w:rsid w:val="00707FEA"/>
    <w:rsid w:val="00711BB0"/>
    <w:rsid w:val="00713417"/>
    <w:rsid w:val="00713FF2"/>
    <w:rsid w:val="00714CEB"/>
    <w:rsid w:val="0071580A"/>
    <w:rsid w:val="007178E6"/>
    <w:rsid w:val="00720C15"/>
    <w:rsid w:val="00720FD3"/>
    <w:rsid w:val="0072102C"/>
    <w:rsid w:val="00721CEC"/>
    <w:rsid w:val="007231BC"/>
    <w:rsid w:val="00723AB8"/>
    <w:rsid w:val="00723B50"/>
    <w:rsid w:val="00723C44"/>
    <w:rsid w:val="00726C1F"/>
    <w:rsid w:val="00727BDB"/>
    <w:rsid w:val="00727D5A"/>
    <w:rsid w:val="00731F32"/>
    <w:rsid w:val="00732661"/>
    <w:rsid w:val="00733F17"/>
    <w:rsid w:val="0073408A"/>
    <w:rsid w:val="007355A6"/>
    <w:rsid w:val="0073612A"/>
    <w:rsid w:val="00736397"/>
    <w:rsid w:val="00742B0E"/>
    <w:rsid w:val="00742F87"/>
    <w:rsid w:val="007434C3"/>
    <w:rsid w:val="007443B9"/>
    <w:rsid w:val="0074464C"/>
    <w:rsid w:val="00745505"/>
    <w:rsid w:val="00745534"/>
    <w:rsid w:val="007466B9"/>
    <w:rsid w:val="00746941"/>
    <w:rsid w:val="00746E48"/>
    <w:rsid w:val="00752A14"/>
    <w:rsid w:val="00752F5B"/>
    <w:rsid w:val="00755DF5"/>
    <w:rsid w:val="00756A8E"/>
    <w:rsid w:val="00757894"/>
    <w:rsid w:val="0076070A"/>
    <w:rsid w:val="00760BBF"/>
    <w:rsid w:val="00761078"/>
    <w:rsid w:val="00762977"/>
    <w:rsid w:val="0076798B"/>
    <w:rsid w:val="0077067D"/>
    <w:rsid w:val="0077184B"/>
    <w:rsid w:val="00771DA6"/>
    <w:rsid w:val="00773586"/>
    <w:rsid w:val="00773BFE"/>
    <w:rsid w:val="00775870"/>
    <w:rsid w:val="00776C75"/>
    <w:rsid w:val="00780EBC"/>
    <w:rsid w:val="00782AA5"/>
    <w:rsid w:val="0078378A"/>
    <w:rsid w:val="00786760"/>
    <w:rsid w:val="00787CB9"/>
    <w:rsid w:val="00796141"/>
    <w:rsid w:val="00797A07"/>
    <w:rsid w:val="00797D7E"/>
    <w:rsid w:val="007A22F8"/>
    <w:rsid w:val="007A2F25"/>
    <w:rsid w:val="007A3798"/>
    <w:rsid w:val="007A4306"/>
    <w:rsid w:val="007A5105"/>
    <w:rsid w:val="007A63D8"/>
    <w:rsid w:val="007A6AA3"/>
    <w:rsid w:val="007A7804"/>
    <w:rsid w:val="007A7D8A"/>
    <w:rsid w:val="007B1B7B"/>
    <w:rsid w:val="007B28BD"/>
    <w:rsid w:val="007B40B9"/>
    <w:rsid w:val="007B41E4"/>
    <w:rsid w:val="007B618B"/>
    <w:rsid w:val="007B67E2"/>
    <w:rsid w:val="007B693E"/>
    <w:rsid w:val="007B76F7"/>
    <w:rsid w:val="007C0860"/>
    <w:rsid w:val="007C17F5"/>
    <w:rsid w:val="007C1B8E"/>
    <w:rsid w:val="007C1CF8"/>
    <w:rsid w:val="007C26DC"/>
    <w:rsid w:val="007C37AB"/>
    <w:rsid w:val="007C56D7"/>
    <w:rsid w:val="007C71BD"/>
    <w:rsid w:val="007D3E5D"/>
    <w:rsid w:val="007D6246"/>
    <w:rsid w:val="007D637B"/>
    <w:rsid w:val="007D68D3"/>
    <w:rsid w:val="007E11A9"/>
    <w:rsid w:val="007E13D1"/>
    <w:rsid w:val="007E1750"/>
    <w:rsid w:val="007E1E26"/>
    <w:rsid w:val="007E2668"/>
    <w:rsid w:val="007E2F23"/>
    <w:rsid w:val="007E478E"/>
    <w:rsid w:val="007E56D2"/>
    <w:rsid w:val="007E581F"/>
    <w:rsid w:val="007E5E31"/>
    <w:rsid w:val="007E666E"/>
    <w:rsid w:val="007E6EFE"/>
    <w:rsid w:val="007E701A"/>
    <w:rsid w:val="007F1503"/>
    <w:rsid w:val="007F196D"/>
    <w:rsid w:val="007F1B5F"/>
    <w:rsid w:val="007F4AB5"/>
    <w:rsid w:val="007F5699"/>
    <w:rsid w:val="00800063"/>
    <w:rsid w:val="00800E5E"/>
    <w:rsid w:val="008026C8"/>
    <w:rsid w:val="008029AF"/>
    <w:rsid w:val="00802CCA"/>
    <w:rsid w:val="00803862"/>
    <w:rsid w:val="0080486F"/>
    <w:rsid w:val="00806EDF"/>
    <w:rsid w:val="008104F5"/>
    <w:rsid w:val="008110DC"/>
    <w:rsid w:val="008112BC"/>
    <w:rsid w:val="008115A3"/>
    <w:rsid w:val="00812FF8"/>
    <w:rsid w:val="008144D2"/>
    <w:rsid w:val="00817641"/>
    <w:rsid w:val="00817C0B"/>
    <w:rsid w:val="0082485E"/>
    <w:rsid w:val="008263E1"/>
    <w:rsid w:val="008267A1"/>
    <w:rsid w:val="00827C3F"/>
    <w:rsid w:val="008307C0"/>
    <w:rsid w:val="008307EC"/>
    <w:rsid w:val="00830E49"/>
    <w:rsid w:val="00834CE4"/>
    <w:rsid w:val="008351A8"/>
    <w:rsid w:val="00835295"/>
    <w:rsid w:val="00835B46"/>
    <w:rsid w:val="00835C72"/>
    <w:rsid w:val="00835DE3"/>
    <w:rsid w:val="00836D59"/>
    <w:rsid w:val="008373AE"/>
    <w:rsid w:val="00840CCE"/>
    <w:rsid w:val="008412E7"/>
    <w:rsid w:val="00841907"/>
    <w:rsid w:val="008426FA"/>
    <w:rsid w:val="008427DB"/>
    <w:rsid w:val="00847A8D"/>
    <w:rsid w:val="00847F2B"/>
    <w:rsid w:val="00851A59"/>
    <w:rsid w:val="00851BEE"/>
    <w:rsid w:val="00851BF5"/>
    <w:rsid w:val="00852262"/>
    <w:rsid w:val="00856D21"/>
    <w:rsid w:val="00856E6D"/>
    <w:rsid w:val="00860267"/>
    <w:rsid w:val="008611B1"/>
    <w:rsid w:val="008612F7"/>
    <w:rsid w:val="008624AC"/>
    <w:rsid w:val="0086360B"/>
    <w:rsid w:val="00864279"/>
    <w:rsid w:val="00866203"/>
    <w:rsid w:val="00867050"/>
    <w:rsid w:val="00870459"/>
    <w:rsid w:val="0087166F"/>
    <w:rsid w:val="00874510"/>
    <w:rsid w:val="008747FD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0963"/>
    <w:rsid w:val="00891917"/>
    <w:rsid w:val="00893729"/>
    <w:rsid w:val="0089433A"/>
    <w:rsid w:val="00894436"/>
    <w:rsid w:val="008957A6"/>
    <w:rsid w:val="008959AA"/>
    <w:rsid w:val="00895C94"/>
    <w:rsid w:val="008A012A"/>
    <w:rsid w:val="008A04BF"/>
    <w:rsid w:val="008A1A4E"/>
    <w:rsid w:val="008A2681"/>
    <w:rsid w:val="008A3261"/>
    <w:rsid w:val="008A3A90"/>
    <w:rsid w:val="008A4A54"/>
    <w:rsid w:val="008A4E52"/>
    <w:rsid w:val="008A5926"/>
    <w:rsid w:val="008A78FC"/>
    <w:rsid w:val="008B180A"/>
    <w:rsid w:val="008B386D"/>
    <w:rsid w:val="008B5A35"/>
    <w:rsid w:val="008B6483"/>
    <w:rsid w:val="008B67C3"/>
    <w:rsid w:val="008B709A"/>
    <w:rsid w:val="008B716B"/>
    <w:rsid w:val="008B7CAB"/>
    <w:rsid w:val="008C0385"/>
    <w:rsid w:val="008C2BC4"/>
    <w:rsid w:val="008C4B5F"/>
    <w:rsid w:val="008C51D1"/>
    <w:rsid w:val="008C67E9"/>
    <w:rsid w:val="008D099F"/>
    <w:rsid w:val="008D1E35"/>
    <w:rsid w:val="008D249D"/>
    <w:rsid w:val="008D31E5"/>
    <w:rsid w:val="008D4CC8"/>
    <w:rsid w:val="008D6B27"/>
    <w:rsid w:val="008D7092"/>
    <w:rsid w:val="008D7C29"/>
    <w:rsid w:val="008E1E95"/>
    <w:rsid w:val="008E236A"/>
    <w:rsid w:val="008E439D"/>
    <w:rsid w:val="008E511A"/>
    <w:rsid w:val="008E51F2"/>
    <w:rsid w:val="008E625C"/>
    <w:rsid w:val="008E779B"/>
    <w:rsid w:val="008F053A"/>
    <w:rsid w:val="008F2240"/>
    <w:rsid w:val="008F23B3"/>
    <w:rsid w:val="008F4861"/>
    <w:rsid w:val="008F49F8"/>
    <w:rsid w:val="008F5ADC"/>
    <w:rsid w:val="008F5C26"/>
    <w:rsid w:val="008F6217"/>
    <w:rsid w:val="008F62AB"/>
    <w:rsid w:val="008F66DD"/>
    <w:rsid w:val="008F6D00"/>
    <w:rsid w:val="008F758C"/>
    <w:rsid w:val="008F7925"/>
    <w:rsid w:val="008F79F9"/>
    <w:rsid w:val="0090015D"/>
    <w:rsid w:val="00900181"/>
    <w:rsid w:val="00901D72"/>
    <w:rsid w:val="00902658"/>
    <w:rsid w:val="0090315F"/>
    <w:rsid w:val="009035A9"/>
    <w:rsid w:val="0090449A"/>
    <w:rsid w:val="00904C74"/>
    <w:rsid w:val="0090721A"/>
    <w:rsid w:val="00910AB3"/>
    <w:rsid w:val="009113CA"/>
    <w:rsid w:val="00911EDF"/>
    <w:rsid w:val="009130D7"/>
    <w:rsid w:val="0091350A"/>
    <w:rsid w:val="00913AE6"/>
    <w:rsid w:val="00917B58"/>
    <w:rsid w:val="00921579"/>
    <w:rsid w:val="009215C5"/>
    <w:rsid w:val="00922437"/>
    <w:rsid w:val="009224A9"/>
    <w:rsid w:val="009230C5"/>
    <w:rsid w:val="00923AC1"/>
    <w:rsid w:val="00926C2D"/>
    <w:rsid w:val="009311BF"/>
    <w:rsid w:val="00932033"/>
    <w:rsid w:val="00932EB6"/>
    <w:rsid w:val="00933230"/>
    <w:rsid w:val="00934761"/>
    <w:rsid w:val="00934CC4"/>
    <w:rsid w:val="00935C21"/>
    <w:rsid w:val="0093611D"/>
    <w:rsid w:val="009371B9"/>
    <w:rsid w:val="009405AA"/>
    <w:rsid w:val="00940CCF"/>
    <w:rsid w:val="009412C5"/>
    <w:rsid w:val="00945E8B"/>
    <w:rsid w:val="009466C7"/>
    <w:rsid w:val="00947F97"/>
    <w:rsid w:val="0095039E"/>
    <w:rsid w:val="009514B5"/>
    <w:rsid w:val="0095160D"/>
    <w:rsid w:val="0095237B"/>
    <w:rsid w:val="009534E3"/>
    <w:rsid w:val="009534FB"/>
    <w:rsid w:val="00953B03"/>
    <w:rsid w:val="00954573"/>
    <w:rsid w:val="00954B8F"/>
    <w:rsid w:val="00956AD1"/>
    <w:rsid w:val="00956B99"/>
    <w:rsid w:val="00957CD6"/>
    <w:rsid w:val="009604A2"/>
    <w:rsid w:val="009604E4"/>
    <w:rsid w:val="0096117A"/>
    <w:rsid w:val="00961A21"/>
    <w:rsid w:val="00961FF5"/>
    <w:rsid w:val="00963FE3"/>
    <w:rsid w:val="0096484E"/>
    <w:rsid w:val="009648C9"/>
    <w:rsid w:val="0096544D"/>
    <w:rsid w:val="00970182"/>
    <w:rsid w:val="00970E3A"/>
    <w:rsid w:val="0097202E"/>
    <w:rsid w:val="0097277D"/>
    <w:rsid w:val="00973EC9"/>
    <w:rsid w:val="009741ED"/>
    <w:rsid w:val="00975070"/>
    <w:rsid w:val="00977238"/>
    <w:rsid w:val="00977BFB"/>
    <w:rsid w:val="00981000"/>
    <w:rsid w:val="00981E21"/>
    <w:rsid w:val="009822A3"/>
    <w:rsid w:val="00982529"/>
    <w:rsid w:val="009827A8"/>
    <w:rsid w:val="00983338"/>
    <w:rsid w:val="00984181"/>
    <w:rsid w:val="0098549E"/>
    <w:rsid w:val="00985ABE"/>
    <w:rsid w:val="00985FA2"/>
    <w:rsid w:val="00986971"/>
    <w:rsid w:val="00986C83"/>
    <w:rsid w:val="009902DC"/>
    <w:rsid w:val="0099054C"/>
    <w:rsid w:val="00994A34"/>
    <w:rsid w:val="009955EF"/>
    <w:rsid w:val="009A06FD"/>
    <w:rsid w:val="009A0835"/>
    <w:rsid w:val="009A095F"/>
    <w:rsid w:val="009A21FE"/>
    <w:rsid w:val="009A25DB"/>
    <w:rsid w:val="009A3CC6"/>
    <w:rsid w:val="009B0D46"/>
    <w:rsid w:val="009B19F6"/>
    <w:rsid w:val="009B3A8A"/>
    <w:rsid w:val="009B4944"/>
    <w:rsid w:val="009B5624"/>
    <w:rsid w:val="009B5C40"/>
    <w:rsid w:val="009B604A"/>
    <w:rsid w:val="009B644F"/>
    <w:rsid w:val="009C0544"/>
    <w:rsid w:val="009C1B97"/>
    <w:rsid w:val="009C2D53"/>
    <w:rsid w:val="009C506E"/>
    <w:rsid w:val="009C5624"/>
    <w:rsid w:val="009C77C5"/>
    <w:rsid w:val="009D06D8"/>
    <w:rsid w:val="009D0A0C"/>
    <w:rsid w:val="009D13FF"/>
    <w:rsid w:val="009D28B7"/>
    <w:rsid w:val="009D5478"/>
    <w:rsid w:val="009D78CC"/>
    <w:rsid w:val="009D7FC0"/>
    <w:rsid w:val="009E0B65"/>
    <w:rsid w:val="009E20B7"/>
    <w:rsid w:val="009E214D"/>
    <w:rsid w:val="009E2415"/>
    <w:rsid w:val="009E3B57"/>
    <w:rsid w:val="009E3E1B"/>
    <w:rsid w:val="009E44D8"/>
    <w:rsid w:val="009F02A3"/>
    <w:rsid w:val="009F1907"/>
    <w:rsid w:val="009F6A79"/>
    <w:rsid w:val="009F6F37"/>
    <w:rsid w:val="00A02868"/>
    <w:rsid w:val="00A02D4B"/>
    <w:rsid w:val="00A03509"/>
    <w:rsid w:val="00A068CD"/>
    <w:rsid w:val="00A100B1"/>
    <w:rsid w:val="00A1322C"/>
    <w:rsid w:val="00A15749"/>
    <w:rsid w:val="00A15AAA"/>
    <w:rsid w:val="00A201CC"/>
    <w:rsid w:val="00A249B8"/>
    <w:rsid w:val="00A25A82"/>
    <w:rsid w:val="00A2642D"/>
    <w:rsid w:val="00A2679C"/>
    <w:rsid w:val="00A27F5D"/>
    <w:rsid w:val="00A30346"/>
    <w:rsid w:val="00A33903"/>
    <w:rsid w:val="00A34DB3"/>
    <w:rsid w:val="00A35361"/>
    <w:rsid w:val="00A3630C"/>
    <w:rsid w:val="00A40661"/>
    <w:rsid w:val="00A4167B"/>
    <w:rsid w:val="00A416AC"/>
    <w:rsid w:val="00A42F3D"/>
    <w:rsid w:val="00A43916"/>
    <w:rsid w:val="00A43E8C"/>
    <w:rsid w:val="00A45CC6"/>
    <w:rsid w:val="00A53878"/>
    <w:rsid w:val="00A53D54"/>
    <w:rsid w:val="00A5447E"/>
    <w:rsid w:val="00A57ECE"/>
    <w:rsid w:val="00A619E1"/>
    <w:rsid w:val="00A62025"/>
    <w:rsid w:val="00A6294A"/>
    <w:rsid w:val="00A65891"/>
    <w:rsid w:val="00A67FDB"/>
    <w:rsid w:val="00A7154B"/>
    <w:rsid w:val="00A72E26"/>
    <w:rsid w:val="00A7337B"/>
    <w:rsid w:val="00A74B56"/>
    <w:rsid w:val="00A75A68"/>
    <w:rsid w:val="00A76192"/>
    <w:rsid w:val="00A8114C"/>
    <w:rsid w:val="00A81461"/>
    <w:rsid w:val="00A829D0"/>
    <w:rsid w:val="00A82DB3"/>
    <w:rsid w:val="00A84D51"/>
    <w:rsid w:val="00A84DB0"/>
    <w:rsid w:val="00A85397"/>
    <w:rsid w:val="00A86870"/>
    <w:rsid w:val="00A86B10"/>
    <w:rsid w:val="00A875C2"/>
    <w:rsid w:val="00A87E31"/>
    <w:rsid w:val="00A90957"/>
    <w:rsid w:val="00A91141"/>
    <w:rsid w:val="00A9135A"/>
    <w:rsid w:val="00A91C3C"/>
    <w:rsid w:val="00A9225D"/>
    <w:rsid w:val="00A92318"/>
    <w:rsid w:val="00A94FA7"/>
    <w:rsid w:val="00A95930"/>
    <w:rsid w:val="00A95CD8"/>
    <w:rsid w:val="00AA0F90"/>
    <w:rsid w:val="00AA1A12"/>
    <w:rsid w:val="00AA3867"/>
    <w:rsid w:val="00AA3D8D"/>
    <w:rsid w:val="00AA4C17"/>
    <w:rsid w:val="00AA57C8"/>
    <w:rsid w:val="00AA5A3A"/>
    <w:rsid w:val="00AA5C5B"/>
    <w:rsid w:val="00AA6FCA"/>
    <w:rsid w:val="00AA7C1F"/>
    <w:rsid w:val="00AB4D30"/>
    <w:rsid w:val="00AB58DE"/>
    <w:rsid w:val="00AB619F"/>
    <w:rsid w:val="00AB6889"/>
    <w:rsid w:val="00AB752A"/>
    <w:rsid w:val="00AB753A"/>
    <w:rsid w:val="00AB7B2D"/>
    <w:rsid w:val="00AB7D71"/>
    <w:rsid w:val="00AC2F42"/>
    <w:rsid w:val="00AC375F"/>
    <w:rsid w:val="00AC3A5A"/>
    <w:rsid w:val="00AC6E28"/>
    <w:rsid w:val="00AC7B56"/>
    <w:rsid w:val="00AD0847"/>
    <w:rsid w:val="00AD0CEB"/>
    <w:rsid w:val="00AD2FF3"/>
    <w:rsid w:val="00AD36BB"/>
    <w:rsid w:val="00AD3D5E"/>
    <w:rsid w:val="00AD51A4"/>
    <w:rsid w:val="00AD7B20"/>
    <w:rsid w:val="00AE0877"/>
    <w:rsid w:val="00AE15ED"/>
    <w:rsid w:val="00AE17D1"/>
    <w:rsid w:val="00AE1917"/>
    <w:rsid w:val="00AE200A"/>
    <w:rsid w:val="00AE3672"/>
    <w:rsid w:val="00AE3D02"/>
    <w:rsid w:val="00AE55AC"/>
    <w:rsid w:val="00AE56DB"/>
    <w:rsid w:val="00AE7E41"/>
    <w:rsid w:val="00AF028F"/>
    <w:rsid w:val="00AF26FF"/>
    <w:rsid w:val="00AF2AE0"/>
    <w:rsid w:val="00AF38AA"/>
    <w:rsid w:val="00AF4AD8"/>
    <w:rsid w:val="00AF57BE"/>
    <w:rsid w:val="00B03AF8"/>
    <w:rsid w:val="00B04BE2"/>
    <w:rsid w:val="00B05D43"/>
    <w:rsid w:val="00B07069"/>
    <w:rsid w:val="00B07F9D"/>
    <w:rsid w:val="00B10C42"/>
    <w:rsid w:val="00B10EEF"/>
    <w:rsid w:val="00B10F47"/>
    <w:rsid w:val="00B111C9"/>
    <w:rsid w:val="00B115CB"/>
    <w:rsid w:val="00B133A2"/>
    <w:rsid w:val="00B1493D"/>
    <w:rsid w:val="00B14E96"/>
    <w:rsid w:val="00B15463"/>
    <w:rsid w:val="00B16197"/>
    <w:rsid w:val="00B16E90"/>
    <w:rsid w:val="00B1768F"/>
    <w:rsid w:val="00B1795C"/>
    <w:rsid w:val="00B2068E"/>
    <w:rsid w:val="00B21867"/>
    <w:rsid w:val="00B2260A"/>
    <w:rsid w:val="00B23769"/>
    <w:rsid w:val="00B25029"/>
    <w:rsid w:val="00B259D8"/>
    <w:rsid w:val="00B27A85"/>
    <w:rsid w:val="00B32821"/>
    <w:rsid w:val="00B328FD"/>
    <w:rsid w:val="00B34ADB"/>
    <w:rsid w:val="00B35102"/>
    <w:rsid w:val="00B356BA"/>
    <w:rsid w:val="00B35919"/>
    <w:rsid w:val="00B36593"/>
    <w:rsid w:val="00B36D70"/>
    <w:rsid w:val="00B4069D"/>
    <w:rsid w:val="00B4110A"/>
    <w:rsid w:val="00B41B07"/>
    <w:rsid w:val="00B4351C"/>
    <w:rsid w:val="00B4397C"/>
    <w:rsid w:val="00B44726"/>
    <w:rsid w:val="00B44895"/>
    <w:rsid w:val="00B451AA"/>
    <w:rsid w:val="00B4716A"/>
    <w:rsid w:val="00B52B14"/>
    <w:rsid w:val="00B53096"/>
    <w:rsid w:val="00B546FD"/>
    <w:rsid w:val="00B55BC8"/>
    <w:rsid w:val="00B55E26"/>
    <w:rsid w:val="00B56252"/>
    <w:rsid w:val="00B60033"/>
    <w:rsid w:val="00B609F7"/>
    <w:rsid w:val="00B63C7F"/>
    <w:rsid w:val="00B6508D"/>
    <w:rsid w:val="00B67B34"/>
    <w:rsid w:val="00B72B01"/>
    <w:rsid w:val="00B731B5"/>
    <w:rsid w:val="00B736A8"/>
    <w:rsid w:val="00B73CA4"/>
    <w:rsid w:val="00B80081"/>
    <w:rsid w:val="00B805C7"/>
    <w:rsid w:val="00B80D22"/>
    <w:rsid w:val="00B810EE"/>
    <w:rsid w:val="00B81826"/>
    <w:rsid w:val="00B8198E"/>
    <w:rsid w:val="00B83884"/>
    <w:rsid w:val="00B84E75"/>
    <w:rsid w:val="00B850F7"/>
    <w:rsid w:val="00B85443"/>
    <w:rsid w:val="00B87936"/>
    <w:rsid w:val="00B87B8C"/>
    <w:rsid w:val="00B90479"/>
    <w:rsid w:val="00B90D65"/>
    <w:rsid w:val="00B9120B"/>
    <w:rsid w:val="00B92265"/>
    <w:rsid w:val="00B933D5"/>
    <w:rsid w:val="00B93A0E"/>
    <w:rsid w:val="00B93E4F"/>
    <w:rsid w:val="00B9405E"/>
    <w:rsid w:val="00B947C5"/>
    <w:rsid w:val="00B95F49"/>
    <w:rsid w:val="00B970E3"/>
    <w:rsid w:val="00B977F1"/>
    <w:rsid w:val="00B97D2A"/>
    <w:rsid w:val="00BA08D8"/>
    <w:rsid w:val="00BA0CCC"/>
    <w:rsid w:val="00BA0CD0"/>
    <w:rsid w:val="00BA128F"/>
    <w:rsid w:val="00BA2562"/>
    <w:rsid w:val="00BA3BAA"/>
    <w:rsid w:val="00BA5A80"/>
    <w:rsid w:val="00BA646D"/>
    <w:rsid w:val="00BA6D3A"/>
    <w:rsid w:val="00BA730A"/>
    <w:rsid w:val="00BB010F"/>
    <w:rsid w:val="00BB0D23"/>
    <w:rsid w:val="00BB17EF"/>
    <w:rsid w:val="00BB23D3"/>
    <w:rsid w:val="00BB2A60"/>
    <w:rsid w:val="00BB3783"/>
    <w:rsid w:val="00BB3B1A"/>
    <w:rsid w:val="00BB3BAF"/>
    <w:rsid w:val="00BB7108"/>
    <w:rsid w:val="00BC11F3"/>
    <w:rsid w:val="00BC1359"/>
    <w:rsid w:val="00BC402D"/>
    <w:rsid w:val="00BC5470"/>
    <w:rsid w:val="00BC5DD8"/>
    <w:rsid w:val="00BC628E"/>
    <w:rsid w:val="00BC7D06"/>
    <w:rsid w:val="00BD049E"/>
    <w:rsid w:val="00BD1DEF"/>
    <w:rsid w:val="00BD2A04"/>
    <w:rsid w:val="00BD7B08"/>
    <w:rsid w:val="00BE04FC"/>
    <w:rsid w:val="00BE16F0"/>
    <w:rsid w:val="00BE2F68"/>
    <w:rsid w:val="00BE3F9C"/>
    <w:rsid w:val="00BE4E93"/>
    <w:rsid w:val="00BE5073"/>
    <w:rsid w:val="00BF135F"/>
    <w:rsid w:val="00BF1715"/>
    <w:rsid w:val="00BF18D8"/>
    <w:rsid w:val="00BF1BD2"/>
    <w:rsid w:val="00BF1FA7"/>
    <w:rsid w:val="00BF2985"/>
    <w:rsid w:val="00BF3D44"/>
    <w:rsid w:val="00BF462C"/>
    <w:rsid w:val="00BF5426"/>
    <w:rsid w:val="00BF66ED"/>
    <w:rsid w:val="00BF69DB"/>
    <w:rsid w:val="00BF72EF"/>
    <w:rsid w:val="00BF7720"/>
    <w:rsid w:val="00BF7BDF"/>
    <w:rsid w:val="00C0001C"/>
    <w:rsid w:val="00C00CA1"/>
    <w:rsid w:val="00C01836"/>
    <w:rsid w:val="00C03D2C"/>
    <w:rsid w:val="00C10B14"/>
    <w:rsid w:val="00C14628"/>
    <w:rsid w:val="00C1492E"/>
    <w:rsid w:val="00C14BDC"/>
    <w:rsid w:val="00C15291"/>
    <w:rsid w:val="00C17782"/>
    <w:rsid w:val="00C17DD8"/>
    <w:rsid w:val="00C209BC"/>
    <w:rsid w:val="00C20E07"/>
    <w:rsid w:val="00C2155E"/>
    <w:rsid w:val="00C21AFB"/>
    <w:rsid w:val="00C22311"/>
    <w:rsid w:val="00C23F01"/>
    <w:rsid w:val="00C247EB"/>
    <w:rsid w:val="00C26017"/>
    <w:rsid w:val="00C27FA7"/>
    <w:rsid w:val="00C31BCA"/>
    <w:rsid w:val="00C31FF6"/>
    <w:rsid w:val="00C3297C"/>
    <w:rsid w:val="00C32FDC"/>
    <w:rsid w:val="00C33F0F"/>
    <w:rsid w:val="00C34AAB"/>
    <w:rsid w:val="00C34C89"/>
    <w:rsid w:val="00C350EB"/>
    <w:rsid w:val="00C358E1"/>
    <w:rsid w:val="00C35973"/>
    <w:rsid w:val="00C378A0"/>
    <w:rsid w:val="00C3792C"/>
    <w:rsid w:val="00C404FC"/>
    <w:rsid w:val="00C4262D"/>
    <w:rsid w:val="00C43391"/>
    <w:rsid w:val="00C43632"/>
    <w:rsid w:val="00C43D99"/>
    <w:rsid w:val="00C43E2B"/>
    <w:rsid w:val="00C44246"/>
    <w:rsid w:val="00C455A1"/>
    <w:rsid w:val="00C45D10"/>
    <w:rsid w:val="00C460FF"/>
    <w:rsid w:val="00C507D2"/>
    <w:rsid w:val="00C50FF7"/>
    <w:rsid w:val="00C530F4"/>
    <w:rsid w:val="00C55682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0A76"/>
    <w:rsid w:val="00C72889"/>
    <w:rsid w:val="00C751C9"/>
    <w:rsid w:val="00C76AAA"/>
    <w:rsid w:val="00C77AF2"/>
    <w:rsid w:val="00C77EC4"/>
    <w:rsid w:val="00C80C34"/>
    <w:rsid w:val="00C823FC"/>
    <w:rsid w:val="00C8568C"/>
    <w:rsid w:val="00C8587C"/>
    <w:rsid w:val="00C87D34"/>
    <w:rsid w:val="00C90374"/>
    <w:rsid w:val="00C91714"/>
    <w:rsid w:val="00C91BB2"/>
    <w:rsid w:val="00C91EA9"/>
    <w:rsid w:val="00C922FD"/>
    <w:rsid w:val="00C93EA7"/>
    <w:rsid w:val="00C944CD"/>
    <w:rsid w:val="00C95097"/>
    <w:rsid w:val="00C95104"/>
    <w:rsid w:val="00C95312"/>
    <w:rsid w:val="00C95762"/>
    <w:rsid w:val="00C97FB4"/>
    <w:rsid w:val="00CA0108"/>
    <w:rsid w:val="00CA30AB"/>
    <w:rsid w:val="00CA584F"/>
    <w:rsid w:val="00CA7B6A"/>
    <w:rsid w:val="00CB0468"/>
    <w:rsid w:val="00CB16DB"/>
    <w:rsid w:val="00CB1E23"/>
    <w:rsid w:val="00CB3AEB"/>
    <w:rsid w:val="00CB4DD2"/>
    <w:rsid w:val="00CB6EA4"/>
    <w:rsid w:val="00CB7573"/>
    <w:rsid w:val="00CB7E81"/>
    <w:rsid w:val="00CC062D"/>
    <w:rsid w:val="00CC0642"/>
    <w:rsid w:val="00CC1F55"/>
    <w:rsid w:val="00CC2035"/>
    <w:rsid w:val="00CC3693"/>
    <w:rsid w:val="00CC5EE9"/>
    <w:rsid w:val="00CC62D0"/>
    <w:rsid w:val="00CC651D"/>
    <w:rsid w:val="00CC6800"/>
    <w:rsid w:val="00CC6DF1"/>
    <w:rsid w:val="00CD2255"/>
    <w:rsid w:val="00CD2C59"/>
    <w:rsid w:val="00CD5AED"/>
    <w:rsid w:val="00CD78A9"/>
    <w:rsid w:val="00CD7921"/>
    <w:rsid w:val="00CE09FB"/>
    <w:rsid w:val="00CE3D33"/>
    <w:rsid w:val="00CE4C74"/>
    <w:rsid w:val="00CE74E1"/>
    <w:rsid w:val="00CF03D6"/>
    <w:rsid w:val="00CF21A0"/>
    <w:rsid w:val="00CF3206"/>
    <w:rsid w:val="00CF39B1"/>
    <w:rsid w:val="00CF4200"/>
    <w:rsid w:val="00CF5408"/>
    <w:rsid w:val="00CF5FA6"/>
    <w:rsid w:val="00CF6FD9"/>
    <w:rsid w:val="00D00700"/>
    <w:rsid w:val="00D0078F"/>
    <w:rsid w:val="00D0111A"/>
    <w:rsid w:val="00D024D0"/>
    <w:rsid w:val="00D03207"/>
    <w:rsid w:val="00D04D65"/>
    <w:rsid w:val="00D10599"/>
    <w:rsid w:val="00D10725"/>
    <w:rsid w:val="00D10761"/>
    <w:rsid w:val="00D109FF"/>
    <w:rsid w:val="00D10B1C"/>
    <w:rsid w:val="00D116AE"/>
    <w:rsid w:val="00D14BCB"/>
    <w:rsid w:val="00D215CE"/>
    <w:rsid w:val="00D220A0"/>
    <w:rsid w:val="00D22D71"/>
    <w:rsid w:val="00D26C78"/>
    <w:rsid w:val="00D275F3"/>
    <w:rsid w:val="00D2799D"/>
    <w:rsid w:val="00D27B51"/>
    <w:rsid w:val="00D30136"/>
    <w:rsid w:val="00D31477"/>
    <w:rsid w:val="00D32FAF"/>
    <w:rsid w:val="00D33805"/>
    <w:rsid w:val="00D3387D"/>
    <w:rsid w:val="00D354B2"/>
    <w:rsid w:val="00D371A5"/>
    <w:rsid w:val="00D407C2"/>
    <w:rsid w:val="00D4189D"/>
    <w:rsid w:val="00D42991"/>
    <w:rsid w:val="00D42B9C"/>
    <w:rsid w:val="00D42DDE"/>
    <w:rsid w:val="00D44A6E"/>
    <w:rsid w:val="00D45FB4"/>
    <w:rsid w:val="00D46A03"/>
    <w:rsid w:val="00D477CC"/>
    <w:rsid w:val="00D47E26"/>
    <w:rsid w:val="00D506B9"/>
    <w:rsid w:val="00D516EB"/>
    <w:rsid w:val="00D52B47"/>
    <w:rsid w:val="00D53AAF"/>
    <w:rsid w:val="00D53C67"/>
    <w:rsid w:val="00D5478A"/>
    <w:rsid w:val="00D5591B"/>
    <w:rsid w:val="00D56565"/>
    <w:rsid w:val="00D56A0D"/>
    <w:rsid w:val="00D57537"/>
    <w:rsid w:val="00D611E5"/>
    <w:rsid w:val="00D614FE"/>
    <w:rsid w:val="00D64187"/>
    <w:rsid w:val="00D64393"/>
    <w:rsid w:val="00D67252"/>
    <w:rsid w:val="00D6776C"/>
    <w:rsid w:val="00D677DE"/>
    <w:rsid w:val="00D67986"/>
    <w:rsid w:val="00D67CE9"/>
    <w:rsid w:val="00D70462"/>
    <w:rsid w:val="00D7065C"/>
    <w:rsid w:val="00D7438E"/>
    <w:rsid w:val="00D74C80"/>
    <w:rsid w:val="00D76073"/>
    <w:rsid w:val="00D7725C"/>
    <w:rsid w:val="00D77815"/>
    <w:rsid w:val="00D811AD"/>
    <w:rsid w:val="00D81D9E"/>
    <w:rsid w:val="00D83DF6"/>
    <w:rsid w:val="00D8633C"/>
    <w:rsid w:val="00D86916"/>
    <w:rsid w:val="00D87D91"/>
    <w:rsid w:val="00D91668"/>
    <w:rsid w:val="00D91E7B"/>
    <w:rsid w:val="00D923BE"/>
    <w:rsid w:val="00D94B8A"/>
    <w:rsid w:val="00D9686B"/>
    <w:rsid w:val="00DA06B8"/>
    <w:rsid w:val="00DA0C68"/>
    <w:rsid w:val="00DA491A"/>
    <w:rsid w:val="00DB3A80"/>
    <w:rsid w:val="00DB3BB0"/>
    <w:rsid w:val="00DB57F7"/>
    <w:rsid w:val="00DB5A81"/>
    <w:rsid w:val="00DB6C40"/>
    <w:rsid w:val="00DC09A4"/>
    <w:rsid w:val="00DC13C7"/>
    <w:rsid w:val="00DC56EB"/>
    <w:rsid w:val="00DC66F9"/>
    <w:rsid w:val="00DC6A14"/>
    <w:rsid w:val="00DC7D47"/>
    <w:rsid w:val="00DC7ECE"/>
    <w:rsid w:val="00DD0491"/>
    <w:rsid w:val="00DD2A96"/>
    <w:rsid w:val="00DD4320"/>
    <w:rsid w:val="00DD44AE"/>
    <w:rsid w:val="00DD484C"/>
    <w:rsid w:val="00DD49C3"/>
    <w:rsid w:val="00DD4CF5"/>
    <w:rsid w:val="00DD4E99"/>
    <w:rsid w:val="00DD4FA2"/>
    <w:rsid w:val="00DD59E8"/>
    <w:rsid w:val="00DD5B98"/>
    <w:rsid w:val="00DD68A8"/>
    <w:rsid w:val="00DD70FC"/>
    <w:rsid w:val="00DD7BC4"/>
    <w:rsid w:val="00DD7FC6"/>
    <w:rsid w:val="00DE05B2"/>
    <w:rsid w:val="00DE0963"/>
    <w:rsid w:val="00DE2857"/>
    <w:rsid w:val="00DE4C81"/>
    <w:rsid w:val="00DE5EE7"/>
    <w:rsid w:val="00DE7F57"/>
    <w:rsid w:val="00DF202A"/>
    <w:rsid w:val="00DF4883"/>
    <w:rsid w:val="00DF4DC6"/>
    <w:rsid w:val="00DF547C"/>
    <w:rsid w:val="00DF6DE2"/>
    <w:rsid w:val="00DF73AE"/>
    <w:rsid w:val="00DF7A2D"/>
    <w:rsid w:val="00E00DFD"/>
    <w:rsid w:val="00E010BA"/>
    <w:rsid w:val="00E010E9"/>
    <w:rsid w:val="00E01FF6"/>
    <w:rsid w:val="00E029F2"/>
    <w:rsid w:val="00E042F6"/>
    <w:rsid w:val="00E06188"/>
    <w:rsid w:val="00E0781E"/>
    <w:rsid w:val="00E10D02"/>
    <w:rsid w:val="00E12CFB"/>
    <w:rsid w:val="00E139B2"/>
    <w:rsid w:val="00E13E03"/>
    <w:rsid w:val="00E153FF"/>
    <w:rsid w:val="00E15EF6"/>
    <w:rsid w:val="00E1731C"/>
    <w:rsid w:val="00E17D2F"/>
    <w:rsid w:val="00E17F55"/>
    <w:rsid w:val="00E22679"/>
    <w:rsid w:val="00E234B7"/>
    <w:rsid w:val="00E241B9"/>
    <w:rsid w:val="00E243ED"/>
    <w:rsid w:val="00E24D4A"/>
    <w:rsid w:val="00E255CC"/>
    <w:rsid w:val="00E25EF9"/>
    <w:rsid w:val="00E25FF8"/>
    <w:rsid w:val="00E31A5A"/>
    <w:rsid w:val="00E33EA3"/>
    <w:rsid w:val="00E35FB2"/>
    <w:rsid w:val="00E3607C"/>
    <w:rsid w:val="00E36FCF"/>
    <w:rsid w:val="00E3702E"/>
    <w:rsid w:val="00E37AE5"/>
    <w:rsid w:val="00E405BE"/>
    <w:rsid w:val="00E41B92"/>
    <w:rsid w:val="00E41FC3"/>
    <w:rsid w:val="00E445AC"/>
    <w:rsid w:val="00E460EA"/>
    <w:rsid w:val="00E46191"/>
    <w:rsid w:val="00E46997"/>
    <w:rsid w:val="00E51622"/>
    <w:rsid w:val="00E541B8"/>
    <w:rsid w:val="00E603E3"/>
    <w:rsid w:val="00E62327"/>
    <w:rsid w:val="00E62BB0"/>
    <w:rsid w:val="00E63185"/>
    <w:rsid w:val="00E63394"/>
    <w:rsid w:val="00E6413C"/>
    <w:rsid w:val="00E643E9"/>
    <w:rsid w:val="00E66C36"/>
    <w:rsid w:val="00E66F69"/>
    <w:rsid w:val="00E71819"/>
    <w:rsid w:val="00E71E3A"/>
    <w:rsid w:val="00E730AC"/>
    <w:rsid w:val="00E73AFE"/>
    <w:rsid w:val="00E73ED8"/>
    <w:rsid w:val="00E74086"/>
    <w:rsid w:val="00E7581E"/>
    <w:rsid w:val="00E75825"/>
    <w:rsid w:val="00E7660F"/>
    <w:rsid w:val="00E77837"/>
    <w:rsid w:val="00E801D1"/>
    <w:rsid w:val="00E806CD"/>
    <w:rsid w:val="00E81F0A"/>
    <w:rsid w:val="00E84557"/>
    <w:rsid w:val="00E845D9"/>
    <w:rsid w:val="00E869D4"/>
    <w:rsid w:val="00E904C5"/>
    <w:rsid w:val="00E91B6E"/>
    <w:rsid w:val="00E92023"/>
    <w:rsid w:val="00E92631"/>
    <w:rsid w:val="00E93EE8"/>
    <w:rsid w:val="00E9696E"/>
    <w:rsid w:val="00E97A19"/>
    <w:rsid w:val="00E97A7B"/>
    <w:rsid w:val="00EA2A0A"/>
    <w:rsid w:val="00EA3E91"/>
    <w:rsid w:val="00EA4BB8"/>
    <w:rsid w:val="00EA4EC0"/>
    <w:rsid w:val="00EA55CB"/>
    <w:rsid w:val="00EA5FAD"/>
    <w:rsid w:val="00EA649F"/>
    <w:rsid w:val="00EA6D7C"/>
    <w:rsid w:val="00EA6DC8"/>
    <w:rsid w:val="00EA78B3"/>
    <w:rsid w:val="00EA7DD6"/>
    <w:rsid w:val="00EB12A5"/>
    <w:rsid w:val="00EB20CF"/>
    <w:rsid w:val="00EB2C51"/>
    <w:rsid w:val="00EB39CC"/>
    <w:rsid w:val="00EB3D23"/>
    <w:rsid w:val="00EB4F0D"/>
    <w:rsid w:val="00EB6307"/>
    <w:rsid w:val="00EC19CB"/>
    <w:rsid w:val="00EC221E"/>
    <w:rsid w:val="00EC6047"/>
    <w:rsid w:val="00EC65CC"/>
    <w:rsid w:val="00EC7ED8"/>
    <w:rsid w:val="00ED19D0"/>
    <w:rsid w:val="00ED1C7D"/>
    <w:rsid w:val="00ED27A2"/>
    <w:rsid w:val="00ED2C42"/>
    <w:rsid w:val="00ED38E8"/>
    <w:rsid w:val="00ED5895"/>
    <w:rsid w:val="00ED5B39"/>
    <w:rsid w:val="00ED6161"/>
    <w:rsid w:val="00EE0547"/>
    <w:rsid w:val="00EE1039"/>
    <w:rsid w:val="00EE13A3"/>
    <w:rsid w:val="00EE166D"/>
    <w:rsid w:val="00EE27D1"/>
    <w:rsid w:val="00EE2C34"/>
    <w:rsid w:val="00EE56DA"/>
    <w:rsid w:val="00EE6244"/>
    <w:rsid w:val="00EE7A77"/>
    <w:rsid w:val="00EE7BA7"/>
    <w:rsid w:val="00EF0116"/>
    <w:rsid w:val="00EF019D"/>
    <w:rsid w:val="00EF0AF6"/>
    <w:rsid w:val="00EF18FE"/>
    <w:rsid w:val="00EF23D1"/>
    <w:rsid w:val="00EF2406"/>
    <w:rsid w:val="00EF2B4B"/>
    <w:rsid w:val="00EF2E0F"/>
    <w:rsid w:val="00EF3192"/>
    <w:rsid w:val="00EF42CB"/>
    <w:rsid w:val="00EF4341"/>
    <w:rsid w:val="00EF49DD"/>
    <w:rsid w:val="00EF52AE"/>
    <w:rsid w:val="00EF7A8B"/>
    <w:rsid w:val="00F00C42"/>
    <w:rsid w:val="00F01092"/>
    <w:rsid w:val="00F01B1D"/>
    <w:rsid w:val="00F01DA1"/>
    <w:rsid w:val="00F0248D"/>
    <w:rsid w:val="00F0589E"/>
    <w:rsid w:val="00F100B6"/>
    <w:rsid w:val="00F11616"/>
    <w:rsid w:val="00F12242"/>
    <w:rsid w:val="00F12EDB"/>
    <w:rsid w:val="00F1552B"/>
    <w:rsid w:val="00F16683"/>
    <w:rsid w:val="00F16935"/>
    <w:rsid w:val="00F17658"/>
    <w:rsid w:val="00F1776E"/>
    <w:rsid w:val="00F20236"/>
    <w:rsid w:val="00F2062E"/>
    <w:rsid w:val="00F20C88"/>
    <w:rsid w:val="00F248B6"/>
    <w:rsid w:val="00F24D45"/>
    <w:rsid w:val="00F25698"/>
    <w:rsid w:val="00F26164"/>
    <w:rsid w:val="00F27086"/>
    <w:rsid w:val="00F27824"/>
    <w:rsid w:val="00F27FF1"/>
    <w:rsid w:val="00F32083"/>
    <w:rsid w:val="00F32EC7"/>
    <w:rsid w:val="00F33446"/>
    <w:rsid w:val="00F339F9"/>
    <w:rsid w:val="00F33EF8"/>
    <w:rsid w:val="00F356F7"/>
    <w:rsid w:val="00F35EC4"/>
    <w:rsid w:val="00F35EEB"/>
    <w:rsid w:val="00F378DB"/>
    <w:rsid w:val="00F41074"/>
    <w:rsid w:val="00F4157C"/>
    <w:rsid w:val="00F42319"/>
    <w:rsid w:val="00F433C1"/>
    <w:rsid w:val="00F43827"/>
    <w:rsid w:val="00F43B1A"/>
    <w:rsid w:val="00F447B9"/>
    <w:rsid w:val="00F46490"/>
    <w:rsid w:val="00F46519"/>
    <w:rsid w:val="00F46548"/>
    <w:rsid w:val="00F46AF8"/>
    <w:rsid w:val="00F47183"/>
    <w:rsid w:val="00F475F5"/>
    <w:rsid w:val="00F47C28"/>
    <w:rsid w:val="00F52837"/>
    <w:rsid w:val="00F55A02"/>
    <w:rsid w:val="00F60DD4"/>
    <w:rsid w:val="00F60F2F"/>
    <w:rsid w:val="00F61363"/>
    <w:rsid w:val="00F61635"/>
    <w:rsid w:val="00F62184"/>
    <w:rsid w:val="00F635F9"/>
    <w:rsid w:val="00F638B0"/>
    <w:rsid w:val="00F64CC1"/>
    <w:rsid w:val="00F65709"/>
    <w:rsid w:val="00F66D6A"/>
    <w:rsid w:val="00F71804"/>
    <w:rsid w:val="00F71E35"/>
    <w:rsid w:val="00F724CA"/>
    <w:rsid w:val="00F72F88"/>
    <w:rsid w:val="00F74019"/>
    <w:rsid w:val="00F8013D"/>
    <w:rsid w:val="00F8182E"/>
    <w:rsid w:val="00F81D49"/>
    <w:rsid w:val="00F82351"/>
    <w:rsid w:val="00F83AA9"/>
    <w:rsid w:val="00F84253"/>
    <w:rsid w:val="00F8455C"/>
    <w:rsid w:val="00F84705"/>
    <w:rsid w:val="00F8639A"/>
    <w:rsid w:val="00F87DFB"/>
    <w:rsid w:val="00F87E25"/>
    <w:rsid w:val="00F90CAC"/>
    <w:rsid w:val="00F912D3"/>
    <w:rsid w:val="00F92493"/>
    <w:rsid w:val="00F92FC8"/>
    <w:rsid w:val="00F939FB"/>
    <w:rsid w:val="00F944BE"/>
    <w:rsid w:val="00F97092"/>
    <w:rsid w:val="00F97F7F"/>
    <w:rsid w:val="00FA05AA"/>
    <w:rsid w:val="00FA144E"/>
    <w:rsid w:val="00FA1A66"/>
    <w:rsid w:val="00FA348A"/>
    <w:rsid w:val="00FA3AB2"/>
    <w:rsid w:val="00FA3E3D"/>
    <w:rsid w:val="00FB0AB6"/>
    <w:rsid w:val="00FB1670"/>
    <w:rsid w:val="00FB4E6B"/>
    <w:rsid w:val="00FB518D"/>
    <w:rsid w:val="00FB6C75"/>
    <w:rsid w:val="00FC29AC"/>
    <w:rsid w:val="00FC30D9"/>
    <w:rsid w:val="00FC36E1"/>
    <w:rsid w:val="00FC42E9"/>
    <w:rsid w:val="00FC64C3"/>
    <w:rsid w:val="00FC6DC1"/>
    <w:rsid w:val="00FC7D48"/>
    <w:rsid w:val="00FD0DAF"/>
    <w:rsid w:val="00FD1154"/>
    <w:rsid w:val="00FD1483"/>
    <w:rsid w:val="00FD1E75"/>
    <w:rsid w:val="00FD212A"/>
    <w:rsid w:val="00FD47A5"/>
    <w:rsid w:val="00FD51CC"/>
    <w:rsid w:val="00FD544F"/>
    <w:rsid w:val="00FD7D60"/>
    <w:rsid w:val="00FD7E90"/>
    <w:rsid w:val="00FE051B"/>
    <w:rsid w:val="00FE08C0"/>
    <w:rsid w:val="00FE0D36"/>
    <w:rsid w:val="00FE0F10"/>
    <w:rsid w:val="00FE1F89"/>
    <w:rsid w:val="00FE2910"/>
    <w:rsid w:val="00FE2AAE"/>
    <w:rsid w:val="00FE3326"/>
    <w:rsid w:val="00FE35BC"/>
    <w:rsid w:val="00FE3FC6"/>
    <w:rsid w:val="00FE4004"/>
    <w:rsid w:val="00FE4332"/>
    <w:rsid w:val="00FE6EDB"/>
    <w:rsid w:val="00FE78C4"/>
    <w:rsid w:val="00FF243F"/>
    <w:rsid w:val="00FF25B6"/>
    <w:rsid w:val="00FF32FF"/>
    <w:rsid w:val="00FF36F8"/>
    <w:rsid w:val="00FF3739"/>
    <w:rsid w:val="00FF3ECF"/>
    <w:rsid w:val="00FF5B75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2C59"/>
    <w:pPr>
      <w:jc w:val="left"/>
    </w:pPr>
    <w:rPr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E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E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3E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3E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3E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3E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3E03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3E03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3E03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3E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E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3E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3E03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3E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3E03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3E03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3E03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13E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13E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3E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E03"/>
    <w:rPr>
      <w:rFonts w:asciiTheme="majorHAnsi" w:eastAsiaTheme="majorEastAsia" w:hAnsiTheme="majorHAnsi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13E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3E03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3E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3E03"/>
    <w:rPr>
      <w:rFonts w:asciiTheme="majorHAnsi" w:eastAsiaTheme="majorEastAsia" w:hAnsiTheme="majorHAnsi" w:cstheme="majorBidi"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E13E03"/>
    <w:rPr>
      <w:b/>
      <w:bCs/>
      <w:smallCaps/>
      <w:color w:val="auto"/>
      <w:u w:val="single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13E03"/>
    <w:rPr>
      <w:b/>
      <w:bCs/>
      <w:szCs w:val="18"/>
    </w:rPr>
  </w:style>
  <w:style w:type="character" w:styleId="Fett">
    <w:name w:val="Strong"/>
    <w:basedOn w:val="Absatz-Standardschriftart"/>
    <w:uiPriority w:val="22"/>
    <w:qFormat/>
    <w:rsid w:val="00E13E0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E13E03"/>
    <w:rPr>
      <w:i/>
      <w:iCs/>
      <w:color w:val="auto"/>
    </w:rPr>
  </w:style>
  <w:style w:type="paragraph" w:styleId="KeinLeerraum">
    <w:name w:val="No Spacing"/>
    <w:uiPriority w:val="1"/>
    <w:qFormat/>
    <w:rsid w:val="00E13E03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E13E0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13E03"/>
    <w:rPr>
      <w:smallCaps/>
      <w:color w:val="auto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E13E03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3E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3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1924</cp:revision>
  <cp:lastPrinted>2024-07-29T19:53:00Z</cp:lastPrinted>
  <dcterms:created xsi:type="dcterms:W3CDTF">2024-05-09T12:28:00Z</dcterms:created>
  <dcterms:modified xsi:type="dcterms:W3CDTF">2024-07-29T19:56:00Z</dcterms:modified>
</cp:coreProperties>
</file>